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6E6" w:rsidRDefault="00DD66E6" w:rsidP="000B3C7C">
      <w:pPr>
        <w:spacing w:after="0" w:line="240" w:lineRule="auto"/>
        <w:rPr>
          <w:lang w:val="en-US"/>
        </w:rPr>
      </w:pPr>
    </w:p>
    <w:p w:rsidR="009B2C17" w:rsidRDefault="009B2C17" w:rsidP="000B3C7C">
      <w:pPr>
        <w:spacing w:after="0" w:line="240" w:lineRule="auto"/>
        <w:rPr>
          <w:lang w:val="en-US"/>
        </w:rPr>
      </w:pPr>
    </w:p>
    <w:p w:rsidR="00A90DF2" w:rsidRPr="00157E1C" w:rsidRDefault="00157E1C" w:rsidP="00157E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7E1C">
        <w:rPr>
          <w:rFonts w:ascii="Times New Roman" w:hAnsi="Times New Roman"/>
          <w:b/>
          <w:sz w:val="28"/>
          <w:szCs w:val="28"/>
          <w:lang w:val="ru-RU"/>
        </w:rPr>
        <w:t>СОДЕРЖАНИЕ</w:t>
      </w:r>
    </w:p>
    <w:p w:rsidR="00A90DF2" w:rsidRDefault="00A90DF2" w:rsidP="000B3C7C">
      <w:pPr>
        <w:spacing w:after="0" w:line="240" w:lineRule="auto"/>
        <w:rPr>
          <w:lang w:val="en-US"/>
        </w:rPr>
      </w:pPr>
    </w:p>
    <w:p w:rsidR="00A90DF2" w:rsidRDefault="00A90DF2" w:rsidP="000B3C7C">
      <w:pPr>
        <w:spacing w:after="0" w:line="240" w:lineRule="auto"/>
        <w:rPr>
          <w:lang w:val="en-US"/>
        </w:rPr>
      </w:pPr>
    </w:p>
    <w:p w:rsidR="009B2C17" w:rsidRPr="00A90DF2" w:rsidRDefault="009B2C17" w:rsidP="000B3C7C">
      <w:pPr>
        <w:spacing w:after="0" w:line="240" w:lineRule="auto"/>
        <w:rPr>
          <w:lang w:val="en-US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701"/>
        <w:gridCol w:w="4961"/>
        <w:gridCol w:w="850"/>
      </w:tblGrid>
      <w:tr w:rsidR="000B3C7C" w:rsidRPr="000B3C7C" w:rsidTr="00242091">
        <w:tc>
          <w:tcPr>
            <w:tcW w:w="9639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0B3C7C" w:rsidRDefault="000B3C7C" w:rsidP="000B3C7C">
            <w:pPr>
              <w:spacing w:after="0" w:line="240" w:lineRule="auto"/>
              <w:jc w:val="center"/>
              <w:rPr>
                <w:rStyle w:val="hps"/>
                <w:rFonts w:ascii="Lucida Console" w:hAnsi="Lucida Console"/>
                <w:b/>
                <w:sz w:val="28"/>
                <w:szCs w:val="28"/>
                <w:lang w:val="ru-RU"/>
              </w:rPr>
            </w:pPr>
          </w:p>
          <w:p w:rsidR="00157E1C" w:rsidRDefault="00157E1C" w:rsidP="000B3C7C">
            <w:pPr>
              <w:spacing w:after="0" w:line="240" w:lineRule="auto"/>
              <w:jc w:val="center"/>
              <w:rPr>
                <w:rStyle w:val="hps"/>
                <w:rFonts w:ascii="Lucida Console" w:hAnsi="Lucida Console"/>
                <w:b/>
                <w:sz w:val="28"/>
                <w:szCs w:val="28"/>
                <w:lang w:val="ru-RU"/>
              </w:rPr>
            </w:pPr>
            <w:r>
              <w:rPr>
                <w:rStyle w:val="hps"/>
                <w:rFonts w:ascii="Lucida Console" w:hAnsi="Lucida Console"/>
                <w:b/>
                <w:sz w:val="28"/>
                <w:szCs w:val="28"/>
                <w:lang w:val="ru-RU"/>
              </w:rPr>
              <w:t>УДК</w:t>
            </w:r>
          </w:p>
          <w:p w:rsidR="00157E1C" w:rsidRPr="000B3C7C" w:rsidRDefault="00157E1C" w:rsidP="000B3C7C">
            <w:pPr>
              <w:spacing w:after="0" w:line="240" w:lineRule="auto"/>
              <w:jc w:val="center"/>
              <w:rPr>
                <w:rStyle w:val="hps"/>
                <w:rFonts w:ascii="Lucida Console" w:hAnsi="Lucida Console"/>
                <w:b/>
                <w:sz w:val="28"/>
                <w:szCs w:val="28"/>
                <w:lang w:val="ru-RU"/>
              </w:rPr>
            </w:pPr>
          </w:p>
          <w:p w:rsidR="000B3C7C" w:rsidRPr="000B3C7C" w:rsidRDefault="000B3C7C" w:rsidP="000B3C7C">
            <w:pPr>
              <w:spacing w:after="0" w:line="240" w:lineRule="auto"/>
              <w:jc w:val="center"/>
              <w:rPr>
                <w:rFonts w:ascii="Lucida Console" w:hAnsi="Lucida Console"/>
                <w:b/>
                <w:sz w:val="28"/>
                <w:szCs w:val="28"/>
                <w:lang w:val="ru-RU"/>
              </w:rPr>
            </w:pPr>
            <w:r w:rsidRPr="000B3C7C">
              <w:rPr>
                <w:rStyle w:val="hps"/>
                <w:rFonts w:ascii="Lucida Console" w:hAnsi="Lucida Console"/>
                <w:b/>
                <w:sz w:val="28"/>
                <w:szCs w:val="28"/>
                <w:lang w:val="ru-RU"/>
              </w:rPr>
              <w:t>ТРАНСПОРТ И ТРАНСПОРТНОЕ СТРО</w:t>
            </w:r>
            <w:r w:rsidRPr="000B3C7C">
              <w:rPr>
                <w:rStyle w:val="hps"/>
                <w:rFonts w:ascii="Lucida Console" w:hAnsi="Lucida Console"/>
                <w:b/>
                <w:sz w:val="28"/>
                <w:szCs w:val="28"/>
                <w:lang w:val="ru-RU"/>
              </w:rPr>
              <w:t>И</w:t>
            </w:r>
            <w:r w:rsidRPr="000B3C7C">
              <w:rPr>
                <w:rStyle w:val="hps"/>
                <w:rFonts w:ascii="Lucida Console" w:hAnsi="Lucida Console"/>
                <w:b/>
                <w:sz w:val="28"/>
                <w:szCs w:val="28"/>
                <w:lang w:val="ru-RU"/>
              </w:rPr>
              <w:t>ТЕЛЬСТВО</w:t>
            </w:r>
          </w:p>
          <w:p w:rsidR="000B3C7C" w:rsidRPr="000B3C7C" w:rsidRDefault="000B3C7C" w:rsidP="000B3C7C">
            <w:pPr>
              <w:spacing w:after="0" w:line="240" w:lineRule="auto"/>
              <w:jc w:val="center"/>
              <w:rPr>
                <w:rFonts w:ascii="Lucida Console" w:hAnsi="Lucida Console"/>
                <w:b/>
                <w:sz w:val="28"/>
                <w:szCs w:val="28"/>
                <w:lang w:val="ru-RU"/>
              </w:rPr>
            </w:pPr>
          </w:p>
        </w:tc>
      </w:tr>
      <w:tr w:rsidR="006C719A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782358" w:rsidRDefault="006C719A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935D09" w:rsidRPr="000B3C7C" w:rsidRDefault="005C1A3A" w:rsidP="000B3C7C">
            <w:pPr>
              <w:spacing w:after="0" w:line="240" w:lineRule="auto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0B3C7C">
              <w:rPr>
                <w:rFonts w:ascii="Arial Narrow" w:hAnsi="Arial Narrow"/>
                <w:sz w:val="14"/>
                <w:szCs w:val="14"/>
                <w:lang w:val="en-GB"/>
              </w:rPr>
              <w:t xml:space="preserve">OSOWSKI KAROL, </w:t>
            </w:r>
          </w:p>
          <w:p w:rsidR="006C719A" w:rsidRPr="000B3C7C" w:rsidRDefault="005C1A3A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  <w:lang w:val="en-GB"/>
              </w:rPr>
              <w:t>KĘSY ANDRZEJ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5C1A3A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  <w:lang w:val="en-GB"/>
              </w:rPr>
              <w:t>KAZIMIERZ PULASKI UNIVERSITY OF TECHNOLOGY AND HUMANITIES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5C1A3A" w:rsidRPr="000B3C7C" w:rsidRDefault="005C1A3A" w:rsidP="000B3C7C">
            <w:pPr>
              <w:pStyle w:val="ab"/>
              <w:spacing w:after="0" w:line="240" w:lineRule="auto"/>
              <w:jc w:val="both"/>
              <w:rPr>
                <w:caps/>
                <w:sz w:val="20"/>
                <w:szCs w:val="20"/>
                <w:lang w:val="en-GB"/>
              </w:rPr>
            </w:pPr>
            <w:r w:rsidRPr="000B3C7C">
              <w:rPr>
                <w:caps/>
                <w:sz w:val="20"/>
                <w:szCs w:val="20"/>
                <w:lang w:val="en-GB"/>
              </w:rPr>
              <w:t>Decision support in design of machines and vehicles</w:t>
            </w:r>
          </w:p>
          <w:p w:rsidR="006C719A" w:rsidRPr="000B3C7C" w:rsidRDefault="006C719A" w:rsidP="000B3C7C">
            <w:pPr>
              <w:spacing w:after="0" w:line="240" w:lineRule="auto"/>
              <w:jc w:val="both"/>
              <w:rPr>
                <w:rStyle w:val="hps"/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935D09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6C719A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782358" w:rsidRDefault="006C719A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5C1A3A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  <w:lang w:val="en-GB"/>
              </w:rPr>
              <w:t>KOSAUROV A.P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935D09" w:rsidP="000B3C7C">
            <w:pPr>
              <w:spacing w:after="0" w:line="240" w:lineRule="auto"/>
              <w:jc w:val="both"/>
              <w:rPr>
                <w:rFonts w:ascii="Arial Narrow" w:hAnsi="Arial Narrow"/>
                <w:sz w:val="14"/>
                <w:szCs w:val="14"/>
                <w:lang w:val="en-GB"/>
              </w:rPr>
            </w:pPr>
            <w:hyperlink r:id="rId9" w:tgtFrame="_blank" w:history="1">
              <w:r w:rsidR="005C1A3A" w:rsidRPr="000B3C7C">
                <w:rPr>
                  <w:rFonts w:ascii="Arial Narrow" w:hAnsi="Arial Narrow"/>
                  <w:sz w:val="14"/>
                  <w:szCs w:val="14"/>
                  <w:lang w:val="en-GB"/>
                </w:rPr>
                <w:t>MOSCOW STATE UNIVERSITY OF RAILWAY ENGINEERING</w:t>
              </w:r>
            </w:hyperlink>
            <w:r w:rsidR="005C1A3A" w:rsidRPr="000B3C7C">
              <w:rPr>
                <w:rFonts w:ascii="Arial Narrow" w:hAnsi="Arial Narrow"/>
                <w:sz w:val="14"/>
                <w:szCs w:val="14"/>
                <w:lang w:val="en-GB"/>
              </w:rPr>
              <w:t>,</w:t>
            </w:r>
            <w:r w:rsidR="005C1A3A" w:rsidRPr="000B3C7C">
              <w:rPr>
                <w:rFonts w:ascii="Arial Narrow" w:hAnsi="Arial Narrow"/>
                <w:sz w:val="14"/>
                <w:szCs w:val="14"/>
                <w:lang w:val="en-US"/>
              </w:rPr>
              <w:t xml:space="preserve"> </w:t>
            </w:r>
            <w:r w:rsidR="005C1A3A" w:rsidRPr="000B3C7C">
              <w:rPr>
                <w:rFonts w:ascii="Arial Narrow" w:hAnsi="Arial Narrow"/>
                <w:sz w:val="14"/>
                <w:szCs w:val="14"/>
                <w:lang w:val="en-GB"/>
              </w:rPr>
              <w:t>MOSCOW, RUSSIA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5C1A3A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en"/>
              </w:rPr>
            </w:pPr>
            <w:r w:rsidRPr="000B3C7C">
              <w:rPr>
                <w:caps/>
                <w:sz w:val="20"/>
                <w:szCs w:val="20"/>
                <w:lang w:val="en-GB"/>
              </w:rPr>
              <w:t>FEATURES OF THE FINITE DIFFERENCE METHOD IN THE CALCULATION OF FLEXIBLE PLATES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935D09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6C719A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782358" w:rsidRDefault="006C719A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935D09" w:rsidRPr="00157E1C" w:rsidRDefault="005C1A3A" w:rsidP="000B3C7C">
            <w:pPr>
              <w:spacing w:after="0" w:line="240" w:lineRule="auto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0B3C7C">
              <w:rPr>
                <w:rFonts w:ascii="Arial Narrow" w:hAnsi="Arial Narrow"/>
                <w:sz w:val="14"/>
                <w:szCs w:val="14"/>
                <w:lang w:val="en-GB"/>
              </w:rPr>
              <w:t xml:space="preserve">KULAGIN D. A., </w:t>
            </w:r>
          </w:p>
          <w:p w:rsidR="006C719A" w:rsidRPr="000B3C7C" w:rsidRDefault="005C1A3A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  <w:lang w:val="en-GB"/>
              </w:rPr>
              <w:t>ANDRIENKO P. D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5C1A3A" w:rsidRPr="000B3C7C" w:rsidRDefault="005C1A3A" w:rsidP="000B3C7C">
            <w:pPr>
              <w:spacing w:after="0" w:line="240" w:lineRule="auto"/>
              <w:jc w:val="both"/>
              <w:rPr>
                <w:rFonts w:ascii="Arial Narrow" w:hAnsi="Arial Narrow"/>
                <w:sz w:val="14"/>
                <w:szCs w:val="14"/>
                <w:lang w:val="en-GB"/>
              </w:rPr>
            </w:pPr>
            <w:r w:rsidRPr="000B3C7C">
              <w:rPr>
                <w:rFonts w:ascii="Arial Narrow" w:hAnsi="Arial Narrow"/>
                <w:sz w:val="14"/>
                <w:szCs w:val="14"/>
                <w:lang w:val="en-GB"/>
              </w:rPr>
              <w:t>ZAPORIZHZHYA NATIONAL TECHNICAL UNIVERSITY, ZAPORIZHZHYA, UKRAINE</w:t>
            </w:r>
          </w:p>
          <w:p w:rsidR="006C719A" w:rsidRPr="000B3C7C" w:rsidRDefault="006C719A" w:rsidP="000B3C7C">
            <w:pPr>
              <w:spacing w:after="0" w:line="240" w:lineRule="auto"/>
              <w:jc w:val="both"/>
              <w:rPr>
                <w:rFonts w:ascii="Arial Narrow" w:hAnsi="Arial Narrow"/>
                <w:sz w:val="14"/>
                <w:szCs w:val="14"/>
                <w:lang w:val="en-GB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5C1A3A" w:rsidP="00D902DA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bg-BG"/>
              </w:rPr>
            </w:pPr>
            <w:r w:rsidRPr="000B3C7C">
              <w:rPr>
                <w:caps/>
                <w:sz w:val="20"/>
                <w:szCs w:val="20"/>
                <w:lang w:val="en-GB"/>
              </w:rPr>
              <w:t>IMPLEMENTATION OF RATIONAL MANAGEMENT RAILCAR ROLLING STOCK IN TERMS OF THE BACKLOG FROM THE SCHEDULE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935D09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6C719A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782358" w:rsidRDefault="006C719A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5C1A3A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САРГСЯН В.Г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5C1A3A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5C1A3A" w:rsidP="00D902DA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>ОСОБЕННОСТИ ЭКСПЛУАТАЦИИ ЖЕЛЕЗНЫХ ДОРОГ В УСЛОВИЯХ ВОЗДЕЙСТВИЯ НИЗКИХ ТЕМПЕРАТУР (НА ПРИМЕРЕ ЖЕЛЕЗНЫХ ДОРОГ ФИНЛЯНДИИ)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935D09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6C719A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782358" w:rsidRDefault="006C719A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5C1A3A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АВАНЕСЯН Л. А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5C1A3A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ГИМНАЗИЯ МИИТ, 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5C1A3A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bg-BG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>ПРИГОРОДНОЕ ЖЕЛЕЗНОДОРОЖНОЕ СООБЩЕНИЕ В МОСКВЕ И МОСКОВСКОЙ ОБЛ</w:t>
            </w:r>
            <w:r w:rsidRPr="000B3C7C">
              <w:rPr>
                <w:caps/>
                <w:sz w:val="20"/>
                <w:szCs w:val="20"/>
                <w:lang w:val="ru-RU"/>
              </w:rPr>
              <w:t>А</w:t>
            </w:r>
            <w:r w:rsidRPr="000B3C7C">
              <w:rPr>
                <w:caps/>
                <w:sz w:val="20"/>
                <w:szCs w:val="20"/>
                <w:lang w:val="ru-RU"/>
              </w:rPr>
              <w:t xml:space="preserve">СТИ 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935D09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</w:tr>
      <w:tr w:rsidR="006C719A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782358" w:rsidRDefault="006C719A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5C1A3A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АЗЯВЧИКОВ Н.А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5C1A3A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БелГУТ, ГОМЕЛЬ, РЕСПУБЛИКА БЕЛАРУСЬ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5C1A3A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ru-RU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>Повышение энергоэффективности маневровой работы на сортировочных станциях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935D09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6C719A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782358" w:rsidRDefault="006C719A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5C1A3A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 xml:space="preserve">АРТИКОВА Б.М. 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5C1A3A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ТашИИТ, ТАШКЕНТ, РЕСПУБЛИКА УЗБЕКИСТАН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5C1A3A" w:rsidP="00D902DA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ru-RU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>К вопросу установления массы состава для участка новой железной д</w:t>
            </w:r>
            <w:r w:rsidRPr="000B3C7C">
              <w:rPr>
                <w:caps/>
                <w:sz w:val="20"/>
                <w:szCs w:val="20"/>
                <w:lang w:val="ru-RU"/>
              </w:rPr>
              <w:t>о</w:t>
            </w:r>
            <w:r w:rsidRPr="000B3C7C">
              <w:rPr>
                <w:caps/>
                <w:sz w:val="20"/>
                <w:szCs w:val="20"/>
                <w:lang w:val="ru-RU"/>
              </w:rPr>
              <w:t xml:space="preserve">роги </w:t>
            </w:r>
            <w:proofErr w:type="gramStart"/>
            <w:r w:rsidRPr="000B3C7C">
              <w:rPr>
                <w:caps/>
                <w:sz w:val="20"/>
                <w:szCs w:val="20"/>
                <w:lang w:val="ru-RU"/>
              </w:rPr>
              <w:t>Ангрен-Пап</w:t>
            </w:r>
            <w:proofErr w:type="gramEnd"/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935D09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6C719A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782358" w:rsidRDefault="006C719A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5C1A3A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АУНГ ЗО ТУН, ПУДОВИКОВ О.Е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5C1A3A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5C1A3A" w:rsidP="00D902DA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ru-RU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>ПАРАМЕТРИЧЕСКИЙ СИНТЕЗ СИСТЕМЫ АВТОМАТИЧЕСКОГО УПРАВЛЕНИЯ СКОРОСТЬЮ ДВИЖЕНИЯ ЭЛЕКТРОПОЕЗДОВ МЕТРОПОЛИТЕНА ДЛЯ ГОРОДА ЯНГОН (РЕСПУ</w:t>
            </w:r>
            <w:r w:rsidRPr="000B3C7C">
              <w:rPr>
                <w:caps/>
                <w:sz w:val="20"/>
                <w:szCs w:val="20"/>
                <w:lang w:val="ru-RU"/>
              </w:rPr>
              <w:t>Б</w:t>
            </w:r>
            <w:r w:rsidRPr="000B3C7C">
              <w:rPr>
                <w:caps/>
                <w:sz w:val="20"/>
                <w:szCs w:val="20"/>
                <w:lang w:val="ru-RU"/>
              </w:rPr>
              <w:t>ЛИКА СОЮЗ МЬЯНМЫ)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935D09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</w:tr>
      <w:tr w:rsidR="006C719A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782358" w:rsidRDefault="006C719A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4F0785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БАКИН М.Е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4F0785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4F0785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ru-RU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>ЭЛЕКТРОМАГНИТНАЯ СОВМЕСТИМОСТЬ РЕЛЬСОВЫХ ЦЕПЕЙ И ТЯГОВОГО ПОДВИЖНОГО СОСТАВ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935D09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</w:tr>
      <w:tr w:rsidR="006C719A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782358" w:rsidRDefault="006C719A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4F0785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 xml:space="preserve">БЕЛЯКОВ Б.О. 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4F0785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4F0785" w:rsidP="00D902DA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ru-RU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>ИСПОЛЬЗОВАНИЕ АДАПТИВНЫХ СЕТОК ДЛЯ ПРОЧНОСТНОГО АНАЛИЗА УЗЛОВ ПЕРЕСЕЧЕНИЯ ОБОЛОЧЕК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935D09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</w:tr>
      <w:tr w:rsidR="006C719A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782358" w:rsidRDefault="006C719A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4F0785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  <w:lang w:val="en-US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БОЕВ А.И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4F0785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РГУПС, РОСТОВ-НА-ДОНУ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242091" w:rsidRDefault="004F0785" w:rsidP="009B2C17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bg-BG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>ПОВЫШЕНИЕ НАДЕЖНОСТИ РЕЛЕЙНОЙ ЗАЩИТЫ ЛИНИЙ ЭЛЕКТРОПЕРЕДАЧ 110(220)</w:t>
            </w:r>
            <w:r w:rsidRPr="000B3C7C">
              <w:rPr>
                <w:caps/>
                <w:sz w:val="20"/>
                <w:szCs w:val="20"/>
                <w:lang w:val="en-GB"/>
              </w:rPr>
              <w:t> </w:t>
            </w:r>
            <w:r w:rsidRPr="000B3C7C">
              <w:rPr>
                <w:caps/>
                <w:sz w:val="20"/>
                <w:szCs w:val="20"/>
                <w:lang w:val="ru-RU"/>
              </w:rPr>
              <w:t>кВ ВНЕШНЕГО ЭЛЕКТРОСНАБЖЕНИЯ ТЯГОВЫХ ПОДСТАНЦИЙ, ОСУЩЕСТВЛЯЮЩЕЙ ДАЛЬНЕЕ РЕЗЕРВИРОВАНИЕ</w:t>
            </w:r>
          </w:p>
          <w:p w:rsidR="009B2C17" w:rsidRPr="000B3C7C" w:rsidRDefault="009B2C17" w:rsidP="009B2C17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935D09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</w:tr>
      <w:tr w:rsidR="006C719A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782358" w:rsidRDefault="006C719A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4F0785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БОЕВА А.И., ОСИПОВ В.А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4F0785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РГУПС,  РОСТОВ-НА-ДОНУ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9B2C17" w:rsidRPr="000B3C7C" w:rsidRDefault="004F0785" w:rsidP="009B2C17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ru-RU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 xml:space="preserve">АЛЬТЕРНАТИВНЫЙ СПОСОБ СИММЕТРИРОВАНИЯ ТЯГОВЫХ НАГРУЗОК ЭЛЕКТРИЧЕСКИХ ЖЕЛЕЗНЫХ ДОРОГ </w:t>
            </w:r>
            <w:r w:rsidRPr="000B3C7C">
              <w:rPr>
                <w:caps/>
                <w:sz w:val="20"/>
                <w:szCs w:val="20"/>
                <w:lang w:val="ru-RU"/>
              </w:rPr>
              <w:lastRenderedPageBreak/>
              <w:t>ПЕРЕМЕННОГО ТОК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I-</w:t>
            </w:r>
            <w:r w:rsidR="00935D09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</w:tr>
      <w:tr w:rsidR="006C719A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782358" w:rsidRDefault="006C719A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4F0785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  <w:lang w:val="en-GB"/>
              </w:rPr>
              <w:t>BORZYKH, MIKHAIL; TRÄCHTLER, ANSGAR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4F0785" w:rsidP="00D902DA">
            <w:pPr>
              <w:pStyle w:val="ab"/>
              <w:spacing w:after="0" w:line="240" w:lineRule="auto"/>
              <w:jc w:val="both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b w:val="0"/>
                <w:sz w:val="14"/>
                <w:szCs w:val="14"/>
                <w:lang w:val="en-GB"/>
              </w:rPr>
              <w:t>FRAUNHOFER INSTITUTE FOR PRODUCTION TECHNOLOGY (IPT) –</w:t>
            </w:r>
            <w:r w:rsidRPr="000B3C7C">
              <w:rPr>
                <w:rFonts w:ascii="Arial Narrow" w:hAnsi="Arial Narrow"/>
                <w:spacing w:val="-6"/>
                <w:sz w:val="14"/>
                <w:szCs w:val="14"/>
                <w:lang w:val="en-GB"/>
              </w:rPr>
              <w:t xml:space="preserve"> </w:t>
            </w:r>
            <w:r w:rsidRPr="000B3C7C">
              <w:rPr>
                <w:rFonts w:ascii="Arial Narrow" w:hAnsi="Arial Narrow"/>
                <w:b w:val="0"/>
                <w:spacing w:val="-6"/>
                <w:sz w:val="14"/>
                <w:szCs w:val="14"/>
                <w:lang w:val="en-GB"/>
              </w:rPr>
              <w:t>GROUP MECHATRONIC SYSTEMS DESIGN, ZUKUNFTSMEILE 1,</w:t>
            </w:r>
            <w:r w:rsidRPr="000B3C7C">
              <w:rPr>
                <w:rFonts w:ascii="Arial Narrow" w:hAnsi="Arial Narrow"/>
                <w:b w:val="0"/>
                <w:spacing w:val="-6"/>
                <w:sz w:val="14"/>
                <w:szCs w:val="14"/>
              </w:rPr>
              <w:t xml:space="preserve"> </w:t>
            </w:r>
            <w:r w:rsidRPr="000B3C7C">
              <w:rPr>
                <w:rFonts w:ascii="Arial Narrow" w:hAnsi="Arial Narrow"/>
                <w:b w:val="0"/>
                <w:sz w:val="14"/>
                <w:szCs w:val="14"/>
                <w:lang w:val="en-GB"/>
              </w:rPr>
              <w:t>33102 PADERBORN, GERMANY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4F0785" w:rsidRPr="000B3C7C" w:rsidRDefault="004F0785" w:rsidP="000B3C7C">
            <w:pPr>
              <w:pStyle w:val="ab"/>
              <w:spacing w:after="0" w:line="240" w:lineRule="auto"/>
              <w:jc w:val="both"/>
              <w:rPr>
                <w:spacing w:val="-6"/>
                <w:sz w:val="20"/>
                <w:szCs w:val="20"/>
                <w:lang w:val="en-GB"/>
              </w:rPr>
            </w:pPr>
            <w:r w:rsidRPr="000B3C7C">
              <w:rPr>
                <w:caps/>
                <w:sz w:val="20"/>
                <w:szCs w:val="20"/>
                <w:lang w:val="en-GB"/>
              </w:rPr>
              <w:t>RAILCAB – THE INNOVATIVE PLATFORM FOR DESIGN AND TEST OF NEW RAILWAY TECHNOLOGIES</w:t>
            </w:r>
          </w:p>
          <w:p w:rsidR="006C719A" w:rsidRPr="000B3C7C" w:rsidRDefault="006C719A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935D09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</w:tr>
      <w:tr w:rsidR="006C719A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782358" w:rsidRDefault="006C719A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4F0785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БРАГИН А. В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4F0785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4F0785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ru-RU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>КОНЦЕПЦИЯ МОДУЛЬНОСТИ – НОВОЕ, ПЕРСПЕКТИВНОЕ НАПРАВЛЕНИЕ СОЗДАНИЯ ЛОКОМОТИВОВ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935D09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</w:tr>
      <w:tr w:rsidR="006C719A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782358" w:rsidRDefault="006C719A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4F0785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ВАХРОМЕЕВ А.В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4F0785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4F0785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ru-RU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>Разработка модели тележки метрополитена для динамических расчетов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935D09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</w:tr>
      <w:tr w:rsidR="006C719A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782358" w:rsidRDefault="006C719A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4F0785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  <w:lang w:val="en-US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ВАХРОМЕЕВА Т.О</w:t>
            </w:r>
            <w:r w:rsidRPr="000B3C7C">
              <w:rPr>
                <w:rFonts w:ascii="Arial Narrow" w:hAnsi="Arial Narrow"/>
                <w:spacing w:val="6"/>
                <w:sz w:val="14"/>
                <w:szCs w:val="14"/>
                <w:lang w:val="en-US"/>
              </w:rPr>
              <w:t>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4F0785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4F0785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ru-RU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>Улучшение динамических свойств мембранных муфт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935D09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</w:tr>
      <w:tr w:rsidR="006C719A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782358" w:rsidRDefault="006C719A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4F0785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ВЕЛЬГОДСКИЙ Р.О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4F0785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ОмГУПС, ОМСК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4F0785" w:rsidP="000B3C7C">
            <w:pPr>
              <w:pStyle w:val="ab"/>
              <w:spacing w:after="0" w:line="240" w:lineRule="auto"/>
              <w:jc w:val="both"/>
              <w:rPr>
                <w:rStyle w:val="hps"/>
                <w:caps/>
                <w:sz w:val="20"/>
                <w:szCs w:val="20"/>
                <w:lang w:val="ru-RU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>НАПРАВЛЕНИЯ  СОВЕРШЕНСТВОВАНИЯ моторно-осевых  подшипников  ТЕПЛОВ</w:t>
            </w:r>
            <w:r w:rsidRPr="000B3C7C">
              <w:rPr>
                <w:caps/>
                <w:sz w:val="20"/>
                <w:szCs w:val="20"/>
                <w:lang w:val="ru-RU"/>
              </w:rPr>
              <w:t>О</w:t>
            </w:r>
            <w:r w:rsidRPr="000B3C7C">
              <w:rPr>
                <w:caps/>
                <w:sz w:val="20"/>
                <w:szCs w:val="20"/>
                <w:lang w:val="ru-RU"/>
              </w:rPr>
              <w:t>ЗОВ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935D09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</w:p>
        </w:tc>
      </w:tr>
      <w:tr w:rsidR="006C719A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782358" w:rsidRDefault="006C719A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4F0785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ВЕСЕЛОВА А.С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4F0785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4F0785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ru-RU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>Модель оценки надежности и эффективности функционирования технических средств железнодорожной а</w:t>
            </w:r>
            <w:r w:rsidRPr="000B3C7C">
              <w:rPr>
                <w:caps/>
                <w:sz w:val="20"/>
                <w:szCs w:val="20"/>
                <w:lang w:val="ru-RU"/>
              </w:rPr>
              <w:t>в</w:t>
            </w:r>
            <w:r w:rsidRPr="000B3C7C">
              <w:rPr>
                <w:caps/>
                <w:sz w:val="20"/>
                <w:szCs w:val="20"/>
                <w:lang w:val="ru-RU"/>
              </w:rPr>
              <w:t>томатики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935D09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</w:p>
        </w:tc>
      </w:tr>
      <w:tr w:rsidR="006C719A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6C719A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9078A6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ВОЛОДЯЕВ Д.В., ФЛОРОВ А.В. ПОПОВ А.Ю., САН МАУНГ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9078A6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9078A6" w:rsidP="00D902DA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>МЕТОДИКА ЛАБОРАТОРНЫХ И ПРОИЗВОДСТВЕННЫХ ИСПЫТАНИЙ КРЕМНИЙОРГАНИЧЕСКИХ ТЕПЛОПРОВОДНЫХ ИНТЕРФЕЙСОВ ПРИ ОБРАБОТКЕ МАТЕРИАЛОВ РЕЗАН</w:t>
            </w:r>
            <w:r w:rsidRPr="000B3C7C">
              <w:rPr>
                <w:caps/>
                <w:sz w:val="20"/>
                <w:szCs w:val="20"/>
                <w:lang w:val="ru-RU"/>
              </w:rPr>
              <w:t>И</w:t>
            </w:r>
            <w:r w:rsidRPr="000B3C7C">
              <w:rPr>
                <w:caps/>
                <w:sz w:val="20"/>
                <w:szCs w:val="20"/>
                <w:lang w:val="ru-RU"/>
              </w:rPr>
              <w:t>ЕМ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935D09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</w:p>
        </w:tc>
      </w:tr>
      <w:tr w:rsidR="006C719A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6C719A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9078A6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ГАРЛИЦКИЙ Е.И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9078A6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ДВГУПС, ХАБАРОВСК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9078A6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bg-BG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>ИНТЕЛЛЕКТУАЛИЗАЦИЯ УПРАВЛЕНИЯ В СИСТЕМЕ «СТАНЦИЯ ПРИМЫКАНИЯ – ПУТИ НЕОБЩЕГО ПОЛЬЗОВАНИЯ»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935D09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</w:p>
        </w:tc>
      </w:tr>
      <w:tr w:rsidR="006C719A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6C719A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9078A6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ГЕРЦА А.И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9078A6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9078A6" w:rsidP="00D902DA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ru-RU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>ВЛИЯНИЕ КОНСТРУКТИВНЫХ ПАРАМЕТРОВ ЗЕМЛЯНОГО ПОЛОТНА ВЫСОКОСКОРОСТНОЙ МАГИСТРАЛИ НА ТЕХНОЛОГИЮ ЕГО ВОЗВЕДЕНИ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935D09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31</w:t>
            </w:r>
          </w:p>
        </w:tc>
      </w:tr>
      <w:tr w:rsidR="006C719A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6C719A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9078A6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АПАНОВИЧ М., ГИНЬКО А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9078A6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БелГУТ,  ГОМЕЛЬ, РЕСПУБЛИКА БЕЛАРУСЬ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9078A6" w:rsidP="00D902DA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ru-RU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 xml:space="preserve">СТАТИСТИЧЕСКАЯ ОБРАБОТКА СЛУЧАЙНОЙ ВЕЛИЧИНЫ МАССА ПОЕЗДА НА ЗАДАННОМ УЧАСТКЕ И РАСЧЁТ ЭКОНОМИИ ТОПЛИВА ПРИ ВОЖДЕНИИ ПОЕЗДОВ ОДНОЙ СЕКЦИЕЙ ТЕПЛОВОЗА 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935D09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</w:tr>
      <w:tr w:rsidR="006C719A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6C719A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9078A6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ГРЯДУНОВ К.И., ДЖАФАРИ ПЕДРАМ, АРДЕШИРИ ШАДИ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9078A6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ГТУ ГА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9078A6" w:rsidP="00D902DA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ru-RU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 xml:space="preserve">ОЦЕНКА ВОЗМОЖНОСТИ РАННЕГО ДИАГНОСТИРОВАНИЯ УЗЛА ТРЕНИЯ ПО РАЗЛИЧНЫМ ПАРАМЕТРАМ, ОЦЕНКА </w:t>
            </w:r>
            <w:proofErr w:type="gramStart"/>
            <w:r w:rsidRPr="000B3C7C">
              <w:rPr>
                <w:caps/>
                <w:sz w:val="20"/>
                <w:szCs w:val="20"/>
                <w:lang w:val="ru-RU"/>
              </w:rPr>
              <w:t>ВЛИЯНИЯ МЕТОДА ОТБОРА ПРОБ МАСЛА</w:t>
            </w:r>
            <w:proofErr w:type="gramEnd"/>
            <w:r w:rsidRPr="000B3C7C">
              <w:rPr>
                <w:caps/>
                <w:sz w:val="20"/>
                <w:szCs w:val="20"/>
                <w:lang w:val="ru-RU"/>
              </w:rPr>
              <w:t xml:space="preserve"> НА ДИАГНОСТИРОВАНИЕ УЗЛА ТРЕНИЯ ПО НАЛИЧИЮ В НЕМ Ч</w:t>
            </w:r>
            <w:r w:rsidRPr="000B3C7C">
              <w:rPr>
                <w:caps/>
                <w:sz w:val="20"/>
                <w:szCs w:val="20"/>
                <w:lang w:val="ru-RU"/>
              </w:rPr>
              <w:t>А</w:t>
            </w:r>
            <w:r w:rsidRPr="000B3C7C">
              <w:rPr>
                <w:caps/>
                <w:sz w:val="20"/>
                <w:szCs w:val="20"/>
                <w:lang w:val="ru-RU"/>
              </w:rPr>
              <w:t>СТИЦ ИЗНАШИВАНИ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935D09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34</w:t>
            </w:r>
          </w:p>
        </w:tc>
      </w:tr>
      <w:tr w:rsidR="006C719A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6C719A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9078A6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ДЕНИСОВ А.В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9078A6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9078A6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bg-BG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>ПРИМЕНЕНИЕ ЛАЗЕРНОГО СКАНИРОВАНИЯ В ПРАКТИКЕ ПРОЕКТИРОВАНИ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935D09" w:rsidRPr="000B3C7C">
              <w:rPr>
                <w:rFonts w:ascii="Times New Roman" w:hAnsi="Times New Roman"/>
                <w:sz w:val="20"/>
                <w:szCs w:val="20"/>
                <w:lang w:val="ru-RU"/>
              </w:rPr>
              <w:t>35</w:t>
            </w:r>
          </w:p>
        </w:tc>
      </w:tr>
      <w:tr w:rsidR="006C719A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6C719A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6D4AC7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ЗИН ЭЙ МИН, Н.Н. ВОРОНИН, Н.Н. ВОРОНИН (МЛ.)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6D4AC7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6D4AC7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ru-RU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>ОЦЕНКА ИЗНОСОВ В ПЯТНИКОВЫХ УЗЛАХ ГРУЗОВЫХ ВАГОНОВ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935D09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</w:tr>
      <w:tr w:rsidR="006C719A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6C719A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6D4AC7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ИВАНОВ Е.Н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6D4AC7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БелГУТ, ГОМЕЛЬ, РЕСПУБЛИКА БЕЛАРУСЬ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242091" w:rsidRPr="000B3C7C" w:rsidRDefault="006D4AC7" w:rsidP="00242091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bg-BG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>Автоматизированное проектирование плана горочной горловины с учётом обеспечения безопасного взаимодействия длиннобазного подвижного с</w:t>
            </w:r>
            <w:r w:rsidRPr="000B3C7C">
              <w:rPr>
                <w:caps/>
                <w:sz w:val="20"/>
                <w:szCs w:val="20"/>
                <w:lang w:val="ru-RU"/>
              </w:rPr>
              <w:t>о</w:t>
            </w:r>
            <w:r w:rsidRPr="000B3C7C">
              <w:rPr>
                <w:caps/>
                <w:sz w:val="20"/>
                <w:szCs w:val="20"/>
                <w:lang w:val="ru-RU"/>
              </w:rPr>
              <w:t>став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935D09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38</w:t>
            </w:r>
          </w:p>
        </w:tc>
      </w:tr>
      <w:tr w:rsidR="006D4AC7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6D4AC7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092106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ИСРАИЛОВА Н.А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092106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ТашИИТ, ТАШКЕНТ, УЗБЕКИСТАН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242091" w:rsidRPr="000B3C7C" w:rsidRDefault="00092106" w:rsidP="00242091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bg-BG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>НАУЧНОЕ ОБОСНОВАНИЕ ТЯГОВЫХ РЕЖИМОВ  ЭЛЕКТРОПОЕЗДА «</w:t>
            </w:r>
            <w:r w:rsidRPr="000B3C7C">
              <w:rPr>
                <w:caps/>
                <w:sz w:val="20"/>
                <w:szCs w:val="20"/>
                <w:lang w:val="en-GB"/>
              </w:rPr>
              <w:t>AFROSIYOB</w:t>
            </w:r>
            <w:r w:rsidRPr="000B3C7C">
              <w:rPr>
                <w:caps/>
                <w:sz w:val="20"/>
                <w:szCs w:val="20"/>
                <w:lang w:val="ru-RU"/>
              </w:rPr>
              <w:t xml:space="preserve">» </w:t>
            </w:r>
            <w:r w:rsidRPr="000B3C7C">
              <w:rPr>
                <w:caps/>
                <w:sz w:val="20"/>
                <w:szCs w:val="20"/>
                <w:lang w:val="en-GB"/>
              </w:rPr>
              <w:t>C</w:t>
            </w:r>
            <w:r w:rsidRPr="000B3C7C">
              <w:rPr>
                <w:caps/>
                <w:sz w:val="20"/>
                <w:szCs w:val="20"/>
                <w:lang w:val="ru-RU"/>
              </w:rPr>
              <w:t xml:space="preserve"> УЧ</w:t>
            </w:r>
            <w:r w:rsidRPr="000B3C7C">
              <w:rPr>
                <w:caps/>
                <w:sz w:val="20"/>
                <w:szCs w:val="20"/>
                <w:lang w:val="ru-RU"/>
              </w:rPr>
              <w:t>Е</w:t>
            </w:r>
            <w:r w:rsidRPr="000B3C7C">
              <w:rPr>
                <w:caps/>
                <w:sz w:val="20"/>
                <w:szCs w:val="20"/>
                <w:lang w:val="ru-RU"/>
              </w:rPr>
              <w:t>ТОМ ДИНАМИЧЕСКОГО ВОЗДЕЙСТВИЯ ВО</w:t>
            </w:r>
            <w:r w:rsidRPr="000B3C7C">
              <w:rPr>
                <w:caps/>
                <w:sz w:val="20"/>
                <w:szCs w:val="20"/>
                <w:lang w:val="ru-RU"/>
              </w:rPr>
              <w:t>З</w:t>
            </w:r>
            <w:r w:rsidRPr="000B3C7C">
              <w:rPr>
                <w:caps/>
                <w:sz w:val="20"/>
                <w:szCs w:val="20"/>
                <w:lang w:val="ru-RU"/>
              </w:rPr>
              <w:t xml:space="preserve">ДУШНОГО ПОТОКА ПРИ ПОВЫШЕННЫХ </w:t>
            </w:r>
            <w:r w:rsidRPr="000B3C7C">
              <w:rPr>
                <w:caps/>
                <w:sz w:val="20"/>
                <w:szCs w:val="20"/>
                <w:lang w:val="ru-RU"/>
              </w:rPr>
              <w:lastRenderedPageBreak/>
              <w:t>СКОРОСТЯХ ДВИЖЕНИ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I-</w:t>
            </w:r>
            <w:r w:rsidR="00935D09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</w:tr>
      <w:tr w:rsidR="006D4AC7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6D4AC7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092106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КАМАЛОВ М.Х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092106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ТашИИТ, ТАШКЕНТ, УЗБЕКИСТАН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092106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ru-RU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 xml:space="preserve">К ИССЛЕДОВАНИЮ ЭКСПЛУАТАЦИИ ТЕПЛОВОЗОВ </w:t>
            </w:r>
            <w:r w:rsidRPr="000B3C7C">
              <w:rPr>
                <w:caps/>
                <w:sz w:val="20"/>
                <w:szCs w:val="20"/>
                <w:lang w:val="en-GB"/>
              </w:rPr>
              <w:t>UzTE</w:t>
            </w:r>
            <w:r w:rsidRPr="000B3C7C">
              <w:rPr>
                <w:caps/>
                <w:sz w:val="20"/>
                <w:szCs w:val="20"/>
                <w:lang w:val="ru-RU"/>
              </w:rPr>
              <w:t>16</w:t>
            </w:r>
            <w:r w:rsidRPr="000B3C7C">
              <w:rPr>
                <w:caps/>
                <w:sz w:val="20"/>
                <w:szCs w:val="20"/>
                <w:lang w:val="en-GB"/>
              </w:rPr>
              <w:t>M</w:t>
            </w:r>
            <w:r w:rsidRPr="000B3C7C">
              <w:rPr>
                <w:caps/>
                <w:sz w:val="20"/>
                <w:szCs w:val="20"/>
                <w:lang w:val="ru-RU"/>
              </w:rPr>
              <w:t>4 НА УЧАСТКЕ КУМКУРГАН - АКРОБАТ ГАЖК «ЎЗБЕКИСТОН ТЕМИР ЙЎЛЛАРИ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935D09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41</w:t>
            </w:r>
          </w:p>
        </w:tc>
      </w:tr>
      <w:tr w:rsidR="006D4AC7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6D4AC7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092106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КАМОЛОВ Ш.И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092106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ТашИИТ, ТАШКЕНТ, УЗБЕКИСТАН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092106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ru-RU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>К ИССЛЕДОВАНИЮ ЭНЕРГЕТИЧЕСКОЙ ЭФФЕКТИВНОСТИ ИСПОЛЬЗОВАНИЯ ЭЛЕКТРОВОЗОВ 3ВЛ80С НА УЧАСТКЕ КУМКУРГАН – АКРОБАТ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935D09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43</w:t>
            </w:r>
          </w:p>
        </w:tc>
      </w:tr>
      <w:tr w:rsidR="006D4AC7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6D4AC7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092106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КАШИН Д.И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092106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ИИТ, 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092106" w:rsidP="00D902DA">
            <w:pPr>
              <w:pStyle w:val="ab"/>
              <w:spacing w:after="0" w:line="240" w:lineRule="auto"/>
              <w:jc w:val="both"/>
              <w:rPr>
                <w:rStyle w:val="hps"/>
                <w:sz w:val="20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>ВЛИЯНИЕ ФОРМАТОВ МОДУЛЯЦИИ ОПТИЧЕСКИХ СИГНАЛОВ И СПОСОБОВ ЛИНЕ</w:t>
            </w:r>
            <w:r w:rsidRPr="000B3C7C">
              <w:rPr>
                <w:caps/>
                <w:sz w:val="20"/>
                <w:szCs w:val="20"/>
                <w:lang w:val="ru-RU"/>
              </w:rPr>
              <w:t>Й</w:t>
            </w:r>
            <w:r w:rsidRPr="000B3C7C">
              <w:rPr>
                <w:caps/>
                <w:sz w:val="20"/>
                <w:szCs w:val="20"/>
                <w:lang w:val="ru-RU"/>
              </w:rPr>
              <w:t>НОГО КОДИРОВАНИЯ НА КАЧЕСТВО ПЕРЕДАЧИ ДАННЫХ В ВЫСОКОСКОРОСТНЫХ С</w:t>
            </w:r>
            <w:r w:rsidRPr="000B3C7C">
              <w:rPr>
                <w:caps/>
                <w:sz w:val="20"/>
                <w:szCs w:val="20"/>
                <w:lang w:val="ru-RU"/>
              </w:rPr>
              <w:t>Е</w:t>
            </w:r>
            <w:r w:rsidRPr="000B3C7C">
              <w:rPr>
                <w:caps/>
                <w:sz w:val="20"/>
                <w:szCs w:val="20"/>
                <w:lang w:val="ru-RU"/>
              </w:rPr>
              <w:t>ТЯХ СВЯЗИ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935D09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</w:p>
        </w:tc>
      </w:tr>
      <w:tr w:rsidR="006D4AC7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6D4AC7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8F07C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КОБЕЦ Е.В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8F07C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8F07C9" w:rsidP="00D902DA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ru-RU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>Управление ресурсами на железнодорожном транспорте на основе мод</w:t>
            </w:r>
            <w:r w:rsidRPr="000B3C7C">
              <w:rPr>
                <w:caps/>
                <w:sz w:val="20"/>
                <w:szCs w:val="20"/>
                <w:lang w:val="ru-RU"/>
              </w:rPr>
              <w:t>е</w:t>
            </w:r>
            <w:r w:rsidRPr="000B3C7C">
              <w:rPr>
                <w:caps/>
                <w:sz w:val="20"/>
                <w:szCs w:val="20"/>
                <w:lang w:val="ru-RU"/>
              </w:rPr>
              <w:t>лей многокритериальной оптимиз</w:t>
            </w:r>
            <w:r w:rsidRPr="000B3C7C">
              <w:rPr>
                <w:caps/>
                <w:sz w:val="20"/>
                <w:szCs w:val="20"/>
                <w:lang w:val="ru-RU"/>
              </w:rPr>
              <w:t>а</w:t>
            </w:r>
            <w:r w:rsidRPr="000B3C7C">
              <w:rPr>
                <w:caps/>
                <w:sz w:val="20"/>
                <w:szCs w:val="20"/>
                <w:lang w:val="ru-RU"/>
              </w:rPr>
              <w:t>ции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935D09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46</w:t>
            </w:r>
          </w:p>
        </w:tc>
      </w:tr>
      <w:tr w:rsidR="006D4AC7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6D4AC7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8F07C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 xml:space="preserve">МИРОШНИКОВ Н. Е.; КОВАЛЕВИЧ М.Ф. 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8F07C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БелГУТ, ГОМЕЛЬ, БЕЛАРУСЬ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8F07C9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ru-RU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 xml:space="preserve">О ТЕМПЕРАТУРНОЙ РАБОТЕ ИЗОЛИРУЮЩИХ СТЫКОВ 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935D09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47</w:t>
            </w:r>
          </w:p>
        </w:tc>
      </w:tr>
      <w:tr w:rsidR="006D4AC7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6D4AC7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8F07C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КОВАЛЕНКО А.В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8F07C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8F07C9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bg-BG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>ОСОБЕННОСТИ ВЕКТОРНОГО УПРАВЛЕНИЯ ТЯГОВЫМ ЭЛЕКТРОПРИВОДОМ С ЭЛЕКТРИЧЕСКИМИ НАКОПИТЕЛЯМИ ЭНЕРГИИ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935D09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</w:tr>
      <w:tr w:rsidR="006D4AC7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6D4AC7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8F07C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КОНСТАНТИНОВИЧ  М. Ю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8F07C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ОмГУПС, ОМСК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8F07C9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ru-RU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>ИСПОЛЬЗОВАНИЕ НЕТРАДИЦИОННЫХ ИСТОЧНИКОВ ЭНЕРГИИ В СТАЦИОНАРНОЙ ТЕПЛОЭНЕРГЕТИКЕ ЖЕЛЕЗНОДОРОЖНОГО ТРАНСПОРТ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935D09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</w:tr>
      <w:tr w:rsidR="006D4AC7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6D4AC7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8F07C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КОС О.И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8F07C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8F07C9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ru-RU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>Расчет и прогнозирование показателей технического состояния иску</w:t>
            </w:r>
            <w:r w:rsidRPr="000B3C7C">
              <w:rPr>
                <w:caps/>
                <w:sz w:val="20"/>
                <w:szCs w:val="20"/>
                <w:lang w:val="ru-RU"/>
              </w:rPr>
              <w:t>с</w:t>
            </w:r>
            <w:r w:rsidRPr="000B3C7C">
              <w:rPr>
                <w:caps/>
                <w:sz w:val="20"/>
                <w:szCs w:val="20"/>
                <w:lang w:val="ru-RU"/>
              </w:rPr>
              <w:t>ственных сооружений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935D09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52</w:t>
            </w:r>
          </w:p>
        </w:tc>
      </w:tr>
      <w:tr w:rsidR="006D4AC7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6D4AC7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7E78EA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  <w:lang w:val="en-GB"/>
              </w:rPr>
              <w:t>KR</w:t>
            </w:r>
            <w:r w:rsidRPr="000B3C7C">
              <w:rPr>
                <w:rFonts w:ascii="Arial Narrow" w:hAnsi="Arial Narrow"/>
                <w:sz w:val="14"/>
                <w:szCs w:val="14"/>
              </w:rPr>
              <w:t>Ó</w:t>
            </w:r>
            <w:r w:rsidRPr="000B3C7C">
              <w:rPr>
                <w:rFonts w:ascii="Arial Narrow" w:hAnsi="Arial Narrow"/>
                <w:sz w:val="14"/>
                <w:szCs w:val="14"/>
                <w:lang w:val="en-GB"/>
              </w:rPr>
              <w:t>L</w:t>
            </w:r>
            <w:r w:rsidRPr="000B3C7C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0B3C7C">
              <w:rPr>
                <w:rFonts w:ascii="Arial Narrow" w:hAnsi="Arial Narrow"/>
                <w:sz w:val="14"/>
                <w:szCs w:val="14"/>
                <w:lang w:val="en-GB"/>
              </w:rPr>
              <w:t>R</w:t>
            </w:r>
            <w:r w:rsidRPr="000B3C7C"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7E78EA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  <w:lang w:val="en-GB"/>
              </w:rPr>
              <w:t>KAZIMIERZ PULASKI UNIVERSITY OF TECHNOLOGY AND HUMANITIES IN</w:t>
            </w:r>
            <w:r w:rsidRPr="000B3C7C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0B3C7C">
              <w:rPr>
                <w:rFonts w:ascii="Arial Narrow" w:hAnsi="Arial Narrow"/>
                <w:sz w:val="14"/>
                <w:szCs w:val="14"/>
                <w:lang w:val="en-GB"/>
              </w:rPr>
              <w:t>RADOM</w:t>
            </w:r>
            <w:r w:rsidRPr="000B3C7C">
              <w:rPr>
                <w:rFonts w:ascii="Arial Narrow" w:hAnsi="Arial Narrow"/>
                <w:sz w:val="14"/>
                <w:szCs w:val="14"/>
              </w:rPr>
              <w:t xml:space="preserve">, </w:t>
            </w:r>
            <w:r w:rsidRPr="000B3C7C">
              <w:rPr>
                <w:rFonts w:ascii="Arial Narrow" w:hAnsi="Arial Narrow"/>
                <w:sz w:val="14"/>
                <w:szCs w:val="14"/>
                <w:lang w:val="en-GB"/>
              </w:rPr>
              <w:t>POLAND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7E78EA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ru-RU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>СВАРОЧНЫЕ ОСТАТОЧНЫЕ НАПРЯЖЕНИЯ В ШАРНИРНЫХ СОЕДИНЕНИЯХ СТРОИТЕЛЬНЫХ МАШИН – АНАЛИЗ МЕТОДОМ КОНЕ</w:t>
            </w:r>
            <w:r w:rsidRPr="000B3C7C">
              <w:rPr>
                <w:caps/>
                <w:sz w:val="20"/>
                <w:szCs w:val="20"/>
                <w:lang w:val="ru-RU"/>
              </w:rPr>
              <w:t>Ч</w:t>
            </w:r>
            <w:r w:rsidRPr="000B3C7C">
              <w:rPr>
                <w:caps/>
                <w:sz w:val="20"/>
                <w:szCs w:val="20"/>
                <w:lang w:val="ru-RU"/>
              </w:rPr>
              <w:t>НЫХ ЭЛЕМЕНТОВ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935D09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53</w:t>
            </w:r>
          </w:p>
        </w:tc>
      </w:tr>
      <w:tr w:rsidR="006D4AC7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6D4AC7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7E78EA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КРЫСЕНКО Д.В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7E78EA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ИИТ, 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7E78EA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bg-BG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>ВЛИЯНИЕ ЭЛЕКТРОПОДВИЖНОГО СОСТАВА ЭЛЕКТРИЧЕСКИХ ЖЕЛЕЗНЫХ ДОРОГ ПОСТОЯННОГО ТОКА НА ПЕРЕЖОГИ ПРОВОДОВ КОНТАКТНОЙ СЕТИ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935D09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</w:p>
        </w:tc>
      </w:tr>
      <w:tr w:rsidR="006D4AC7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6D4AC7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7E78EA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КУДРЯШОВ Ю.О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7E78EA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ИИТ, 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7E78EA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ru-RU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>О ПОВЫШЕНИИ БЕЗОПАСНОСТИ ДВИЖЕНИЯ И ТЕХНИЧЕСКИХ ВОЗМОЖНОСТЯХ ПОСТРОЕНИЯ ПАССИВНОЙ ЗАЩИТЫ ПОДВИЖНОГО СОСТАВ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935D09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57</w:t>
            </w:r>
          </w:p>
        </w:tc>
      </w:tr>
      <w:tr w:rsidR="006D4AC7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6D4AC7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7E78EA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 xml:space="preserve">КУДЫНЦЕВ М.Н., СЫТАР В.И., ЛОБОДЕНКО А.В. 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7E78EA" w:rsidP="000B3C7C">
            <w:pPr>
              <w:pStyle w:val="ab"/>
              <w:spacing w:after="0" w:line="240" w:lineRule="auto"/>
              <w:jc w:val="both"/>
              <w:rPr>
                <w:rFonts w:ascii="Arial Narrow" w:hAnsi="Arial Narrow"/>
                <w:spacing w:val="6"/>
                <w:sz w:val="14"/>
                <w:szCs w:val="14"/>
                <w:lang w:val="ru-RU"/>
              </w:rPr>
            </w:pPr>
            <w:r w:rsidRPr="000B3C7C">
              <w:rPr>
                <w:rFonts w:ascii="Arial Narrow" w:hAnsi="Arial Narrow"/>
                <w:b w:val="0"/>
                <w:sz w:val="14"/>
                <w:szCs w:val="14"/>
                <w:lang w:val="ru-RU"/>
              </w:rPr>
              <w:t>УКРАИНСКИЙ ГОСУДАРСТВЕННЫЙ ХИМИКО-ТЕХНОЛОГИЧЕСКИЙ УНИВЕРСИТЕТ, ДНЕПРОПЕТРОВСК, УКРАИНА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7E78EA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bg-BG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>ТЕРМООБРАБОТАННЫЕ КОМПОЗИЦИОННЫЕ МАТЕРИАЛЫ НА ОСНОВЕ ФЕНИЛОНА ДЛЯ УЗЛОВ ТРЕНИЯ В ТРАНСПОРТНОМ МАШИНОСТРОЕНИИ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935D09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58</w:t>
            </w:r>
          </w:p>
        </w:tc>
      </w:tr>
      <w:tr w:rsidR="006D4AC7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6D4AC7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7E78EA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КУЧЕРЯВАЯ Е.Н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7E78EA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ИИТ, 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Default="007E78EA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bg-BG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>ВЛИЯНИЕ ПОПЕРЕЧНОЙ СИЛЫ НА НАПРЯЖЕНИЯ И ПЕРЕМЕЩЕНИЯ В БАЛКАХ</w:t>
            </w:r>
          </w:p>
          <w:p w:rsidR="00242091" w:rsidRPr="000B3C7C" w:rsidRDefault="00242091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935D09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59</w:t>
            </w:r>
          </w:p>
        </w:tc>
      </w:tr>
      <w:tr w:rsidR="006D4AC7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6D4AC7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7E78EA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ЛУКЬЯНОВ А.А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7E78EA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7E78EA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bg-BG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>Повышение динамических свойств тяговых редукторов моторвагонного подвижного состав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935D09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61</w:t>
            </w:r>
          </w:p>
        </w:tc>
      </w:tr>
      <w:tr w:rsidR="006D4AC7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6D4AC7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7E78EA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ЛЯШЕНКО Н.С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7E78EA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ИИТ, 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Default="007E78EA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bg-BG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>ОЦЕНКА ТЕХНИЧЕСКОГО СОСТОЯНИЯ ЛОКОМОТИВА ПО ПАРАМЕТРАМ РАБОЧЕГО ПРОЦЕССА</w:t>
            </w:r>
          </w:p>
          <w:p w:rsidR="00242091" w:rsidRPr="000B3C7C" w:rsidRDefault="00242091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I-</w:t>
            </w:r>
            <w:r w:rsidR="00935D09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63</w:t>
            </w:r>
          </w:p>
        </w:tc>
      </w:tr>
      <w:tr w:rsidR="006D4AC7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6D4AC7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242091" w:rsidRDefault="007E78EA" w:rsidP="00242091">
            <w:pPr>
              <w:spacing w:after="0" w:line="240" w:lineRule="auto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АЖИДОВ Ф.А.,</w:t>
            </w:r>
          </w:p>
          <w:p w:rsidR="006D4AC7" w:rsidRPr="000B3C7C" w:rsidRDefault="007E78EA" w:rsidP="00242091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ИВАНОВ А.А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7E78EA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7E78EA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ru-RU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>Определение остаточного срока службы элементов вагонных конструкции на основе статических да</w:t>
            </w:r>
            <w:r w:rsidRPr="000B3C7C">
              <w:rPr>
                <w:caps/>
                <w:sz w:val="20"/>
                <w:szCs w:val="20"/>
                <w:lang w:val="ru-RU"/>
              </w:rPr>
              <w:t>н</w:t>
            </w:r>
            <w:r w:rsidRPr="000B3C7C">
              <w:rPr>
                <w:caps/>
                <w:sz w:val="20"/>
                <w:szCs w:val="20"/>
                <w:lang w:val="ru-RU"/>
              </w:rPr>
              <w:t>ных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935D09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64</w:t>
            </w:r>
          </w:p>
        </w:tc>
      </w:tr>
      <w:tr w:rsidR="006D4AC7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6D4AC7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7E78EA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ИРОШНИКОВ Н. Е.; КОВАЛЕВИЧ М. Ф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7E78EA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eastAsia="Times New Roman" w:hAnsi="Arial Narrow"/>
                <w:spacing w:val="6"/>
                <w:sz w:val="14"/>
                <w:szCs w:val="14"/>
                <w:lang w:eastAsia="ru-RU"/>
              </w:rPr>
              <w:t>БелГУТ, ГОМЕЛЬ, БЕЛАРУСЬ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7E78EA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ru-RU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>АНАЛИЗ ГРАНИЦ КЛИМАТИЧЕСКИХ ЗОН ДЛЯ ОПРЕДЕЛЕНИЯ НОМИНАЛЬНЫХ СТЫКОВЫХ ЗАЗОРОВ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935D09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65</w:t>
            </w:r>
          </w:p>
        </w:tc>
      </w:tr>
      <w:tr w:rsidR="006D4AC7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6D4AC7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7E78EA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ИТРАКОВ А.С., ШОРОХОВ С.Г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7E78EA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  <w:lang w:val="ru-RU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БРЯНСКИЙ ГОСУДАРСТВЕННЫЙ ТЕХНИЧЕСКИЙ УНИВЕРСИТЕТ,</w:t>
            </w:r>
            <w:r w:rsidRPr="000B3C7C">
              <w:rPr>
                <w:rFonts w:ascii="Arial Narrow" w:hAnsi="Arial Narrow"/>
                <w:spacing w:val="6"/>
                <w:sz w:val="14"/>
                <w:szCs w:val="14"/>
                <w:lang w:val="ru-RU"/>
              </w:rPr>
              <w:t xml:space="preserve"> </w:t>
            </w:r>
            <w:r w:rsidRPr="000B3C7C">
              <w:rPr>
                <w:rFonts w:ascii="Arial Narrow" w:hAnsi="Arial Narrow"/>
                <w:sz w:val="14"/>
                <w:szCs w:val="14"/>
                <w:lang w:val="ru-RU"/>
              </w:rPr>
              <w:t>БРЯНСК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7E78EA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bg-BG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 xml:space="preserve">РАЗРАБОТКА </w:t>
            </w:r>
            <w:proofErr w:type="gramStart"/>
            <w:r w:rsidRPr="000B3C7C">
              <w:rPr>
                <w:caps/>
                <w:sz w:val="20"/>
                <w:szCs w:val="20"/>
                <w:lang w:val="ru-RU"/>
              </w:rPr>
              <w:t>МЕТОДИКИ ОПРЕДЕЛЕНИЯ ПАРАМЕТРОВ СИСТЕМ ПРИНУДИТЕЛЬНОГО НАКЛОНА КУЗОВА ОТЕЧЕСТВЕННЫХ ПАССАЖИРСКИХ ВАГОНОВ</w:t>
            </w:r>
            <w:proofErr w:type="gramEnd"/>
            <w:r w:rsidRPr="000B3C7C">
              <w:rPr>
                <w:caps/>
                <w:sz w:val="20"/>
                <w:szCs w:val="20"/>
                <w:lang w:val="ru-RU"/>
              </w:rPr>
              <w:t xml:space="preserve"> В КРИВЫХ УЧАСТКАХ ПУТИ</w:t>
            </w:r>
            <w:r w:rsidRPr="000B3C7C"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935D09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67</w:t>
            </w:r>
          </w:p>
        </w:tc>
      </w:tr>
      <w:tr w:rsidR="006D4AC7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6D4AC7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7E78EA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ИШИН А.В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7E78EA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7E78EA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bg-BG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>УСТОЙЧИВОСТЬ БАШЕННЫХ КРАНОВ ПРИ ВЕТРОВЫХ ВОЗДЕЙСТВИЯХ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935D09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68</w:t>
            </w:r>
          </w:p>
        </w:tc>
      </w:tr>
      <w:tr w:rsidR="006D4AC7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6D4AC7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F32AF0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  <w:lang w:val="en-GB"/>
              </w:rPr>
              <w:t>MUSIAŁEK K.,  KĘSY Z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F32AF0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  <w:lang w:val="en-GB"/>
              </w:rPr>
              <w:t>KAZIMIERZ PULASKI UNIVERSITY OF TECHNOLOGY AND HUMANITIES</w:t>
            </w:r>
            <w:r w:rsidRPr="000B3C7C">
              <w:rPr>
                <w:rFonts w:ascii="Arial Narrow" w:hAnsi="Arial Narrow"/>
                <w:b/>
                <w:sz w:val="14"/>
                <w:szCs w:val="14"/>
                <w:lang w:val="en-GB"/>
              </w:rPr>
              <w:t xml:space="preserve"> </w:t>
            </w:r>
            <w:r w:rsidRPr="000B3C7C">
              <w:rPr>
                <w:rFonts w:ascii="Arial Narrow" w:hAnsi="Arial Narrow"/>
                <w:sz w:val="14"/>
                <w:szCs w:val="14"/>
                <w:lang w:val="en-GB"/>
              </w:rPr>
              <w:t>IN RADOM, RADOM, POLAND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F32AF0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</w:rPr>
            </w:pPr>
            <w:r w:rsidRPr="000B3C7C">
              <w:rPr>
                <w:caps/>
                <w:sz w:val="20"/>
                <w:szCs w:val="20"/>
                <w:lang w:val="en-GB"/>
              </w:rPr>
              <w:t>DESIGN OF VISCOTIC CLUTCH WITH SMART FLUID</w:t>
            </w:r>
            <w:r w:rsidRPr="000B3C7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935D09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70</w:t>
            </w:r>
          </w:p>
        </w:tc>
      </w:tr>
      <w:tr w:rsidR="006D4AC7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6D4AC7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F32AF0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О НАИНГ У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F32AF0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F32AF0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bg-BG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 xml:space="preserve">СНИЖЕНИЕ ШЕРОХОВАТОСТИ </w:t>
            </w:r>
            <w:proofErr w:type="gramStart"/>
            <w:r w:rsidRPr="000B3C7C">
              <w:rPr>
                <w:caps/>
                <w:sz w:val="20"/>
                <w:szCs w:val="20"/>
                <w:lang w:val="ru-RU"/>
              </w:rPr>
              <w:t>ПОВЕРХ</w:t>
            </w:r>
            <w:r w:rsidR="00242091">
              <w:rPr>
                <w:caps/>
                <w:sz w:val="20"/>
                <w:szCs w:val="20"/>
                <w:lang w:val="ru-RU"/>
              </w:rPr>
              <w:t>-</w:t>
            </w:r>
            <w:r w:rsidRPr="000B3C7C">
              <w:rPr>
                <w:caps/>
                <w:sz w:val="20"/>
                <w:szCs w:val="20"/>
                <w:lang w:val="ru-RU"/>
              </w:rPr>
              <w:t>НОСТИ</w:t>
            </w:r>
            <w:proofErr w:type="gramEnd"/>
            <w:r w:rsidRPr="000B3C7C">
              <w:rPr>
                <w:caps/>
                <w:sz w:val="20"/>
                <w:szCs w:val="20"/>
                <w:lang w:val="ru-RU"/>
              </w:rPr>
              <w:t xml:space="preserve"> ДЕТАЛЕЙ ИЗ АЛЮМИНИЕВЫХ СПЛАВОВ ПУТЕМ КОМБИНИРОВАННОГО ЭЛЕКТРОМЕХАНИЧЕСКОГО СПОСОБА ОБРАБО</w:t>
            </w:r>
            <w:r w:rsidRPr="000B3C7C">
              <w:rPr>
                <w:caps/>
                <w:sz w:val="20"/>
                <w:szCs w:val="20"/>
                <w:lang w:val="ru-RU"/>
              </w:rPr>
              <w:t>Т</w:t>
            </w:r>
            <w:r w:rsidRPr="000B3C7C">
              <w:rPr>
                <w:caps/>
                <w:sz w:val="20"/>
                <w:szCs w:val="20"/>
                <w:lang w:val="ru-RU"/>
              </w:rPr>
              <w:t>КИ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935D09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71</w:t>
            </w:r>
          </w:p>
        </w:tc>
      </w:tr>
      <w:tr w:rsidR="006D4AC7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6D4AC7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242091" w:rsidRDefault="00F32AF0" w:rsidP="000B3C7C">
            <w:pPr>
              <w:spacing w:after="0" w:line="240" w:lineRule="auto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 xml:space="preserve">МОТЯНКО Т.А., </w:t>
            </w:r>
          </w:p>
          <w:p w:rsidR="006D4AC7" w:rsidRPr="000B3C7C" w:rsidRDefault="00F32AF0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АНТИПИН Д.Я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F32AF0" w:rsidP="00242091">
            <w:pPr>
              <w:pStyle w:val="ab"/>
              <w:spacing w:after="0" w:line="240" w:lineRule="auto"/>
              <w:jc w:val="both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b w:val="0"/>
                <w:sz w:val="14"/>
                <w:szCs w:val="14"/>
                <w:lang w:val="ru-RU"/>
              </w:rPr>
              <w:t>БРЯНСКИЙ ГОСУДАРСТВЕННЫЙ ТЕХНИЧЕСКИЙ УНИВЕРСИТЕТ, БРЯНСК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F32AF0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bg-BG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 xml:space="preserve">ИССЛЕДОВАНИЕ </w:t>
            </w:r>
            <w:proofErr w:type="gramStart"/>
            <w:r w:rsidRPr="000B3C7C">
              <w:rPr>
                <w:caps/>
                <w:sz w:val="20"/>
                <w:szCs w:val="20"/>
                <w:lang w:val="ru-RU"/>
              </w:rPr>
              <w:t>ДИНАМИЧЕСКОЙ</w:t>
            </w:r>
            <w:proofErr w:type="gramEnd"/>
            <w:r w:rsidRPr="000B3C7C">
              <w:rPr>
                <w:caps/>
                <w:sz w:val="20"/>
                <w:szCs w:val="20"/>
                <w:lang w:val="ru-RU"/>
              </w:rPr>
              <w:t xml:space="preserve"> НАГРУЖЕННОСТИ ЧЕТЫРЕХОСНОГО ВАГОНА-САМОСВАЛ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935D09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73</w:t>
            </w:r>
          </w:p>
        </w:tc>
      </w:tr>
      <w:tr w:rsidR="006D4AC7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6D4AC7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F32AF0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УМИНОВ Н.Н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F32AF0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ТашИИТ, ТАШКЕНТ, УЗБЕКИСТАН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F32AF0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bg-BG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 xml:space="preserve">ЧИСЛЕННЫЕ ИССЛЕДОВАНИЯ ПРОДОЛЬНЫХ КОЛЕБАНИЙ ГЛАВНОЙ РАМЫ </w:t>
            </w:r>
            <w:proofErr w:type="gramStart"/>
            <w:r w:rsidRPr="000B3C7C">
              <w:rPr>
                <w:caps/>
                <w:sz w:val="20"/>
                <w:szCs w:val="20"/>
                <w:lang w:val="ru-RU"/>
              </w:rPr>
              <w:t>ЭЛЕКТРОВОЗА</w:t>
            </w:r>
            <w:proofErr w:type="gramEnd"/>
            <w:r w:rsidRPr="000B3C7C">
              <w:rPr>
                <w:caps/>
                <w:sz w:val="20"/>
                <w:szCs w:val="20"/>
                <w:lang w:val="ru-RU"/>
              </w:rPr>
              <w:t xml:space="preserve"> С УЧЕТОМ УСТАНОВКИ ДЕМПФИРУЮЩЕГО ПОГЛОЩАЮЩЕГО АППАРАТА В АВТОСЦЕПКЕ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935D09" w:rsidRPr="000B3C7C">
              <w:rPr>
                <w:rFonts w:ascii="Times New Roman" w:hAnsi="Times New Roman"/>
                <w:sz w:val="20"/>
                <w:szCs w:val="20"/>
                <w:lang w:val="ru-RU"/>
              </w:rPr>
              <w:t>74</w:t>
            </w:r>
          </w:p>
        </w:tc>
      </w:tr>
      <w:tr w:rsidR="006D4AC7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6D4AC7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242091" w:rsidRDefault="00F32AF0" w:rsidP="000B3C7C">
            <w:pPr>
              <w:spacing w:after="0" w:line="240" w:lineRule="auto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УРОВ С.А.,</w:t>
            </w:r>
          </w:p>
          <w:p w:rsidR="006D4AC7" w:rsidRPr="000B3C7C" w:rsidRDefault="00F32AF0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 xml:space="preserve"> ПУДОВИКОВ О. Е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F32AF0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F32AF0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ru-RU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>АЛГОРИТМ АВТОМАТИЧЕСКОГО УПРАВЛЕНИЯ ПНЕВМАТИЧЕСКИМ ТОРМОЖЕНИЕМ ГРУЗОВЫХ ДЛИННОСОСТАВНЫХ ПОЕЗДОВ В РЕЖИМЕ СТАБИЛИЗАЦИИ СКОРОСТИ ДВ</w:t>
            </w:r>
            <w:r w:rsidRPr="000B3C7C">
              <w:rPr>
                <w:caps/>
                <w:sz w:val="20"/>
                <w:szCs w:val="20"/>
                <w:lang w:val="ru-RU"/>
              </w:rPr>
              <w:t>И</w:t>
            </w:r>
            <w:r w:rsidRPr="000B3C7C">
              <w:rPr>
                <w:caps/>
                <w:sz w:val="20"/>
                <w:szCs w:val="20"/>
                <w:lang w:val="ru-RU"/>
              </w:rPr>
              <w:t>ЖЕНИ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842A91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76</w:t>
            </w:r>
          </w:p>
        </w:tc>
      </w:tr>
      <w:tr w:rsidR="006D4AC7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6D4AC7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F32AF0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УСУЛМОНОВ А.О., ХОЛМАТОВ К.И</w:t>
            </w:r>
            <w:r w:rsidRPr="000B3C7C">
              <w:rPr>
                <w:rFonts w:ascii="Arial Narrow" w:hAnsi="Arial Narrow"/>
                <w:sz w:val="14"/>
                <w:szCs w:val="14"/>
                <w:lang w:val="ru-RU"/>
              </w:rPr>
              <w:t>,</w:t>
            </w:r>
            <w:r w:rsidRPr="000B3C7C">
              <w:rPr>
                <w:rFonts w:ascii="Arial Narrow" w:hAnsi="Arial Narrow"/>
                <w:sz w:val="14"/>
                <w:szCs w:val="14"/>
              </w:rPr>
              <w:t xml:space="preserve"> ХУШБОКОВ Б.Х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F32AF0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ТашИИТ, УЗБЕКИСТАН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Default="00F32AF0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ru-RU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>ПРИМЕНЕНИЕ ПРЕОБРАЗОВАТЕЛЕЙ ТОКА В СИСТЕМАХ ТЕХНИЧЕСКОЙ ДИАГНОСТИКИ ЭЛЕКТРООБОРУДОВАНИЯ</w:t>
            </w:r>
          </w:p>
          <w:p w:rsidR="009B2C17" w:rsidRPr="000B3C7C" w:rsidRDefault="009B2C17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842A91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78</w:t>
            </w:r>
          </w:p>
        </w:tc>
      </w:tr>
      <w:tr w:rsidR="006D4AC7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6D4AC7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F32AF0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НАЗИРХОНОВ Т.М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F32AF0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ТашИИТ, УЗБЕКИСТАН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Default="00F32AF0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ru-RU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>Обслуживание тяговых преобразователей на электрическом транспорте Узбекистана</w:t>
            </w:r>
          </w:p>
          <w:p w:rsidR="009B2C17" w:rsidRPr="000B3C7C" w:rsidRDefault="009B2C17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842A91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</w:p>
        </w:tc>
      </w:tr>
      <w:tr w:rsidR="006D4AC7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6D4AC7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F32AF0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САВРУХИН А.В., НЕКЛЮДОВ А.Н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F32AF0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Default="00F32AF0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ru-RU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 xml:space="preserve">НОВЫЙ МЕТОД ОЦЕНКИ ТЕКУЩЕГО СОСТОЯНИЯ ЖЕЛЕЗНОДОРОЖНОГО ПУТИ НА ОСНОВЕ </w:t>
            </w:r>
            <w:proofErr w:type="gramStart"/>
            <w:r w:rsidRPr="000B3C7C">
              <w:rPr>
                <w:caps/>
                <w:sz w:val="20"/>
                <w:szCs w:val="20"/>
                <w:lang w:val="ru-RU"/>
              </w:rPr>
              <w:t>АНАЛИЗА РЕЗУЛЬТАТОВ ДИНАМИЧЕСКИХ ПРОЦЕССОВ ВЗАИМОДЕЙСТВИЯ П</w:t>
            </w:r>
            <w:r w:rsidRPr="000B3C7C">
              <w:rPr>
                <w:caps/>
                <w:sz w:val="20"/>
                <w:szCs w:val="20"/>
                <w:lang w:val="ru-RU"/>
              </w:rPr>
              <w:t>О</w:t>
            </w:r>
            <w:r w:rsidRPr="000B3C7C">
              <w:rPr>
                <w:caps/>
                <w:sz w:val="20"/>
                <w:szCs w:val="20"/>
                <w:lang w:val="ru-RU"/>
              </w:rPr>
              <w:t>ДВИЖНОГО СОСТАВА</w:t>
            </w:r>
            <w:proofErr w:type="gramEnd"/>
            <w:r w:rsidRPr="000B3C7C">
              <w:rPr>
                <w:caps/>
                <w:sz w:val="20"/>
                <w:szCs w:val="20"/>
                <w:lang w:val="ru-RU"/>
              </w:rPr>
              <w:t xml:space="preserve"> И ПУТИ</w:t>
            </w:r>
          </w:p>
          <w:p w:rsidR="009B2C17" w:rsidRPr="000B3C7C" w:rsidRDefault="009B2C17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842A91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81</w:t>
            </w:r>
          </w:p>
        </w:tc>
      </w:tr>
      <w:tr w:rsidR="006D4AC7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6D4AC7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F32AF0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ЮГАЗОВА Т.  Г., СМИРНОВА О.В.</w:t>
            </w:r>
            <w:r w:rsidRPr="000B3C7C">
              <w:rPr>
                <w:rFonts w:ascii="Arial Narrow" w:hAnsi="Arial Narrow"/>
                <w:sz w:val="14"/>
                <w:szCs w:val="14"/>
                <w:lang w:val="ru-RU"/>
              </w:rPr>
              <w:t>,</w:t>
            </w:r>
            <w:r w:rsidRPr="000B3C7C">
              <w:rPr>
                <w:rFonts w:ascii="Arial Narrow" w:hAnsi="Arial Narrow"/>
                <w:sz w:val="14"/>
                <w:szCs w:val="14"/>
              </w:rPr>
              <w:t xml:space="preserve"> РЕЗНИКОВА Э.Р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F32AF0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Default="00F32AF0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ru-RU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 xml:space="preserve">ОПТИМИЗАЦИЯ ФОРМЫ ЭЛЕМЕНТОВ ДРЕНАЖНОЙ СИСТЕМЫ ЖЕЛЕЗНОДОРОЖНОГО ПОЛОТНА, ВЫПОЛНЯЕМЫХ </w:t>
            </w:r>
            <w:proofErr w:type="gramStart"/>
            <w:r w:rsidRPr="000B3C7C">
              <w:rPr>
                <w:caps/>
                <w:sz w:val="20"/>
                <w:szCs w:val="20"/>
                <w:lang w:val="ru-RU"/>
              </w:rPr>
              <w:t>ИЗ</w:t>
            </w:r>
            <w:proofErr w:type="gramEnd"/>
            <w:r w:rsidRPr="000B3C7C">
              <w:rPr>
                <w:caps/>
                <w:sz w:val="20"/>
                <w:szCs w:val="20"/>
                <w:lang w:val="ru-RU"/>
              </w:rPr>
              <w:t xml:space="preserve"> ПОЛИМЕРНЫХ МАТЕРИЛОВ</w:t>
            </w:r>
          </w:p>
          <w:p w:rsidR="009B2C17" w:rsidRPr="000B3C7C" w:rsidRDefault="009B2C17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I-</w:t>
            </w:r>
            <w:r w:rsidR="00842A91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83</w:t>
            </w:r>
          </w:p>
        </w:tc>
      </w:tr>
      <w:tr w:rsidR="006D4AC7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6D4AC7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F32AF0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НОРБОЕВ А.Р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F32AF0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ПГУПС, САНКТ-ПЕТЕРБУРГ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F32AF0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bg-BG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 xml:space="preserve">ИССЛЕДОВАНИЕ </w:t>
            </w:r>
            <w:proofErr w:type="gramStart"/>
            <w:r w:rsidRPr="000B3C7C">
              <w:rPr>
                <w:caps/>
                <w:sz w:val="20"/>
                <w:szCs w:val="20"/>
                <w:lang w:val="ru-RU"/>
              </w:rPr>
              <w:t>ЗАКОНОМЕРНОСТЕЙ КОЛЕБАНИЙ ПРОДОЛЖИТЕЛЬНОСТИ ТЕХНОЛОГИЧЕСКИХ ЭЛЕМЕНТОВ</w:t>
            </w:r>
            <w:r w:rsidR="00C01DA5" w:rsidRPr="000B3C7C">
              <w:rPr>
                <w:caps/>
                <w:sz w:val="20"/>
                <w:szCs w:val="20"/>
                <w:lang w:val="ru-RU"/>
              </w:rPr>
              <w:t xml:space="preserve"> </w:t>
            </w:r>
            <w:r w:rsidRPr="000B3C7C">
              <w:rPr>
                <w:caps/>
                <w:sz w:val="20"/>
                <w:szCs w:val="20"/>
                <w:lang w:val="ru-RU"/>
              </w:rPr>
              <w:t>ПРОПУСКА</w:t>
            </w:r>
            <w:proofErr w:type="gramEnd"/>
            <w:r w:rsidRPr="000B3C7C">
              <w:rPr>
                <w:caps/>
                <w:sz w:val="20"/>
                <w:szCs w:val="20"/>
                <w:lang w:val="ru-RU"/>
              </w:rPr>
              <w:t xml:space="preserve"> П</w:t>
            </w:r>
            <w:r w:rsidRPr="000B3C7C">
              <w:rPr>
                <w:caps/>
                <w:sz w:val="20"/>
                <w:szCs w:val="20"/>
                <w:lang w:val="ru-RU"/>
              </w:rPr>
              <w:t>О</w:t>
            </w:r>
            <w:r w:rsidRPr="000B3C7C">
              <w:rPr>
                <w:caps/>
                <w:sz w:val="20"/>
                <w:szCs w:val="20"/>
                <w:lang w:val="ru-RU"/>
              </w:rPr>
              <w:t>ЕЗДОПОТОКОВ НА СТАНЦИЯХ СМЕНЫ В</w:t>
            </w:r>
            <w:r w:rsidRPr="000B3C7C">
              <w:rPr>
                <w:caps/>
                <w:sz w:val="20"/>
                <w:szCs w:val="20"/>
                <w:lang w:val="ru-RU"/>
              </w:rPr>
              <w:t>И</w:t>
            </w:r>
            <w:r w:rsidRPr="000B3C7C">
              <w:rPr>
                <w:caps/>
                <w:sz w:val="20"/>
                <w:szCs w:val="20"/>
                <w:lang w:val="ru-RU"/>
              </w:rPr>
              <w:t>ДОВ ТЯГИ И РОДОВ ТОК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842A91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84</w:t>
            </w:r>
          </w:p>
        </w:tc>
      </w:tr>
      <w:tr w:rsidR="006D4AC7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6D4AC7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C01DA5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НОСКОВ В.О., ФОМЕНКО В.К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C01DA5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ОмГУПС, ОМСК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C01DA5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ru-RU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>ВИЗУАЛИЗАЦИЯ ТЕМПЕРАТУРНЫХ ПОЛЕЙ УЗЛОВ, ОБОРУДОВАНИЯ И ВСПОМОГАТЕЛЬНЫХ СИСТЕМ ТЕПЛОВОЗА ТЭМ18ДМ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842A91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86</w:t>
            </w:r>
          </w:p>
        </w:tc>
      </w:tr>
      <w:tr w:rsidR="006D4AC7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6D4AC7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C01DA5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ПАНАСЕНКО Е.А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C01DA5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C01DA5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ru-RU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 xml:space="preserve">Обоснование </w:t>
            </w:r>
            <w:proofErr w:type="gramStart"/>
            <w:r w:rsidRPr="000B3C7C">
              <w:rPr>
                <w:caps/>
                <w:sz w:val="20"/>
                <w:szCs w:val="20"/>
                <w:lang w:val="ru-RU"/>
              </w:rPr>
              <w:t>целесообразности продления срока службы грузовых вагонов железных дорог Российской Фед</w:t>
            </w:r>
            <w:r w:rsidRPr="000B3C7C">
              <w:rPr>
                <w:caps/>
                <w:sz w:val="20"/>
                <w:szCs w:val="20"/>
                <w:lang w:val="ru-RU"/>
              </w:rPr>
              <w:t>е</w:t>
            </w:r>
            <w:r w:rsidRPr="000B3C7C">
              <w:rPr>
                <w:caps/>
                <w:sz w:val="20"/>
                <w:szCs w:val="20"/>
                <w:lang w:val="ru-RU"/>
              </w:rPr>
              <w:t>рации</w:t>
            </w:r>
            <w:proofErr w:type="gramEnd"/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842A91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87</w:t>
            </w:r>
          </w:p>
        </w:tc>
      </w:tr>
      <w:tr w:rsidR="006D4AC7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6D4AC7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C01DA5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ПАШКОВА Г.Р. КОРЖИН С.Н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C01DA5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C01DA5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ru-RU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>К ВОПРОСУ ОБ ИЗЛОМЕ БОКОВЫХ РАМ ТЕЛЕЖЕК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842A91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88</w:t>
            </w:r>
          </w:p>
        </w:tc>
      </w:tr>
      <w:tr w:rsidR="006D4AC7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6D4AC7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C01DA5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ПОЛЯНСКИЙ А.В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C01DA5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C01DA5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ru-RU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>РОЛЬ ИНТЕЛЛЕКТУАЛЬНОГО ИНСТРУМЕНТАРИЯ В РЕШЕНИИ ЗАДАЧ ТЕХНОЛОГИИ И ОРГАНИЗАЦИИ СТРОИТЕЛЬСТВА ТРАНСПОРТНЫХ ОБЪЕКТОВ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842A91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89</w:t>
            </w:r>
          </w:p>
        </w:tc>
      </w:tr>
      <w:tr w:rsidR="006D4AC7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6D4AC7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C01DA5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ПРИХОДЬКО И.В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C01DA5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БелГУТ,  ГОМЕЛЬ, БЕЛАРУСЬ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C01DA5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ru-RU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>ПРИМЕНЕНИЕ РЕСУРСОСБЕРЕГАЮЩИХ ТЕХНОЛОГИЙ  НА ТРАНСПОРТЕ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842A91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91</w:t>
            </w:r>
          </w:p>
        </w:tc>
      </w:tr>
      <w:tr w:rsidR="006D4AC7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6D4AC7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242091" w:rsidRDefault="00C01DA5" w:rsidP="000B3C7C">
            <w:pPr>
              <w:spacing w:after="0" w:line="240" w:lineRule="auto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 xml:space="preserve">САН МАУНГ, </w:t>
            </w:r>
          </w:p>
          <w:p w:rsidR="00242091" w:rsidRDefault="00C01DA5" w:rsidP="000B3C7C">
            <w:pPr>
              <w:spacing w:after="0" w:line="240" w:lineRule="auto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ФЛОРОВ А.В.</w:t>
            </w:r>
            <w:r w:rsidRPr="000B3C7C">
              <w:rPr>
                <w:rFonts w:ascii="Arial Narrow" w:hAnsi="Arial Narrow"/>
                <w:sz w:val="14"/>
                <w:szCs w:val="14"/>
                <w:lang w:val="ru-RU"/>
              </w:rPr>
              <w:t xml:space="preserve">, </w:t>
            </w:r>
          </w:p>
          <w:p w:rsidR="00242091" w:rsidRDefault="00C01DA5" w:rsidP="000B3C7C">
            <w:pPr>
              <w:spacing w:after="0" w:line="240" w:lineRule="auto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 xml:space="preserve">ПОПОВ А.Ю., </w:t>
            </w:r>
          </w:p>
          <w:p w:rsidR="006D4AC7" w:rsidRPr="000B3C7C" w:rsidRDefault="00C01DA5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ВОЛОДЯЕВ Д.В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C01DA5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C01DA5" w:rsidP="000B3C7C">
            <w:pPr>
              <w:pStyle w:val="ab"/>
              <w:spacing w:after="0" w:line="240" w:lineRule="auto"/>
              <w:jc w:val="both"/>
              <w:rPr>
                <w:rStyle w:val="hps"/>
                <w:b w:val="0"/>
                <w:sz w:val="20"/>
                <w:szCs w:val="20"/>
                <w:lang w:val="bg-BG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>РЕЗУЛЬТАТЫ ИСПЫТАНИЙ КРЕМНИЙОРГАНИЧЕСКИХ ТЕПЛОПРОВОДНЫХ ИНТЕРФЕЙСОВ ПРИ МЕХАНИЧЕСКОЙ ОБРАБОТКЕ ДЕТАЛЕЙ ПОДВИЖНОГО СОСТАВ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D4AC7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842A91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93</w:t>
            </w:r>
          </w:p>
        </w:tc>
      </w:tr>
      <w:tr w:rsidR="006C719A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6C719A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C01DA5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СИНЬКОВА А.Д., ПЕПАНЯН А.Р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C01DA5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C01DA5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ru-RU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>НАЛЕДНЫЕ ЯВЛЕНИЯ У ИСКУССТВЕННЫХ СООРУЖЕНИЙ В ЭКСТРЕМАЛЬНО ХОЛОДНЫХ РАЙОНАХ И СПОСОБЫ ПРОТИВОН</w:t>
            </w:r>
            <w:r w:rsidRPr="000B3C7C">
              <w:rPr>
                <w:caps/>
                <w:sz w:val="20"/>
                <w:szCs w:val="20"/>
                <w:lang w:val="ru-RU"/>
              </w:rPr>
              <w:t>А</w:t>
            </w:r>
            <w:r w:rsidRPr="000B3C7C">
              <w:rPr>
                <w:caps/>
                <w:sz w:val="20"/>
                <w:szCs w:val="20"/>
                <w:lang w:val="ru-RU"/>
              </w:rPr>
              <w:t>ЛЕДНОЙ ЗАЩИТЫ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842A91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94</w:t>
            </w:r>
          </w:p>
        </w:tc>
      </w:tr>
      <w:tr w:rsidR="006C719A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6C719A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C01DA5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СОЛДАТОВ Д. В., БЕЗРОДНЫЙ Б.Ф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C01DA5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C01DA5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ru-RU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>МЕТОДЫ ОЦЕНКИ ВРЕМЕНИ ВОССТАНОВЛЕНИЯ ПОСЛЕ ОТКАЗА ОБЪЕКТОВ ТРАНСПОРТНОЙ ИНФРАСТРУКТУРЫ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842A91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</w:p>
        </w:tc>
      </w:tr>
      <w:tr w:rsidR="006C719A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6C719A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C01DA5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СТЕПАНОВ Д.А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C01DA5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C01DA5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bg-BG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>ИМИТАЦИОННОЕ МОДЕЛИРОВАНИЕ НАДЕЖНОСТИ СКОРОСТНОГО ПОЕЗДА «САПСАН»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842A91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96</w:t>
            </w:r>
          </w:p>
        </w:tc>
      </w:tr>
      <w:tr w:rsidR="00F44190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F44190" w:rsidRPr="000B3C7C" w:rsidRDefault="00F44190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F44190" w:rsidRPr="000B3C7C" w:rsidRDefault="00C01DA5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СЫТОВ Е.С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F44190" w:rsidRPr="000B3C7C" w:rsidRDefault="00C01DA5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F44190" w:rsidRPr="000B3C7C" w:rsidRDefault="00C01DA5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ru-RU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>Динамическая модель ветроэлектростанции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F44190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842A91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97</w:t>
            </w:r>
          </w:p>
        </w:tc>
      </w:tr>
      <w:tr w:rsidR="00F44190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F44190" w:rsidRPr="000B3C7C" w:rsidRDefault="00F44190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F44190" w:rsidRPr="000B3C7C" w:rsidRDefault="00C01DA5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  <w:lang w:val="en-GB"/>
              </w:rPr>
              <w:t>TELNOVA O. V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F44190" w:rsidRPr="000B3C7C" w:rsidRDefault="00C01DA5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sz w:val="14"/>
                <w:szCs w:val="14"/>
                <w:lang w:val="en-GB"/>
              </w:rPr>
              <w:t xml:space="preserve">MOSCOW STATE UNIVERSITY OF RAILWAY ENGINEERING, </w:t>
            </w:r>
            <w:r w:rsidRPr="000B3C7C">
              <w:rPr>
                <w:sz w:val="14"/>
                <w:szCs w:val="14"/>
                <w:lang w:val="en-US"/>
              </w:rPr>
              <w:t>MO</w:t>
            </w:r>
            <w:r w:rsidRPr="000B3C7C">
              <w:rPr>
                <w:sz w:val="14"/>
                <w:szCs w:val="14"/>
                <w:lang w:val="en-GB"/>
              </w:rPr>
              <w:t>SCOW, RUSSIA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F44190" w:rsidRPr="000B3C7C" w:rsidRDefault="00C01DA5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</w:rPr>
            </w:pPr>
            <w:r w:rsidRPr="000B3C7C">
              <w:rPr>
                <w:caps/>
                <w:sz w:val="20"/>
                <w:szCs w:val="20"/>
                <w:lang w:val="en-GB"/>
              </w:rPr>
              <w:t>RADIO</w:t>
            </w:r>
            <w:r w:rsidRPr="000B3C7C">
              <w:rPr>
                <w:caps/>
                <w:sz w:val="20"/>
                <w:szCs w:val="20"/>
              </w:rPr>
              <w:t xml:space="preserve"> </w:t>
            </w:r>
            <w:r w:rsidRPr="000B3C7C">
              <w:rPr>
                <w:caps/>
                <w:sz w:val="20"/>
                <w:szCs w:val="20"/>
                <w:lang w:val="en-GB"/>
              </w:rPr>
              <w:t>BASED</w:t>
            </w:r>
            <w:r w:rsidRPr="000B3C7C">
              <w:rPr>
                <w:caps/>
                <w:sz w:val="20"/>
                <w:szCs w:val="20"/>
              </w:rPr>
              <w:t xml:space="preserve"> </w:t>
            </w:r>
            <w:r w:rsidRPr="000B3C7C">
              <w:rPr>
                <w:caps/>
                <w:sz w:val="20"/>
                <w:szCs w:val="20"/>
                <w:lang w:val="en-GB"/>
              </w:rPr>
              <w:t>TRAIN</w:t>
            </w:r>
            <w:r w:rsidRPr="000B3C7C">
              <w:rPr>
                <w:caps/>
                <w:sz w:val="20"/>
                <w:szCs w:val="20"/>
              </w:rPr>
              <w:t xml:space="preserve"> </w:t>
            </w:r>
            <w:r w:rsidRPr="000B3C7C">
              <w:rPr>
                <w:caps/>
                <w:sz w:val="20"/>
                <w:szCs w:val="20"/>
                <w:lang w:val="en-GB"/>
              </w:rPr>
              <w:t>CONTROL</w:t>
            </w:r>
            <w:r w:rsidRPr="000B3C7C">
              <w:rPr>
                <w:caps/>
                <w:sz w:val="20"/>
                <w:szCs w:val="20"/>
              </w:rPr>
              <w:t xml:space="preserve"> (</w:t>
            </w:r>
            <w:r w:rsidRPr="000B3C7C">
              <w:rPr>
                <w:caps/>
                <w:sz w:val="20"/>
                <w:szCs w:val="20"/>
                <w:lang w:val="en-GB"/>
              </w:rPr>
              <w:t>RBTC</w:t>
            </w:r>
            <w:r w:rsidRPr="000B3C7C">
              <w:rPr>
                <w:caps/>
                <w:sz w:val="20"/>
                <w:szCs w:val="20"/>
              </w:rPr>
              <w:t xml:space="preserve">) </w:t>
            </w:r>
            <w:r w:rsidRPr="000B3C7C">
              <w:rPr>
                <w:caps/>
                <w:sz w:val="20"/>
                <w:szCs w:val="20"/>
                <w:lang w:val="en-GB"/>
              </w:rPr>
              <w:t>SYSTEM BASED ON BOMBARDIER TRANSPORTATION RAIL CONTROL SOLUTION</w:t>
            </w:r>
            <w:r w:rsidRPr="000B3C7C">
              <w:rPr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F44190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842A91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99</w:t>
            </w:r>
          </w:p>
        </w:tc>
      </w:tr>
      <w:tr w:rsidR="00F44190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F44190" w:rsidRPr="000B3C7C" w:rsidRDefault="00F44190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F44190" w:rsidRPr="000B3C7C" w:rsidRDefault="00C01DA5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ТУМАШЕВИЧ С.И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F44190" w:rsidRPr="000B3C7C" w:rsidRDefault="00C01DA5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ИИТ, 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F44190" w:rsidRPr="000B3C7C" w:rsidRDefault="00C01DA5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ru-RU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>Обоснование уровня максимальных скоростей движения пассажирских поездов на существующей линии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F44190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842A91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C01DA5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C01DA5" w:rsidRPr="000B3C7C" w:rsidRDefault="00C01DA5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C01DA5" w:rsidRPr="000B3C7C" w:rsidRDefault="009F0857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УСОВА И.С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C01DA5" w:rsidRPr="000B3C7C" w:rsidRDefault="009F0857" w:rsidP="000B3C7C">
            <w:pPr>
              <w:pStyle w:val="ab"/>
              <w:spacing w:after="0" w:line="240" w:lineRule="auto"/>
              <w:jc w:val="both"/>
              <w:rPr>
                <w:rFonts w:ascii="Arial Narrow" w:hAnsi="Arial Narrow"/>
                <w:spacing w:val="6"/>
                <w:sz w:val="14"/>
                <w:szCs w:val="14"/>
                <w:lang w:val="ru-RU"/>
              </w:rPr>
            </w:pPr>
            <w:r w:rsidRPr="000B3C7C">
              <w:rPr>
                <w:rFonts w:ascii="Arial Narrow" w:hAnsi="Arial Narrow"/>
                <w:b w:val="0"/>
                <w:sz w:val="14"/>
                <w:szCs w:val="14"/>
                <w:lang w:val="ru-RU"/>
              </w:rPr>
              <w:t>УКРАИНСКИЙ ГОСУДАРСТВЕННЫЙ ХИМИКО-ТЕХНОЛОГИЧЕСКИЙ УНИВЕРСИТЕТ, ДНЕПРОПЕТРОВСК, УКРАИНА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C01DA5" w:rsidRPr="000B3C7C" w:rsidRDefault="009F0857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ru-RU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>РАЗРАБОТКА И ВЫБОР УПРУГОДЕМПФИРУЮЩИХ МАТЕРИАЛОВ ДЛЯ ТРАНСПОРТ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C01DA5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842A91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101</w:t>
            </w:r>
          </w:p>
        </w:tc>
      </w:tr>
      <w:tr w:rsidR="00C01DA5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C01DA5" w:rsidRPr="000B3C7C" w:rsidRDefault="00C01DA5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C01DA5" w:rsidRPr="000B3C7C" w:rsidRDefault="009F0857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  <w:lang w:val="en-GB"/>
              </w:rPr>
              <w:t>KHASLAVSKAYA A., MAKAROV M.</w:t>
            </w:r>
            <w:r w:rsidRPr="000B3C7C">
              <w:rPr>
                <w:rFonts w:ascii="Arial Narrow" w:hAnsi="Arial Narrow"/>
                <w:sz w:val="14"/>
                <w:szCs w:val="14"/>
                <w:lang w:val="en-US"/>
              </w:rPr>
              <w:t xml:space="preserve">, </w:t>
            </w:r>
            <w:r w:rsidRPr="000B3C7C">
              <w:rPr>
                <w:rFonts w:ascii="Arial Narrow" w:hAnsi="Arial Narrow"/>
                <w:sz w:val="14"/>
                <w:szCs w:val="14"/>
                <w:lang w:val="en-GB"/>
              </w:rPr>
              <w:t>PERMYAKOVA A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C01DA5" w:rsidRPr="000B3C7C" w:rsidRDefault="009F0857" w:rsidP="000B3C7C">
            <w:pPr>
              <w:pStyle w:val="ab"/>
              <w:spacing w:after="0" w:line="240" w:lineRule="auto"/>
              <w:jc w:val="both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b w:val="0"/>
                <w:sz w:val="14"/>
                <w:szCs w:val="14"/>
                <w:lang w:val="en-GB"/>
              </w:rPr>
              <w:t>MOSCOW STATE UNIVERSITY OF RAILWAY ENGINEERING, MOSCOW, RUSSIA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C01DA5" w:rsidRPr="000B3C7C" w:rsidRDefault="009F0857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</w:rPr>
            </w:pPr>
            <w:r w:rsidRPr="000B3C7C">
              <w:rPr>
                <w:caps/>
                <w:sz w:val="20"/>
                <w:szCs w:val="20"/>
                <w:lang w:val="en-GB"/>
              </w:rPr>
              <w:t>Expanding the Range of Goods Suitable for Carriage in Containers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C01DA5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842A91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101</w:t>
            </w:r>
          </w:p>
        </w:tc>
      </w:tr>
      <w:tr w:rsidR="00C01DA5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C01DA5" w:rsidRPr="000B3C7C" w:rsidRDefault="00C01DA5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C01DA5" w:rsidRPr="000B3C7C" w:rsidRDefault="009F0857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ХРЯКОВ К.С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C01DA5" w:rsidRPr="000B3C7C" w:rsidRDefault="009F0857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C01DA5" w:rsidRDefault="009F0857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ru-RU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 xml:space="preserve">СИСТЕМА ОБЕСПЕЧЕНИЯ УСТОЙЧИВОСТИ БАШЕННЫХ КРАНОВ ПРИ НЕНОРМИРУЕМЫХ </w:t>
            </w:r>
            <w:r w:rsidRPr="000B3C7C">
              <w:rPr>
                <w:caps/>
                <w:sz w:val="20"/>
                <w:szCs w:val="20"/>
                <w:lang w:val="ru-RU"/>
              </w:rPr>
              <w:lastRenderedPageBreak/>
              <w:t>ВНЕШНИХ ВОЗДЕЙСТВИЯХ</w:t>
            </w:r>
          </w:p>
          <w:p w:rsidR="00242091" w:rsidRPr="000B3C7C" w:rsidRDefault="00242091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C01DA5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I-</w:t>
            </w:r>
            <w:r w:rsidR="00842A91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103</w:t>
            </w:r>
          </w:p>
        </w:tc>
      </w:tr>
      <w:tr w:rsidR="00C01DA5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C01DA5" w:rsidRPr="000B3C7C" w:rsidRDefault="00C01DA5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C01DA5" w:rsidRPr="000B3C7C" w:rsidRDefault="009F0857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ЧАЛОВА М.Ю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C01DA5" w:rsidRPr="000B3C7C" w:rsidRDefault="009F0857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C01DA5" w:rsidRDefault="009F0857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bg-BG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>Влияние основных параметров щебнеочистительного комплекса ЩОМ-1200 на удельную энергоемкость</w:t>
            </w:r>
          </w:p>
          <w:p w:rsidR="00242091" w:rsidRPr="000B3C7C" w:rsidRDefault="00242091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C01DA5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842A91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104</w:t>
            </w:r>
          </w:p>
        </w:tc>
      </w:tr>
      <w:tr w:rsidR="00C01DA5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C01DA5" w:rsidRPr="000B3C7C" w:rsidRDefault="00C01DA5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242091" w:rsidRDefault="009F0857" w:rsidP="000B3C7C">
            <w:pPr>
              <w:spacing w:after="0" w:line="240" w:lineRule="auto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 xml:space="preserve">ЧЕЧУЛИН Е.С., </w:t>
            </w:r>
          </w:p>
          <w:p w:rsidR="00C01DA5" w:rsidRPr="000B3C7C" w:rsidRDefault="009F0857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АНТИПИН Д.Я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C01DA5" w:rsidRPr="000B3C7C" w:rsidRDefault="009F0857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  <w:lang w:val="ru-RU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БРЯНСКИЙ ГОСУДАРСТВЕННЫЙ ТЕХНИЧЕСКИЙ УНИВЕРСИТЕТ</w:t>
            </w:r>
            <w:r w:rsidRPr="000B3C7C">
              <w:rPr>
                <w:rFonts w:ascii="Arial Narrow" w:hAnsi="Arial Narrow"/>
                <w:sz w:val="14"/>
                <w:szCs w:val="14"/>
                <w:lang w:val="ru-RU"/>
              </w:rPr>
              <w:t>, БРЯНСК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C01DA5" w:rsidRPr="000B3C7C" w:rsidRDefault="009F0857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ru-RU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 xml:space="preserve">АНАЛИЗ </w:t>
            </w:r>
            <w:proofErr w:type="gramStart"/>
            <w:r w:rsidRPr="000B3C7C">
              <w:rPr>
                <w:caps/>
                <w:sz w:val="20"/>
                <w:szCs w:val="20"/>
                <w:lang w:val="ru-RU"/>
              </w:rPr>
              <w:t>НАПРЯЖЕННО-ДЕФОРМИРОВАН</w:t>
            </w:r>
            <w:r w:rsidR="00242091">
              <w:rPr>
                <w:caps/>
                <w:sz w:val="20"/>
                <w:szCs w:val="20"/>
                <w:lang w:val="ru-RU"/>
              </w:rPr>
              <w:t>-</w:t>
            </w:r>
            <w:r w:rsidRPr="000B3C7C">
              <w:rPr>
                <w:caps/>
                <w:sz w:val="20"/>
                <w:szCs w:val="20"/>
                <w:lang w:val="ru-RU"/>
              </w:rPr>
              <w:t>НОГО</w:t>
            </w:r>
            <w:proofErr w:type="gramEnd"/>
            <w:r w:rsidRPr="000B3C7C">
              <w:rPr>
                <w:caps/>
                <w:sz w:val="20"/>
                <w:szCs w:val="20"/>
                <w:lang w:val="ru-RU"/>
              </w:rPr>
              <w:t xml:space="preserve"> СОСТОЯНИЯ КУЗОВА ПАССАЖИРСКОГО ВАГОНА, ОБОРУДОВАННОГО ДОПОЛНИТЕЛЬНЫМИ МЕЖВАГО</w:t>
            </w:r>
            <w:r w:rsidRPr="000B3C7C">
              <w:rPr>
                <w:caps/>
                <w:sz w:val="20"/>
                <w:szCs w:val="20"/>
                <w:lang w:val="ru-RU"/>
              </w:rPr>
              <w:t>Н</w:t>
            </w:r>
            <w:r w:rsidRPr="000B3C7C">
              <w:rPr>
                <w:caps/>
                <w:sz w:val="20"/>
                <w:szCs w:val="20"/>
                <w:lang w:val="ru-RU"/>
              </w:rPr>
              <w:t>НЫМИ СВЯЗЯМИ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C01DA5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842A91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105</w:t>
            </w:r>
          </w:p>
        </w:tc>
      </w:tr>
      <w:tr w:rsidR="00C01DA5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C01DA5" w:rsidRPr="000B3C7C" w:rsidRDefault="00C01DA5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C01DA5" w:rsidRPr="000B3C7C" w:rsidRDefault="009F0857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ЧУДАКОВА Е.В., АНТИПИН Д.Я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C01DA5" w:rsidRPr="000B3C7C" w:rsidRDefault="009F0857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  <w:lang w:val="ru-RU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БРЯНСКИЙ ГОСУДАРСТВЕННЫЙ ТЕХНИЧЕСКИЙ УНИВЕРСИТЕТ,</w:t>
            </w:r>
            <w:r w:rsidRPr="000B3C7C">
              <w:rPr>
                <w:rFonts w:ascii="Arial Narrow" w:hAnsi="Arial Narrow"/>
                <w:sz w:val="14"/>
                <w:szCs w:val="14"/>
                <w:lang w:val="ru-RU"/>
              </w:rPr>
              <w:t xml:space="preserve"> БРЯНСК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C01DA5" w:rsidRPr="000B3C7C" w:rsidRDefault="009F0857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ru-RU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>ОЦЕНКА УСТОЙЧИВОСТИ ДВУХЭТАЖНОГО ПАССАЖИРСКОГО ВАГОНА В КРИВЫХ УЧАСТКАХ ПУТИ НА ОСНОВЕ МАТЕМАТИЧЕСКОГО МОДЕЛИРОВАНИ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C01DA5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842A91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106</w:t>
            </w:r>
          </w:p>
        </w:tc>
      </w:tr>
      <w:tr w:rsidR="00C01DA5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C01DA5" w:rsidRPr="000B3C7C" w:rsidRDefault="00C01DA5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C01DA5" w:rsidRPr="000B3C7C" w:rsidRDefault="009F0857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  <w:lang w:val="ru-RU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ШАДЧНЕВ Н.А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C01DA5" w:rsidRPr="000B3C7C" w:rsidRDefault="009F0857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ТашИИТ, ТАШКЕНТ, УЗБЕКИСТАН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C01DA5" w:rsidRPr="000B3C7C" w:rsidRDefault="009F0857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bg-BG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>К ОБОСНОВАНИЮ ПОКАЗАТЕЛЕЙ ИСПОЛЬЗОВАНИЯ ТЕПЛОВОЗОВ 4ТЭ10М НА УЧАСТКЕ КУМКУРГАН - АКРОБАТ ГАЖК ЎЗБЕКИСТОН ТЕМИР ЙЎЛЛАРИ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C01DA5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842A91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107</w:t>
            </w:r>
          </w:p>
        </w:tc>
      </w:tr>
      <w:tr w:rsidR="00C01DA5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C01DA5" w:rsidRPr="000B3C7C" w:rsidRDefault="00C01DA5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C01DA5" w:rsidRPr="000B3C7C" w:rsidRDefault="009F0857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  <w:lang w:val="ru-RU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ШАЛАМАЙ И.В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C01DA5" w:rsidRPr="000B3C7C" w:rsidRDefault="009F0857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C01DA5" w:rsidRPr="000B3C7C" w:rsidRDefault="009F0857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bg-BG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>УЧЕТ ПОТЕРЬ ЭЛЕКТРОЭНЕРГИИ В ПОНИЖАЮЩИХ И ПРЕОБРАЗОВАТЕЛЬНЫХ ТРАНСФОРМАТОРАХ ДЛЯ ОЦЕНКИ ЭНЕРГОЭФФЕКТИВНОСТИ СИСТЕМЫ ТЯГОВОГО ЭЛЕКТРОСНАБЖЕНИ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C01DA5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842A91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109</w:t>
            </w:r>
          </w:p>
        </w:tc>
      </w:tr>
      <w:tr w:rsidR="00C01DA5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C01DA5" w:rsidRPr="000B3C7C" w:rsidRDefault="00C01DA5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C01DA5" w:rsidRPr="000B3C7C" w:rsidRDefault="009F0857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ШЕЙКИН Д.А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C01DA5" w:rsidRPr="000B3C7C" w:rsidRDefault="009F0857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C01DA5" w:rsidRPr="000B3C7C" w:rsidRDefault="009F0857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ru-RU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>ПРОБЛЕМЫ НАДЕЖНОСТИ ПЕРЕХОДНЫХ СТЫКОВ СВАРНЫХ РЕЛЬСОВ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C01DA5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842A91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110</w:t>
            </w:r>
          </w:p>
        </w:tc>
      </w:tr>
      <w:tr w:rsidR="00C01DA5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C01DA5" w:rsidRPr="000B3C7C" w:rsidRDefault="00C01DA5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242091" w:rsidRDefault="009F0857" w:rsidP="000B3C7C">
            <w:pPr>
              <w:spacing w:after="0" w:line="240" w:lineRule="auto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 xml:space="preserve">ШКУРИН К.М., </w:t>
            </w:r>
          </w:p>
          <w:p w:rsidR="00C01DA5" w:rsidRPr="000B3C7C" w:rsidRDefault="009F0857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ГРОМЫКО И.Л., ТОЛКАЧЕВ Е.А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C01DA5" w:rsidRPr="000B3C7C" w:rsidRDefault="009F0857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БелГУТ, ГОМЕЛЬ, РЕСПУБЛИКА БЕЛАРУСЬ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C01DA5" w:rsidRPr="000B3C7C" w:rsidRDefault="009F0857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ru-RU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>КОМБИНАТОРИКА И МЕТОД ДИНАМИЧЕСКОГО ПРОГРАММИРОВАНИЯ В ОЛИМПИАДНЫХ ЗАДАЧАХ И КАНДИДАТСКИХ ДИССЕРТАЦИЯХ (ЖЕЛЕЗНОДОРОЖНЫЙ ТРАН</w:t>
            </w:r>
            <w:r w:rsidRPr="000B3C7C">
              <w:rPr>
                <w:caps/>
                <w:sz w:val="20"/>
                <w:szCs w:val="20"/>
                <w:lang w:val="ru-RU"/>
              </w:rPr>
              <w:t>С</w:t>
            </w:r>
            <w:r w:rsidRPr="000B3C7C">
              <w:rPr>
                <w:caps/>
                <w:sz w:val="20"/>
                <w:szCs w:val="20"/>
                <w:lang w:val="ru-RU"/>
              </w:rPr>
              <w:t>ПОРТ)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C01DA5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842A91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112</w:t>
            </w:r>
          </w:p>
        </w:tc>
      </w:tr>
      <w:tr w:rsidR="00C01DA5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C01DA5" w:rsidRPr="000B3C7C" w:rsidRDefault="00C01DA5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C01DA5" w:rsidRPr="000B3C7C" w:rsidRDefault="009F0857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ШОРОХОВ С.Г., АНТИПИН Д.Я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C01DA5" w:rsidRPr="000B3C7C" w:rsidRDefault="009F0857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  <w:lang w:val="ru-RU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БРЯНСКИЙ ГОСУДАРСТВЕННЫЙ ТЕХНИЧЕСКИЙ УНИВЕРСИТЕТ,</w:t>
            </w:r>
            <w:r w:rsidRPr="000B3C7C">
              <w:rPr>
                <w:rFonts w:ascii="Arial Narrow" w:hAnsi="Arial Narrow"/>
                <w:spacing w:val="6"/>
                <w:sz w:val="14"/>
                <w:szCs w:val="14"/>
                <w:lang w:val="ru-RU"/>
              </w:rPr>
              <w:t xml:space="preserve"> БРЯНСК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C01DA5" w:rsidRPr="000B3C7C" w:rsidRDefault="009F0857" w:rsidP="000B3C7C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ru-RU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>ВЫБОР ПАРАМЕТРОВ ЭНЕРГОПОГЛОЩАЮЩИХ УСТРОЙСТВ СИСТЕМ ПАССИВНОЙ БЕЗОПАСНОСТИ ПАССАЖИРСКИХ ВАГОНОВ НА ОСНОВЕ МОДЕЛИРОВАНИ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C01DA5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842A91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113</w:t>
            </w:r>
          </w:p>
        </w:tc>
      </w:tr>
      <w:tr w:rsidR="00C01DA5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C01DA5" w:rsidRPr="000B3C7C" w:rsidRDefault="00C01DA5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C01DA5" w:rsidRPr="000B3C7C" w:rsidRDefault="009F0857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ЮДИНА Н. Ю., БРУСЕНЦОВА О.Ю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C01DA5" w:rsidRPr="000B3C7C" w:rsidRDefault="00281E4C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242091" w:rsidRPr="000B3C7C" w:rsidRDefault="009F0857" w:rsidP="009B2C17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ru-RU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>Усиление системы тягового электроснабжения участков железных дорог путем смены рода тока при реализации схемы распределённого питани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C01DA5" w:rsidRPr="000B3C7C" w:rsidRDefault="00C7262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842A91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115</w:t>
            </w:r>
          </w:p>
        </w:tc>
      </w:tr>
      <w:tr w:rsidR="00C01DA5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C01DA5" w:rsidRPr="000B3C7C" w:rsidRDefault="00C01DA5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C01DA5" w:rsidRPr="000B3C7C" w:rsidRDefault="00D633A7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ЕФИМОВ Р.А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C01DA5" w:rsidRPr="000B3C7C" w:rsidRDefault="00D633A7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242091" w:rsidRPr="000B3C7C" w:rsidRDefault="00D633A7" w:rsidP="009B2C17">
            <w:pPr>
              <w:pStyle w:val="ab"/>
              <w:spacing w:after="0" w:line="240" w:lineRule="auto"/>
              <w:jc w:val="both"/>
              <w:rPr>
                <w:rStyle w:val="hps"/>
                <w:sz w:val="20"/>
                <w:szCs w:val="20"/>
                <w:lang w:val="ru-RU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>Сравнительный анализ деформаций цельнокатаных колес с различной формой диска в результате длительного торможени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C01DA5" w:rsidRPr="000B3C7C" w:rsidRDefault="00E23452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842A91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116</w:t>
            </w:r>
          </w:p>
        </w:tc>
      </w:tr>
      <w:tr w:rsidR="00A035AD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A035AD" w:rsidRPr="000B3C7C" w:rsidRDefault="00A035AD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035AD" w:rsidRPr="000B3C7C" w:rsidRDefault="00A035AD" w:rsidP="000B3C7C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КОЗЛОВ М.П., КОТУРАНОВ В.А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035AD" w:rsidRPr="000B3C7C" w:rsidRDefault="00A035AD" w:rsidP="000B3C7C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242091" w:rsidRPr="000B3C7C" w:rsidRDefault="00A035AD" w:rsidP="009B2C17">
            <w:pPr>
              <w:pStyle w:val="ab"/>
              <w:spacing w:after="0" w:line="240" w:lineRule="auto"/>
              <w:jc w:val="both"/>
              <w:rPr>
                <w:caps/>
                <w:sz w:val="20"/>
                <w:szCs w:val="20"/>
                <w:lang w:val="ru-RU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>СХЕМА ЭКСПРЕСС ОЦЕНКИ РАБОЧИХ ПАРАМЕТРОВ АМОРТИЗАТОРОВ УДАРА, УСТАНАВЛИВАЕМЫХ В АВТОСЦЕПНОМ ОБОР</w:t>
            </w:r>
            <w:r w:rsidRPr="000B3C7C">
              <w:rPr>
                <w:caps/>
                <w:sz w:val="20"/>
                <w:szCs w:val="20"/>
                <w:lang w:val="ru-RU"/>
              </w:rPr>
              <w:t>У</w:t>
            </w:r>
            <w:r w:rsidRPr="000B3C7C">
              <w:rPr>
                <w:caps/>
                <w:sz w:val="20"/>
                <w:szCs w:val="20"/>
                <w:lang w:val="ru-RU"/>
              </w:rPr>
              <w:t xml:space="preserve">ДОВАНИИ ВАГОНА 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A035AD" w:rsidRPr="000B3C7C" w:rsidRDefault="00E23452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842A91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118</w:t>
            </w:r>
          </w:p>
        </w:tc>
      </w:tr>
      <w:tr w:rsidR="00A035AD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A035AD" w:rsidRPr="000B3C7C" w:rsidRDefault="00A035AD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035AD" w:rsidRPr="000B3C7C" w:rsidRDefault="00A035AD" w:rsidP="000B3C7C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КОТУРАНОВ В.А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035AD" w:rsidRPr="000B3C7C" w:rsidRDefault="00A035AD" w:rsidP="000B3C7C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9B2C17" w:rsidRPr="000B3C7C" w:rsidRDefault="00A035AD" w:rsidP="009B2C17">
            <w:pPr>
              <w:pStyle w:val="ab"/>
              <w:spacing w:after="0" w:line="240" w:lineRule="auto"/>
              <w:jc w:val="both"/>
              <w:rPr>
                <w:caps/>
                <w:sz w:val="20"/>
                <w:szCs w:val="20"/>
                <w:lang w:val="ru-RU"/>
              </w:rPr>
            </w:pPr>
            <w:r w:rsidRPr="000B3C7C">
              <w:rPr>
                <w:caps/>
                <w:sz w:val="20"/>
                <w:szCs w:val="20"/>
                <w:lang w:val="ru-RU"/>
              </w:rPr>
              <w:t>Анализ эффективности поглощающих аппаратов автосцепки при маневровом соударении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A035AD" w:rsidRPr="000B3C7C" w:rsidRDefault="00E23452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842A91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119</w:t>
            </w:r>
          </w:p>
        </w:tc>
      </w:tr>
      <w:tr w:rsidR="00157E1C" w:rsidRPr="00157E1C" w:rsidTr="00242091">
        <w:tc>
          <w:tcPr>
            <w:tcW w:w="9639" w:type="dxa"/>
            <w:gridSpan w:val="5"/>
            <w:tcBorders>
              <w:bottom w:val="double" w:sz="4" w:space="0" w:color="auto"/>
            </w:tcBorders>
          </w:tcPr>
          <w:p w:rsidR="00157E1C" w:rsidRDefault="00157E1C" w:rsidP="00157E1C">
            <w:pPr>
              <w:spacing w:after="0" w:line="240" w:lineRule="auto"/>
              <w:jc w:val="center"/>
              <w:rPr>
                <w:rStyle w:val="hps"/>
                <w:rFonts w:ascii="Lucida Console" w:hAnsi="Lucida Console"/>
                <w:b/>
                <w:sz w:val="28"/>
                <w:szCs w:val="28"/>
                <w:lang w:val="ru-RU"/>
              </w:rPr>
            </w:pPr>
          </w:p>
          <w:p w:rsidR="00157E1C" w:rsidRDefault="00157E1C" w:rsidP="00157E1C">
            <w:pPr>
              <w:spacing w:after="0" w:line="240" w:lineRule="auto"/>
              <w:jc w:val="center"/>
              <w:rPr>
                <w:rStyle w:val="hps"/>
                <w:rFonts w:ascii="Lucida Console" w:hAnsi="Lucida Console"/>
                <w:b/>
                <w:sz w:val="28"/>
                <w:szCs w:val="28"/>
                <w:lang w:val="ru-RU"/>
              </w:rPr>
            </w:pPr>
            <w:r>
              <w:rPr>
                <w:rStyle w:val="hps"/>
                <w:rFonts w:ascii="Lucida Console" w:hAnsi="Lucida Console"/>
                <w:b/>
                <w:sz w:val="28"/>
                <w:szCs w:val="28"/>
                <w:lang w:val="ru-RU"/>
              </w:rPr>
              <w:t xml:space="preserve">УДК </w:t>
            </w:r>
          </w:p>
          <w:p w:rsidR="00157E1C" w:rsidRDefault="00157E1C" w:rsidP="00157E1C">
            <w:pPr>
              <w:spacing w:after="0" w:line="240" w:lineRule="auto"/>
              <w:jc w:val="center"/>
              <w:rPr>
                <w:rStyle w:val="hps"/>
                <w:rFonts w:ascii="Lucida Console" w:hAnsi="Lucida Console"/>
                <w:b/>
                <w:sz w:val="28"/>
                <w:szCs w:val="28"/>
                <w:lang w:val="ru-RU"/>
              </w:rPr>
            </w:pPr>
          </w:p>
          <w:p w:rsidR="00157E1C" w:rsidRPr="00157E1C" w:rsidRDefault="00157E1C" w:rsidP="00157E1C">
            <w:pPr>
              <w:spacing w:after="0" w:line="240" w:lineRule="auto"/>
              <w:jc w:val="center"/>
              <w:rPr>
                <w:rStyle w:val="hps"/>
                <w:rFonts w:ascii="Lucida Console" w:hAnsi="Lucida Console"/>
                <w:b/>
                <w:sz w:val="28"/>
                <w:szCs w:val="28"/>
                <w:lang w:val="ru-RU"/>
              </w:rPr>
            </w:pPr>
            <w:r w:rsidRPr="00157E1C">
              <w:rPr>
                <w:rStyle w:val="hps"/>
                <w:rFonts w:ascii="Lucida Console" w:hAnsi="Lucida Console"/>
                <w:b/>
                <w:sz w:val="28"/>
                <w:szCs w:val="28"/>
              </w:rPr>
              <w:t>ИНФОРМАЦИОННЫЕ</w:t>
            </w:r>
            <w:r w:rsidRPr="00157E1C">
              <w:rPr>
                <w:rStyle w:val="hps"/>
                <w:rFonts w:ascii="Lucida Console" w:hAnsi="Lucida Console"/>
                <w:b/>
                <w:sz w:val="28"/>
                <w:szCs w:val="28"/>
                <w:lang w:val="ru-RU"/>
              </w:rPr>
              <w:t xml:space="preserve"> </w:t>
            </w:r>
            <w:r w:rsidRPr="00157E1C">
              <w:rPr>
                <w:rStyle w:val="hps"/>
                <w:rFonts w:ascii="Lucida Console" w:hAnsi="Lucida Console"/>
                <w:b/>
                <w:sz w:val="28"/>
                <w:szCs w:val="28"/>
              </w:rPr>
              <w:t>ТЕХНОЛОГИИ</w:t>
            </w:r>
            <w:r w:rsidRPr="00157E1C">
              <w:rPr>
                <w:rStyle w:val="hps"/>
                <w:rFonts w:ascii="Lucida Console" w:hAnsi="Lucida Console"/>
                <w:b/>
                <w:sz w:val="28"/>
                <w:szCs w:val="28"/>
                <w:lang w:val="ru-RU"/>
              </w:rPr>
              <w:t xml:space="preserve"> </w:t>
            </w:r>
            <w:r w:rsidRPr="00157E1C">
              <w:rPr>
                <w:rStyle w:val="hps"/>
                <w:rFonts w:ascii="Lucida Console" w:hAnsi="Lucida Console"/>
                <w:b/>
                <w:sz w:val="28"/>
                <w:szCs w:val="28"/>
              </w:rPr>
              <w:t>НА</w:t>
            </w:r>
            <w:r w:rsidRPr="00157E1C">
              <w:rPr>
                <w:rStyle w:val="hps"/>
                <w:rFonts w:ascii="Lucida Console" w:hAnsi="Lucida Console"/>
                <w:b/>
                <w:sz w:val="28"/>
                <w:szCs w:val="28"/>
                <w:lang w:val="ru-RU"/>
              </w:rPr>
              <w:t xml:space="preserve"> </w:t>
            </w:r>
            <w:r w:rsidRPr="00157E1C">
              <w:rPr>
                <w:rStyle w:val="hps"/>
                <w:rFonts w:ascii="Lucida Console" w:hAnsi="Lucida Console"/>
                <w:b/>
                <w:sz w:val="28"/>
                <w:szCs w:val="28"/>
              </w:rPr>
              <w:t>ТРАНСПОРТЕ</w:t>
            </w:r>
          </w:p>
          <w:p w:rsidR="00157E1C" w:rsidRPr="00157E1C" w:rsidRDefault="00157E1C" w:rsidP="00157E1C">
            <w:pPr>
              <w:spacing w:after="0" w:line="240" w:lineRule="auto"/>
              <w:jc w:val="center"/>
              <w:rPr>
                <w:rStyle w:val="hps"/>
                <w:rFonts w:ascii="Lucida Console" w:hAnsi="Lucida Console"/>
                <w:b/>
                <w:sz w:val="28"/>
                <w:szCs w:val="28"/>
                <w:lang w:val="ru-RU"/>
              </w:rPr>
            </w:pPr>
          </w:p>
        </w:tc>
      </w:tr>
      <w:tr w:rsidR="00F44190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F44190" w:rsidRPr="000B3C7C" w:rsidRDefault="00F44190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F44190" w:rsidRPr="000B3C7C" w:rsidRDefault="00F44190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MASLÁK O.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F44190" w:rsidRPr="000B3C7C" w:rsidRDefault="00C61A3F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UNIVERSITY OF ŽILINA, ZILINA, SLOVAKIA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F44190" w:rsidRPr="000B3C7C" w:rsidRDefault="00F44190" w:rsidP="00157E1C">
            <w:pPr>
              <w:pStyle w:val="HEAD"/>
              <w:jc w:val="both"/>
              <w:rPr>
                <w:rStyle w:val="hps"/>
                <w:sz w:val="20"/>
                <w:lang w:val="en"/>
              </w:rPr>
            </w:pPr>
            <w:r w:rsidRPr="000B3C7C">
              <w:rPr>
                <w:rStyle w:val="hps"/>
                <w:sz w:val="20"/>
                <w:lang w:val="en"/>
              </w:rPr>
              <w:t xml:space="preserve">RADIO FREQUENCY TECHNOLOGY IN THE POSTAL DELIVERY CHAIN  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F44190" w:rsidRPr="000B3C7C" w:rsidRDefault="00C61A3F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-</w:t>
            </w:r>
            <w:r w:rsidR="00E23452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C61A3F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БАСАНСКИЙ М. В.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ИНФОРМАЦИОННАЯ СИСТЕМА МОНИТОРИНГА РЕЗУЛЬТАТОВ РАБОТЫ КОМПАНИИ НА ОСНОВЕ КЛЮЧЕВЫХ ПОКАЗАТЕЛЕЙ Э</w:t>
            </w:r>
            <w:r w:rsidRPr="000B3C7C">
              <w:rPr>
                <w:rStyle w:val="hps"/>
                <w:sz w:val="20"/>
                <w:lang w:val="ru-RU"/>
              </w:rPr>
              <w:t>Ф</w:t>
            </w:r>
            <w:r w:rsidRPr="000B3C7C">
              <w:rPr>
                <w:rStyle w:val="hps"/>
                <w:sz w:val="20"/>
                <w:lang w:val="ru-RU"/>
              </w:rPr>
              <w:t>ФЕКТИВНОСТИ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-</w:t>
            </w:r>
            <w:r w:rsidR="00E23452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C61A3F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БОРОВА М.С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 xml:space="preserve">РОЛЬ ВНЕДРЕНИЯ СИСТЕМЫ СПУТНИКОВОГО ГЕОПОЗИЦИОНИРОВАНИЯ НАЗЕМНОГО ТРАНСПОРТА 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-</w:t>
            </w:r>
            <w:r w:rsidR="00E23452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C61A3F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ДОЛГОВ И.С.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Основные этапы функционирования автоматизированной системы контроля и оптимизации решений по предотвращению чрезвычайных ситуаций на транспорте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-</w:t>
            </w:r>
            <w:r w:rsidR="00E23452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C61A3F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ЗАНИНА З. Н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РАЗРАБОТКА И ВНЕДРЕНИЕ ПРОГРАММНЫХ СРЕДСТВ ДЛЯ ОРГАНИЗАЦИИ ДЕЛОВЫХ ИГР В УЧЕБНОМ КОМПЛЕКСЕ ПО ИЗУЧЕНИЮ МЕТОДОВ УПРАВЛЕНИЯ ПЕРЕВОЗОЧНЫМ ПРОЦЕССОМ С ИМИТАЦИЕЙ ДЕЙСТВУЮЩИХ АВТОМАТИЗИРОВАННЫЙ СИСТЕМ (УК ПС ЦД)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-</w:t>
            </w:r>
            <w:r w:rsidR="00E23452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C61A3F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КУБРАКОВА А.В.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 xml:space="preserve">КОНТРОЛЬ ПЕРЕМЕЩЕНИЯ КОНТЕЙНЕРОВ С ПРИМЕНЕНИЕМ РАДИОЧАСТОТНОЙ ИДЕНТИФИКАЦИИ 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-</w:t>
            </w:r>
            <w:r w:rsidR="00E23452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</w:tr>
      <w:tr w:rsidR="00C61A3F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ЛЮБИМОВА Л. В.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Выбор программно-технической среды компьютерной системы для решения функциональных задач железн</w:t>
            </w:r>
            <w:r w:rsidRPr="000B3C7C">
              <w:rPr>
                <w:rStyle w:val="hps"/>
                <w:sz w:val="20"/>
                <w:lang w:val="ru-RU"/>
              </w:rPr>
              <w:t>о</w:t>
            </w:r>
            <w:r w:rsidRPr="000B3C7C">
              <w:rPr>
                <w:rStyle w:val="hps"/>
                <w:sz w:val="20"/>
                <w:lang w:val="ru-RU"/>
              </w:rPr>
              <w:t>дорожного транспорт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-</w:t>
            </w:r>
            <w:r w:rsidR="00E23452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C61A3F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MACHERET PAVEL, </w:t>
            </w:r>
          </w:p>
          <w:p w:rsidR="00C61A3F" w:rsidRPr="000B3C7C" w:rsidRDefault="00C61A3F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NEFEDOV IGOR  </w:t>
            </w:r>
          </w:p>
          <w:p w:rsidR="00C61A3F" w:rsidRPr="000B3C7C" w:rsidRDefault="00C61A3F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MOSCOW, RUSSIA</w:t>
            </w:r>
          </w:p>
          <w:p w:rsidR="00C61A3F" w:rsidRPr="000B3C7C" w:rsidRDefault="00C61A3F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MOSCOW STATE UNIVERSITY OF RAILWAY TRANSPORT, MOSCOW, RUSSIA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157E1C">
            <w:pPr>
              <w:pStyle w:val="HEAD"/>
              <w:jc w:val="both"/>
              <w:rPr>
                <w:rStyle w:val="hps"/>
                <w:sz w:val="20"/>
                <w:lang w:val="en"/>
              </w:rPr>
            </w:pPr>
            <w:r w:rsidRPr="000B3C7C">
              <w:rPr>
                <w:rStyle w:val="hps"/>
                <w:sz w:val="20"/>
                <w:lang w:val="en"/>
              </w:rPr>
              <w:t>INTELLIGENT ADVISORY SYSTEMS TO IMPROVE THE EFFICIENCY AND SAFETY OF RAIL TRANSPORT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-</w:t>
            </w:r>
            <w:r w:rsidR="00E23452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</w:tr>
      <w:tr w:rsidR="00C61A3F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МИЛАЕВ А. В.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БЕСПРОВОДНЫЕ ТЕХНОЛОГИИ СВЯЗИ В УПРАВЛЕНИИ ПЕРЕВОЗОЧНЫМ ПРОЦЕССОМ И ОБЕСПЕЧЕНИИ БЕЗОПАСНОСТИ ДВИЖЕНИ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-</w:t>
            </w:r>
            <w:r w:rsidR="00E23452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C61A3F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НАГЕЛЬ К.И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ГТУ ГА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 xml:space="preserve">ОБЕСПЕЧЕНИЕ ЗАЩИТЫ ИНФОРМАЦИИ В АВТОМАТИЗИРОВАННЫХ СИСТЕМАХ УПРАВЛЕНИЯ ВОЗДУШНЫМ ДВИЖЕНИЕМ 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-</w:t>
            </w:r>
            <w:r w:rsidR="00E23452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</w:tr>
      <w:tr w:rsidR="00C61A3F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ОСПАНОВА Н. А.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КАЗАХСКАЯ АКАДЕМИЯ ТРАНСПОРТА И КО</w:t>
            </w:r>
            <w:r w:rsidR="009666A6"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ММУНИКАЦИИ ИМ. М.ТЫНЫШПАЕВА, </w:t>
            </w: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АЛМАТЫ, РЕСПУБЛИКА КАЗАХСТАН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 xml:space="preserve">ИССЛЕДОВАНИЕ ДИНАМИКИ КОЭФФИЦИЕНТА ПРОПУСКАНИЯ ОПТИЧЕСКОГО ВОЛОКНА ОТ </w:t>
            </w:r>
            <w:r w:rsidR="00D902DA">
              <w:rPr>
                <w:rStyle w:val="hps"/>
                <w:sz w:val="20"/>
                <w:lang w:val="ru-RU"/>
              </w:rPr>
              <w:t>ВРЕМЕНИ РАЗДАВЛИВАЮЩЕЙ НАГРУЗКИ</w:t>
            </w:r>
            <w:r w:rsidRPr="000B3C7C">
              <w:rPr>
                <w:rStyle w:val="hps"/>
                <w:sz w:val="20"/>
                <w:lang w:val="ru-RU"/>
              </w:rPr>
              <w:t xml:space="preserve"> ПРИ ТЕМПЕРАТУРЕ «-60С»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-</w:t>
            </w:r>
            <w:r w:rsidR="00E23452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</w:tr>
      <w:tr w:rsidR="00C61A3F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ПОТЫЛКИН Е.Н., ПЕТРАЧКОВ С.А.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БЕЛОРУССКИЙ ГОСУДАРСТВЕННЫЙ УНИВЕРСИТЕТ ТРАНСПОРТА</w:t>
            </w:r>
          </w:p>
          <w:p w:rsidR="00C61A3F" w:rsidRPr="000B3C7C" w:rsidRDefault="00C61A3F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D902DA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 xml:space="preserve">применение информационных технологий при разработке схем размещения и крепления груза на открытом подвижном составе 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-</w:t>
            </w:r>
            <w:r w:rsidR="00E23452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</w:tr>
      <w:tr w:rsidR="00C61A3F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СЕМЕНОВА Е. Л.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Default="00C61A3F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 xml:space="preserve">ИНФОРМАЦИОННО-КОММУНИКАТИВНЫЕ ТЕХНОЛОГИИ НА ЖЕЛЕЗНОДОРОЖНОМ ТРАНСПОРТЕ </w:t>
            </w:r>
          </w:p>
          <w:p w:rsidR="00242091" w:rsidRPr="000B3C7C" w:rsidRDefault="00242091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-</w:t>
            </w:r>
            <w:r w:rsidR="00E23452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</w:tr>
      <w:tr w:rsidR="00C61A3F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СМИРНОВА Т.Л., </w:t>
            </w:r>
          </w:p>
          <w:p w:rsidR="00C61A3F" w:rsidRPr="000B3C7C" w:rsidRDefault="00C61A3F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ЯН АЙЗОЛЬД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ТЕХНИЧЕСКИЙ УНИВЕРСИТЕТ ДРЕЗДЕНА, ДРЕЗДЕН, ГЕРМАН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242091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ВОЗМОЖНОСТИ ПРИМЕНЕНИЯ ДРЕЗДЕНСКОЙ ПРОГРАММЫ СИМУЛЯЦИИ ТЕХНОЛОГИЧЕСКИХ ПРОЦЕССОВ НА ЖЕЛЕЗНОД</w:t>
            </w:r>
            <w:r w:rsidRPr="000B3C7C">
              <w:rPr>
                <w:rStyle w:val="hps"/>
                <w:sz w:val="20"/>
                <w:lang w:val="ru-RU"/>
              </w:rPr>
              <w:t>О</w:t>
            </w:r>
            <w:r w:rsidRPr="000B3C7C">
              <w:rPr>
                <w:rStyle w:val="hps"/>
                <w:sz w:val="20"/>
                <w:lang w:val="ru-RU"/>
              </w:rPr>
              <w:t xml:space="preserve">РОЖНОМ ТРАНСПОРТЕ 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-</w:t>
            </w:r>
            <w:r w:rsidR="00E23452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</w:tr>
      <w:tr w:rsidR="00C61A3F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УШАКОВ А.А.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 xml:space="preserve">Особенности лицензионных </w:t>
            </w:r>
            <w:r w:rsidRPr="000B3C7C">
              <w:rPr>
                <w:rStyle w:val="hps"/>
                <w:sz w:val="20"/>
                <w:lang w:val="ru-RU"/>
              </w:rPr>
              <w:lastRenderedPageBreak/>
              <w:t>договоров по передаче прав на использование программного обеспечения по подписке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II-</w:t>
            </w:r>
            <w:r w:rsidR="00E23452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</w:tr>
      <w:tr w:rsidR="00F44190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F44190" w:rsidRPr="000B3C7C" w:rsidRDefault="00F44190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F44190" w:rsidRPr="000B3C7C" w:rsidRDefault="00F44190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ЦИПИЛЁВ А. C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C61A3F" w:rsidRPr="000B3C7C" w:rsidRDefault="00C61A3F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ГТУ ГА, МОСКВА, РОССИЯ</w:t>
            </w:r>
          </w:p>
          <w:p w:rsidR="00F44190" w:rsidRPr="000B3C7C" w:rsidRDefault="00F44190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F44190" w:rsidRPr="000B3C7C" w:rsidRDefault="00F44190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Устойчивость функционирования автоматизированных систем</w:t>
            </w:r>
          </w:p>
          <w:p w:rsidR="00F44190" w:rsidRPr="000B3C7C" w:rsidRDefault="00F44190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 xml:space="preserve">управления воздушным движением в условиях роста </w:t>
            </w:r>
            <w:r w:rsidR="00C61A3F" w:rsidRPr="000B3C7C">
              <w:rPr>
                <w:rStyle w:val="hps"/>
                <w:sz w:val="20"/>
                <w:lang w:val="ru-RU"/>
              </w:rPr>
              <w:t xml:space="preserve"> </w:t>
            </w:r>
            <w:r w:rsidRPr="000B3C7C">
              <w:rPr>
                <w:rStyle w:val="hps"/>
                <w:sz w:val="20"/>
                <w:lang w:val="ru-RU"/>
              </w:rPr>
              <w:t>интенсивности воздушного движени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F44190" w:rsidRPr="000B3C7C" w:rsidRDefault="00C61A3F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-</w:t>
            </w:r>
            <w:r w:rsidR="00E23452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</w:tr>
      <w:tr w:rsidR="00F44190" w:rsidTr="00242091">
        <w:tc>
          <w:tcPr>
            <w:tcW w:w="426" w:type="dxa"/>
            <w:tcBorders>
              <w:top w:val="double" w:sz="4" w:space="0" w:color="auto"/>
            </w:tcBorders>
          </w:tcPr>
          <w:p w:rsidR="00F44190" w:rsidRPr="000B3C7C" w:rsidRDefault="00F44190" w:rsidP="000B3C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F44190" w:rsidRPr="000B3C7C" w:rsidRDefault="00F44190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F44190" w:rsidRPr="000B3C7C" w:rsidRDefault="00F44190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F44190" w:rsidRPr="000B3C7C" w:rsidRDefault="00F44190" w:rsidP="000B3C7C">
            <w:pPr>
              <w:pStyle w:val="HEAD"/>
              <w:jc w:val="left"/>
              <w:rPr>
                <w:rStyle w:val="hps"/>
                <w:sz w:val="20"/>
                <w:lang w:val="en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44190" w:rsidRPr="000B3C7C" w:rsidRDefault="00F44190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7E1C" w:rsidTr="00242091">
        <w:tc>
          <w:tcPr>
            <w:tcW w:w="9639" w:type="dxa"/>
            <w:gridSpan w:val="5"/>
            <w:tcBorders>
              <w:bottom w:val="double" w:sz="4" w:space="0" w:color="auto"/>
            </w:tcBorders>
          </w:tcPr>
          <w:p w:rsidR="00157E1C" w:rsidRDefault="00157E1C" w:rsidP="00157E1C">
            <w:pPr>
              <w:spacing w:after="0" w:line="240" w:lineRule="auto"/>
              <w:jc w:val="center"/>
              <w:rPr>
                <w:rFonts w:ascii="Lucida Console" w:hAnsi="Lucida Console"/>
                <w:b/>
                <w:sz w:val="28"/>
                <w:szCs w:val="28"/>
                <w:lang w:val="ru-RU"/>
              </w:rPr>
            </w:pPr>
            <w:r>
              <w:rPr>
                <w:rFonts w:ascii="Lucida Console" w:hAnsi="Lucida Console"/>
                <w:b/>
                <w:sz w:val="28"/>
                <w:szCs w:val="28"/>
                <w:lang w:val="ru-RU"/>
              </w:rPr>
              <w:t>УДК</w:t>
            </w:r>
          </w:p>
          <w:p w:rsidR="00157E1C" w:rsidRDefault="00157E1C" w:rsidP="00157E1C">
            <w:pPr>
              <w:spacing w:after="0" w:line="240" w:lineRule="auto"/>
              <w:jc w:val="center"/>
              <w:rPr>
                <w:rFonts w:ascii="Lucida Console" w:hAnsi="Lucida Console"/>
                <w:b/>
                <w:sz w:val="28"/>
                <w:szCs w:val="28"/>
                <w:lang w:val="ru-RU"/>
              </w:rPr>
            </w:pPr>
          </w:p>
          <w:p w:rsidR="00157E1C" w:rsidRDefault="00157E1C" w:rsidP="00157E1C">
            <w:pPr>
              <w:spacing w:after="0" w:line="240" w:lineRule="auto"/>
              <w:jc w:val="center"/>
              <w:rPr>
                <w:rFonts w:ascii="Lucida Console" w:hAnsi="Lucida Console"/>
                <w:sz w:val="28"/>
                <w:szCs w:val="28"/>
                <w:lang w:val="ru-RU"/>
              </w:rPr>
            </w:pPr>
            <w:r w:rsidRPr="00157E1C">
              <w:rPr>
                <w:rFonts w:ascii="Lucida Console" w:hAnsi="Lucida Console"/>
                <w:b/>
                <w:sz w:val="28"/>
                <w:szCs w:val="28"/>
              </w:rPr>
              <w:t>ЭКОНОМИКА</w:t>
            </w:r>
            <w:r w:rsidRPr="00157E1C">
              <w:rPr>
                <w:rFonts w:ascii="Lucida Console" w:hAnsi="Lucida Console"/>
                <w:b/>
                <w:sz w:val="28"/>
                <w:szCs w:val="28"/>
                <w:lang w:val="en-US"/>
              </w:rPr>
              <w:t xml:space="preserve"> </w:t>
            </w:r>
            <w:r w:rsidRPr="00157E1C">
              <w:rPr>
                <w:rFonts w:ascii="Lucida Console" w:hAnsi="Lucida Console"/>
                <w:b/>
                <w:sz w:val="28"/>
                <w:szCs w:val="28"/>
              </w:rPr>
              <w:t>ТРАНСПОРТА</w:t>
            </w:r>
          </w:p>
          <w:p w:rsidR="00157E1C" w:rsidRPr="00157E1C" w:rsidRDefault="00157E1C" w:rsidP="00157E1C">
            <w:pPr>
              <w:spacing w:after="0" w:line="240" w:lineRule="auto"/>
              <w:jc w:val="center"/>
              <w:rPr>
                <w:rFonts w:ascii="Lucida Console" w:hAnsi="Lucida Console"/>
                <w:sz w:val="28"/>
                <w:szCs w:val="28"/>
                <w:lang w:val="ru-RU"/>
              </w:rPr>
            </w:pPr>
          </w:p>
        </w:tc>
      </w:tr>
      <w:tr w:rsidR="00F44190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F44190" w:rsidRPr="000B3C7C" w:rsidRDefault="00F44190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F44190" w:rsidRPr="000B3C7C" w:rsidRDefault="00EC4DC1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KUZNETSOV R.A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F44190" w:rsidRPr="000B3C7C" w:rsidRDefault="00E60715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MOSCOW STATE UNIVERSITY OF RAILWAY ENGINEERING, MOSCOW, RUSSIA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F44190" w:rsidRPr="000B3C7C" w:rsidRDefault="00EC4DC1" w:rsidP="00157E1C">
            <w:pPr>
              <w:pStyle w:val="HEAD"/>
              <w:jc w:val="both"/>
              <w:rPr>
                <w:rStyle w:val="hps"/>
                <w:sz w:val="20"/>
                <w:lang w:val="en"/>
              </w:rPr>
            </w:pPr>
            <w:r w:rsidRPr="000B3C7C">
              <w:rPr>
                <w:rStyle w:val="hps"/>
                <w:sz w:val="20"/>
                <w:lang w:val="en"/>
              </w:rPr>
              <w:t xml:space="preserve">SOCIO - ECONOMIC EFFECTIVENESS OF THE RAIL TRANSPORT </w:t>
            </w:r>
            <w:r w:rsidR="00E60715" w:rsidRPr="000B3C7C">
              <w:rPr>
                <w:rStyle w:val="hps"/>
                <w:sz w:val="20"/>
                <w:lang w:val="en"/>
              </w:rPr>
              <w:t xml:space="preserve"> </w:t>
            </w:r>
            <w:r w:rsidRPr="000B3C7C">
              <w:rPr>
                <w:rStyle w:val="hps"/>
                <w:sz w:val="20"/>
                <w:lang w:val="en"/>
              </w:rPr>
              <w:t>DEVELOPMENT IN MEGACITY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F44190" w:rsidRPr="000B3C7C" w:rsidRDefault="00DC38FD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 w:rsidR="0007227C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DC38FD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E00B10" w:rsidRPr="000B3C7C" w:rsidRDefault="00E00B10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  <w:lang w:val="ru-RU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БЛИНОВА Е.</w:t>
            </w:r>
            <w:r w:rsidR="00DC38FD"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А., </w:t>
            </w:r>
          </w:p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АЕРЧАК ЙОЗЕФ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07227C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УНИВЕРСИТЕТ </w:t>
            </w:r>
            <w:r w:rsidR="00DC38FD"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 ЖИЛИНА,  СЛОВАКИЯ 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157E1C">
            <w:pPr>
              <w:pStyle w:val="HEAD"/>
              <w:jc w:val="both"/>
              <w:rPr>
                <w:rStyle w:val="hps"/>
                <w:sz w:val="20"/>
                <w:lang w:val="en"/>
              </w:rPr>
            </w:pPr>
            <w:r w:rsidRPr="000B3C7C">
              <w:rPr>
                <w:rStyle w:val="hps"/>
                <w:sz w:val="20"/>
                <w:lang w:val="en"/>
              </w:rPr>
              <w:t xml:space="preserve">АУДИТ ЛОГИСТИЧЕСКОЙ ЦЕПОЧКИ 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 w:rsidR="0007227C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DC38FD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ĽOCH M., DOLINAYOVÁ A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UNIVERSITY OF ŽILINA, ŽILINA, SLOVAK REPUBLIC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157E1C">
            <w:pPr>
              <w:pStyle w:val="HEAD"/>
              <w:jc w:val="both"/>
              <w:rPr>
                <w:rStyle w:val="hps"/>
                <w:sz w:val="20"/>
                <w:lang w:val="en"/>
              </w:rPr>
            </w:pPr>
            <w:r w:rsidRPr="000B3C7C">
              <w:rPr>
                <w:rStyle w:val="hps"/>
                <w:sz w:val="20"/>
                <w:lang w:val="en"/>
              </w:rPr>
              <w:t>DETERMINATION OF FEE FOR USE RAILWAY INFRASTRUCTURE  BY FREIGHT TRANSPORT IN THE SLOVAK REPUBLIC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 w:rsidR="0007227C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DC38FD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САФРОНОВА Е.М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ОРЕНБУРГСКИЙ ГОСУДАРСТВЕННЫЙ УНИВЕРСИТЕТ, ОРЕНБУРГ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ОСОБЕННОСТИ ОРГАНИЗАЦИОННЫХ СТРУКТУР УПРАВЛЕНИЯ АЭРОПОРТОМ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 w:rsidR="0007227C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DC38FD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E00B10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  <w:lang w:val="en-US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SKOTNICKÝ P., </w:t>
            </w:r>
          </w:p>
          <w:p w:rsidR="00DC38FD" w:rsidRPr="000B3C7C" w:rsidRDefault="00E00B10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ŠTOFKOVÁ</w:t>
            </w:r>
            <w:r w:rsidR="00DC38FD"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 J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UNIVERSITY OF ŽILINA, ŽILINA, SLOVAKIA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157E1C">
            <w:pPr>
              <w:pStyle w:val="HEAD"/>
              <w:jc w:val="both"/>
              <w:rPr>
                <w:rStyle w:val="hps"/>
                <w:sz w:val="20"/>
                <w:lang w:val="en"/>
              </w:rPr>
            </w:pPr>
            <w:r w:rsidRPr="000B3C7C">
              <w:rPr>
                <w:rStyle w:val="hps"/>
                <w:sz w:val="20"/>
                <w:lang w:val="en"/>
              </w:rPr>
              <w:t>BALANCED SCORECARD IN TRANSPORT ENTERPRISE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 w:rsidR="0007227C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</w:tr>
      <w:tr w:rsidR="00DC38FD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242091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  <w:lang w:val="ru-RU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STRÍČEK I., </w:t>
            </w:r>
          </w:p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ŠTOFKOVÁ J.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UNIVESITY OF ŽILINA. IN ŽILINA, ŽILINA, SLOVAKIA 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157E1C">
            <w:pPr>
              <w:pStyle w:val="HEAD"/>
              <w:jc w:val="both"/>
              <w:rPr>
                <w:rStyle w:val="hps"/>
                <w:sz w:val="20"/>
                <w:lang w:val="en"/>
              </w:rPr>
            </w:pPr>
            <w:r w:rsidRPr="000B3C7C">
              <w:rPr>
                <w:rStyle w:val="hps"/>
                <w:sz w:val="20"/>
                <w:lang w:val="en"/>
              </w:rPr>
              <w:t>DEVELOPMENT OF QUALITY IN TRANSPORT SERVICES IN SLOVAKIA WITH COMPARATION TO GERMANY AND CZECH REPUBLIC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 w:rsidR="0007227C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DC38FD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АВЕРЬЯНОВА О.А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ЭКОНОМИЧЕСКАЯ ОЦЕНКА РИСКОВ НАРУШЕНИЯ БЕЗОПАСНОСТИ  НА ЖЕЛЕЗНОД</w:t>
            </w:r>
            <w:r w:rsidRPr="000B3C7C">
              <w:rPr>
                <w:rStyle w:val="hps"/>
                <w:sz w:val="20"/>
                <w:lang w:val="ru-RU"/>
              </w:rPr>
              <w:t>О</w:t>
            </w:r>
            <w:r w:rsidRPr="000B3C7C">
              <w:rPr>
                <w:rStyle w:val="hps"/>
                <w:sz w:val="20"/>
                <w:lang w:val="ru-RU"/>
              </w:rPr>
              <w:t>РОЖНОМ ТРАНСПОРТЕ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 w:rsidR="0007227C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DC38FD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АЛЬМЯШЕВА Р.Н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ИИТ,  МОСКВА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ПРОБЛЕМЫ АВТОМАГИСТРАЛЕЙ РОССИИ И ВОЗМОЖНЫЕ ПУТИ РЕШИЯ</w:t>
            </w:r>
          </w:p>
          <w:p w:rsidR="00DC38FD" w:rsidRPr="000B3C7C" w:rsidRDefault="00DC38FD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 w:rsidR="0007227C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</w:tr>
      <w:tr w:rsidR="00DC38FD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АНИКЕЕВА-НАУМЕНОКО Л.О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МЕТОДЫ ПОВЫШЕНИЯ ЭФФЕКТИВНОСТИ ИСПОЛЬЗОВАНИЯ ГРУЗОВЫХ ВАГОНОВ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 w:rsidR="0007227C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</w:tr>
      <w:tr w:rsidR="00DC38FD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БЕЛЬСКАЯ Т. И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ОМГУПС,  ОМСК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ПЕРСПЕКТИВЫ ПРИМЕНЕНИЯ СОЛНЕЧНОЙ ЭНЕРГЕТИКИ НА ТРАНСПОРТЕ В ЗАПАДНОСИБИРСКИХ РЕГИОНАХ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 w:rsidR="0007227C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</w:tr>
      <w:tr w:rsidR="00DC38FD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БЕРЯКОВ С.Н.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 xml:space="preserve">К ВОПРОСУ </w:t>
            </w:r>
            <w:proofErr w:type="gramStart"/>
            <w:r w:rsidRPr="000B3C7C">
              <w:rPr>
                <w:rStyle w:val="hps"/>
                <w:sz w:val="20"/>
                <w:lang w:val="ru-RU"/>
              </w:rPr>
              <w:t>ОЦЕНКИ ЭКОНОМИЧЕСКОГО ЭФФЕКТА ВНЕДРЕНИЯ  ИНВЕСТИЦИОННОГО ПРОЕКТА РАЗВИТИЯ  ТРАНСПОРТНОЙ ИНФРАСТРУКТУРЫ</w:t>
            </w:r>
            <w:proofErr w:type="gramEnd"/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 w:rsidR="0007227C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</w:tr>
      <w:tr w:rsidR="00DC38FD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БОКАЧЕВ Р.А.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ОПТИМИЗАЦИЯ ГОСУДАРСТВЕННЫХ ИНВЕСТИЦИЙ В ТРАНСПОРТНОЕ СТРОИТЕЛЬСТВО ПУТЕМ ПОВЫШЕНИЯ ТОЧНОСТИ ОПРЕДЕЛЕНИЯ  СМЕТНОЙ СТОИМОСТИ СТРО</w:t>
            </w:r>
            <w:r w:rsidRPr="000B3C7C">
              <w:rPr>
                <w:rStyle w:val="hps"/>
                <w:sz w:val="20"/>
                <w:lang w:val="ru-RU"/>
              </w:rPr>
              <w:t>И</w:t>
            </w:r>
            <w:r w:rsidRPr="000B3C7C">
              <w:rPr>
                <w:rStyle w:val="hps"/>
                <w:sz w:val="20"/>
                <w:lang w:val="ru-RU"/>
              </w:rPr>
              <w:t>ТЕЛЬНЫХ МАТЕРИАЛОВ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 w:rsidR="0007227C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</w:tr>
      <w:tr w:rsidR="00DC38FD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BOLBAATAR NANDINTSETSEG, KOJEVNIKOV Y.N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MOSCOW STATE UNIVERSITY OF RAILWAY TRANSPORT, MOSCOW , RUSSIA  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ОБОСНОВАНИЕ ЭФФЕКТИВНОГО РАСПРЕДЕЛЕНИЯ ГРУЗОВЫХ ПЕРЕВОЗОК НА МО</w:t>
            </w:r>
            <w:r w:rsidRPr="000B3C7C">
              <w:rPr>
                <w:rStyle w:val="hps"/>
                <w:sz w:val="20"/>
                <w:lang w:val="ru-RU"/>
              </w:rPr>
              <w:t>Н</w:t>
            </w:r>
            <w:r w:rsidRPr="000B3C7C">
              <w:rPr>
                <w:rStyle w:val="hps"/>
                <w:sz w:val="20"/>
                <w:lang w:val="ru-RU"/>
              </w:rPr>
              <w:t>ГОЛЬСКОЙ ЖЕЛЕЗНОЙ ДОРОГЕ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 w:rsidR="0007227C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</w:tr>
      <w:tr w:rsidR="00DC38FD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ВАЛЕЕВ Н.А.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ОАО «ВНИИЖТ»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ЗАТРАТЫ ЛОКОМОТИВНОГО КОМПЛЕКСА КАК ОБЪЕКТ УПРАВЛЕНИ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7227C" w:rsidRPr="000B3C7C" w:rsidRDefault="00DC38FD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 w:rsidR="0007227C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</w:tr>
      <w:tr w:rsidR="00DC38FD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ВОРОБЬЕВА В.Г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 xml:space="preserve">НОРМИРОВАНИЕ ТРУДА КАК ИНСТРУМЕНТ ПОВЫШЕНИЯ ПРОИЗВОДИТЕЛЬНОСТИ </w:t>
            </w:r>
            <w:r w:rsidRPr="000B3C7C">
              <w:rPr>
                <w:rStyle w:val="hps"/>
                <w:sz w:val="20"/>
                <w:lang w:val="ru-RU"/>
              </w:rPr>
              <w:lastRenderedPageBreak/>
              <w:t>ТРУДА И ЭФФЕКТИВНОСТИ БИЗНЕС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III-</w:t>
            </w:r>
            <w:r w:rsidR="0007227C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</w:tr>
      <w:tr w:rsidR="00DC38FD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ГВАСАЛИЯ И. В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157E1C">
            <w:pPr>
              <w:pStyle w:val="HEAD"/>
              <w:jc w:val="both"/>
              <w:rPr>
                <w:rStyle w:val="hps"/>
                <w:sz w:val="20"/>
                <w:lang w:val="en"/>
              </w:rPr>
            </w:pPr>
            <w:r w:rsidRPr="000B3C7C">
              <w:rPr>
                <w:rStyle w:val="hps"/>
                <w:sz w:val="20"/>
                <w:lang w:val="en"/>
              </w:rPr>
              <w:t>СТРАХОВАНИЕ ПЕРЕВОЗКИ ОПАСНЫХ ГРУЗОВ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 w:rsidR="0007227C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</w:tr>
      <w:tr w:rsidR="00DC38FD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GOROKHOVTSEV V.B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JSC "VNIIZHT" (RAILWAY RESEARCH INSTITUTE), MOSCOW, RUSSIA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157E1C">
            <w:pPr>
              <w:pStyle w:val="HEAD"/>
              <w:jc w:val="both"/>
              <w:rPr>
                <w:rStyle w:val="hps"/>
                <w:sz w:val="20"/>
                <w:lang w:val="en"/>
              </w:rPr>
            </w:pPr>
            <w:r w:rsidRPr="000B3C7C">
              <w:rPr>
                <w:rStyle w:val="hps"/>
                <w:sz w:val="20"/>
                <w:lang w:val="en"/>
              </w:rPr>
              <w:t>DEVELOPMENT TREND OF HIGH-SPEED RAILWAYS IN RUSSIA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 w:rsidR="0007227C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</w:tr>
      <w:tr w:rsidR="00DC38FD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ГРИШИНА Н.В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ИИТ, МОСКВА, РОССИЯ</w:t>
            </w:r>
          </w:p>
          <w:p w:rsidR="00DC38FD" w:rsidRPr="000B3C7C" w:rsidRDefault="00DC38FD" w:rsidP="000B3C7C">
            <w:pPr>
              <w:spacing w:after="0" w:line="240" w:lineRule="auto"/>
              <w:jc w:val="center"/>
              <w:rPr>
                <w:rFonts w:ascii="Arial Narrow" w:hAnsi="Arial Narrow"/>
                <w:spacing w:val="6"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ПОВЫШЕНИЕ ЭФФЕКТИВНОСТИ УПРАВЛЕНИЯ ТРАНСПОРТНЫМ  ПРЕДПРИЯТИЕМ НА ОСНОВЕ КОНТРОЛЛИНГ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 w:rsidR="0007227C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</w:tr>
      <w:tr w:rsidR="00DC38FD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DENISOVA N.S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MOSCOW STATE UNIVERSITY OF RAILWAY ENGINEERING, MOSCOW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157E1C">
            <w:pPr>
              <w:pStyle w:val="HEAD"/>
              <w:jc w:val="both"/>
              <w:rPr>
                <w:rStyle w:val="hps"/>
                <w:sz w:val="20"/>
                <w:lang w:val="en"/>
              </w:rPr>
            </w:pPr>
            <w:r w:rsidRPr="000B3C7C">
              <w:rPr>
                <w:rStyle w:val="hps"/>
                <w:sz w:val="20"/>
                <w:lang w:val="en"/>
              </w:rPr>
              <w:t>ASSESSMENT OF ECONOMIC EFFICIENCY OF RAILWAY INFRASTRUCTURE CONSTRUCTION FOR TRANSCONTINENTAL  TRANSPORTATION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 w:rsidR="0007227C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</w:tr>
      <w:tr w:rsidR="00DC38FD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ЕПИШКИН И.А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ЭКОНОМИЧЕСКИЕ ПРОБЛЕМЫ СОЦИАЛЬНО-ТРУДОВЫХ ОТНОШЕНИЙ НА ЖЕЛЕЗНОДОРОЖНОМ ТРАНСПОРТЕ В СОВРЕМЕННЫХ УСЛОВИЯХ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 w:rsidR="0007227C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</w:p>
        </w:tc>
      </w:tr>
      <w:tr w:rsidR="00DC38FD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ЖАКОВ В.В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МИИТ, МОСКВА, РОССИЯ 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ИННОВАЦИОННЫЕ ТЕХНОЛОГИИ КАК ФАКТОР ПОВЫШЕНИЯ КОНКУРЕНТОСПОСОБНОСТИ ЖЕЛЕЗНОДОРОЖНЫХ КОНТЕЙНЕРНЫХ ПЕРЕВОЗОК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 w:rsidR="0007227C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</w:p>
        </w:tc>
      </w:tr>
      <w:tr w:rsidR="00DC38FD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ИЗМАЙКОВА А. В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ОАО «ВНИИЖТ»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ЭКОНОМИЧЕСКОЕ ЗНАЧЕНИЕ ИННОВАЦИЙ  В СФЕРЕ ЖЕЛЕЗНОДОРОЖНОГО ТРАНСПОРТ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 w:rsidR="0007227C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</w:p>
        </w:tc>
      </w:tr>
      <w:tr w:rsidR="00DC38FD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КАПИТОНОВА Ю. А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ГИМНАЗИЯ МИИТ; МОСКВА Г.;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157E1C">
            <w:pPr>
              <w:pStyle w:val="HEAD"/>
              <w:jc w:val="both"/>
              <w:rPr>
                <w:rStyle w:val="hps"/>
                <w:sz w:val="20"/>
                <w:lang w:val="en"/>
              </w:rPr>
            </w:pPr>
            <w:r w:rsidRPr="000B3C7C">
              <w:rPr>
                <w:rStyle w:val="hps"/>
                <w:sz w:val="20"/>
                <w:lang w:val="en"/>
              </w:rPr>
              <w:t xml:space="preserve">ECONOMIC BENEFITS OF THE RAILWAY TRANSPORT IN RUSSIA 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 w:rsidR="0007227C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</w:p>
        </w:tc>
      </w:tr>
      <w:tr w:rsidR="00DC38FD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КИРИЛЕНКО О.Н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НАЦИОНАЛЬНЫЙ АВИАЦИОННЫЙ УНИВЕРСИТЕТ, Г. КИЕВ, УКРАИНА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ЭКОНОМИЧЕСКАЯ ЦЕЛЕСООБРАЗНОСТЬ ЭКСПЛУАТАЦИИ МАЛОДЕЯТЕЛЬНЫХ ЛИНИЙ ТРАНСПОРТНОЙ ИНФРАСТРУКТУРЫ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 w:rsidR="001523E3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</w:tr>
      <w:tr w:rsidR="00DC38FD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1523E3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  <w:lang w:val="en-US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LAVROV I. M., </w:t>
            </w:r>
          </w:p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SOKOLOV Y. I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MIIT, MOSCOW, RUSSIA 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157E1C">
            <w:pPr>
              <w:pStyle w:val="HEAD"/>
              <w:jc w:val="both"/>
              <w:rPr>
                <w:rStyle w:val="hps"/>
                <w:sz w:val="20"/>
                <w:lang w:val="en"/>
              </w:rPr>
            </w:pPr>
            <w:r w:rsidRPr="000B3C7C">
              <w:rPr>
                <w:rStyle w:val="hps"/>
                <w:sz w:val="20"/>
                <w:lang w:val="en"/>
              </w:rPr>
              <w:t>ECONOMIC EFFICIENCY OF QUALITY IMPROVEMENT TAKING INTO ACCOUNT ELASTICITY OF DEMAND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 w:rsidR="001523E3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31</w:t>
            </w:r>
          </w:p>
        </w:tc>
      </w:tr>
      <w:tr w:rsidR="00DC38FD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ЛЕ СУАН ХОНГ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НИУ «МЭИ»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ОЦЕНКА ЭКОНОМИЧЕСКОЙ ЭФФЕКТИВНОСТИ АЛЬТЕРНАТИВНЫХ СИСТЕМ ТЯГОВОГО ЭЛЕКТРОПРИВОДА ХОШИМИНСКОГО МЕ</w:t>
            </w:r>
            <w:r w:rsidRPr="000B3C7C">
              <w:rPr>
                <w:rStyle w:val="hps"/>
                <w:sz w:val="20"/>
                <w:lang w:val="ru-RU"/>
              </w:rPr>
              <w:t>Т</w:t>
            </w:r>
            <w:r w:rsidRPr="000B3C7C">
              <w:rPr>
                <w:rStyle w:val="hps"/>
                <w:sz w:val="20"/>
                <w:lang w:val="ru-RU"/>
              </w:rPr>
              <w:t>РОПОЛИТЕН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 w:rsidR="001523E3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</w:tr>
      <w:tr w:rsidR="00DC38FD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1523E3" w:rsidRPr="000B3C7C" w:rsidRDefault="001523E3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  <w:lang w:val="ru-RU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ЕНЬШОВ И.С.</w:t>
            </w:r>
          </w:p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ЛЯПИНА С.Ю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МИИТ, МОСКВА, РОССИЯ 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 xml:space="preserve">КЛАСТЕРНОЕ РАЗВИТИЕ ОРГАНИЗАЦИЙ </w:t>
            </w:r>
          </w:p>
          <w:p w:rsidR="00DC38FD" w:rsidRPr="000B3C7C" w:rsidRDefault="00DC38FD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ТРАНСПОРТНОГО МАШИНОСТРОЕНИ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0B3C7C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1523E3" w:rsidRPr="000B3C7C">
              <w:rPr>
                <w:rFonts w:ascii="Times New Roman" w:hAnsi="Times New Roman"/>
                <w:sz w:val="20"/>
                <w:szCs w:val="20"/>
                <w:lang w:val="ru-RU"/>
              </w:rPr>
              <w:t>33</w:t>
            </w:r>
          </w:p>
        </w:tc>
      </w:tr>
      <w:tr w:rsidR="00DC38FD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ОРГУНОВ В.М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 xml:space="preserve">МЕТОД ИНТЕГРАЛЬНОЙ </w:t>
            </w:r>
            <w:proofErr w:type="gramStart"/>
            <w:r w:rsidRPr="000B3C7C">
              <w:rPr>
                <w:rStyle w:val="hps"/>
                <w:sz w:val="20"/>
                <w:lang w:val="ru-RU"/>
              </w:rPr>
              <w:t>ОЦЕНКИ ЭФФЕКТИВНОСТИ ВНЕДРЕНИЯ ИНФОРМАЦИО</w:t>
            </w:r>
            <w:r w:rsidRPr="000B3C7C">
              <w:rPr>
                <w:rStyle w:val="hps"/>
                <w:sz w:val="20"/>
                <w:lang w:val="ru-RU"/>
              </w:rPr>
              <w:t>Н</w:t>
            </w:r>
            <w:r w:rsidRPr="000B3C7C">
              <w:rPr>
                <w:rStyle w:val="hps"/>
                <w:sz w:val="20"/>
                <w:lang w:val="ru-RU"/>
              </w:rPr>
              <w:t>НЫХ СИСТЕМ УПРАВЛЕНИЯ</w:t>
            </w:r>
            <w:proofErr w:type="gramEnd"/>
            <w:r w:rsidRPr="000B3C7C">
              <w:rPr>
                <w:rStyle w:val="hps"/>
                <w:sz w:val="20"/>
                <w:lang w:val="ru-RU"/>
              </w:rPr>
              <w:t xml:space="preserve"> ИНФРАСТРУКТУРОЙ НА ЖЕЛЕЗНОДОРОЖНОМ ТРАНСПО</w:t>
            </w:r>
            <w:r w:rsidRPr="000B3C7C">
              <w:rPr>
                <w:rStyle w:val="hps"/>
                <w:sz w:val="20"/>
                <w:lang w:val="ru-RU"/>
              </w:rPr>
              <w:t>Р</w:t>
            </w:r>
            <w:r w:rsidRPr="000B3C7C">
              <w:rPr>
                <w:rStyle w:val="hps"/>
                <w:sz w:val="20"/>
                <w:lang w:val="ru-RU"/>
              </w:rPr>
              <w:t>ТЕ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 w:rsidR="001523E3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34</w:t>
            </w:r>
          </w:p>
        </w:tc>
      </w:tr>
      <w:tr w:rsidR="00DC38FD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1523E3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НАГОРНАЯ А.</w:t>
            </w:r>
            <w:r w:rsidR="00DC38FD" w:rsidRPr="000B3C7C">
              <w:rPr>
                <w:rFonts w:ascii="Arial Narrow" w:hAnsi="Arial Narrow"/>
                <w:spacing w:val="6"/>
                <w:sz w:val="14"/>
                <w:szCs w:val="14"/>
              </w:rPr>
              <w:t>А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МИИТ, МОСКВА, РОССИЯ 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ФОРМИРОВАНИЕ МЕЖДУНАРОДНОЙ ТРАНСПОРТНОЙ СИСТЕМЫ МЕЖДУ  РОССИЕЙ И АВСТРАЛИЕЙ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 w:rsidR="001523E3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</w:tr>
      <w:tr w:rsidR="00DC38FD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ПЕТРАЧКОВ С.А., ПОТЫЛКИН Е.Н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БЕЛГУТ, ГОМЕЛЬ, РЕСПУБЛИКА БЕЛАРУСЬ 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РАСЧЕТ СХЕМ РАЗМЕЩЕНИЯ И КРЕПЛЕНИЯ ГРУЗОВ ИСХОДЯ ИЗ ЗАТРАТ НА ВЫПОЛНЕНИЕ ПОГРУЗОЧНО-РАЗГРУЗОЧНЫХ ОПЕР</w:t>
            </w:r>
            <w:r w:rsidRPr="000B3C7C">
              <w:rPr>
                <w:rStyle w:val="hps"/>
                <w:sz w:val="20"/>
                <w:lang w:val="ru-RU"/>
              </w:rPr>
              <w:t>А</w:t>
            </w:r>
            <w:r w:rsidRPr="000B3C7C">
              <w:rPr>
                <w:rStyle w:val="hps"/>
                <w:sz w:val="20"/>
                <w:lang w:val="ru-RU"/>
              </w:rPr>
              <w:t>ЦИЙ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 w:rsidR="001523E3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</w:tr>
      <w:tr w:rsidR="00DC38FD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ПОДКОПАЕВ М.Ю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D902DA" w:rsidRDefault="00DC38FD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proofErr w:type="gramStart"/>
            <w:r w:rsidRPr="00D902DA">
              <w:rPr>
                <w:rStyle w:val="hps"/>
                <w:sz w:val="20"/>
                <w:lang w:val="ru-RU"/>
              </w:rPr>
              <w:t>СТРАТЕГИЧЕСКАЯ</w:t>
            </w:r>
            <w:proofErr w:type="gramEnd"/>
            <w:r w:rsidRPr="00D902DA">
              <w:rPr>
                <w:rStyle w:val="hps"/>
                <w:sz w:val="20"/>
                <w:lang w:val="ru-RU"/>
              </w:rPr>
              <w:t xml:space="preserve"> КОНКУРЕНТО</w:t>
            </w:r>
            <w:r w:rsidR="00D902DA">
              <w:rPr>
                <w:rStyle w:val="hps"/>
                <w:sz w:val="20"/>
                <w:lang w:val="ru-RU"/>
              </w:rPr>
              <w:t>-</w:t>
            </w:r>
            <w:r w:rsidRPr="00D902DA">
              <w:rPr>
                <w:rStyle w:val="hps"/>
                <w:sz w:val="20"/>
                <w:lang w:val="ru-RU"/>
              </w:rPr>
              <w:t>СПОСОБНОСТЬ ТРАНСПОРТНОЙ КОМПАНИИ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 w:rsidR="001523E3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38</w:t>
            </w:r>
          </w:p>
        </w:tc>
      </w:tr>
      <w:tr w:rsidR="00DC38FD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ПОП</w:t>
            </w:r>
            <w:r w:rsidR="001523E3" w:rsidRPr="000B3C7C">
              <w:rPr>
                <w:rFonts w:ascii="Arial Narrow" w:hAnsi="Arial Narrow"/>
                <w:spacing w:val="6"/>
                <w:sz w:val="14"/>
                <w:szCs w:val="14"/>
              </w:rPr>
              <w:t>ОВА М.</w:t>
            </w: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В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D902DA" w:rsidRDefault="00DC38FD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D902DA">
              <w:rPr>
                <w:rStyle w:val="hps"/>
                <w:sz w:val="20"/>
                <w:lang w:val="ru-RU"/>
              </w:rPr>
              <w:t xml:space="preserve">МОДЕЛИРОВАНИЕ РЫНКА </w:t>
            </w:r>
            <w:proofErr w:type="gramStart"/>
            <w:r w:rsidRPr="00D902DA">
              <w:rPr>
                <w:rStyle w:val="hps"/>
                <w:sz w:val="20"/>
                <w:lang w:val="ru-RU"/>
              </w:rPr>
              <w:t>ВЫСОКО</w:t>
            </w:r>
            <w:r w:rsidR="00D902DA">
              <w:rPr>
                <w:rStyle w:val="hps"/>
                <w:sz w:val="20"/>
                <w:lang w:val="ru-RU"/>
              </w:rPr>
              <w:t>-</w:t>
            </w:r>
            <w:r w:rsidRPr="00D902DA">
              <w:rPr>
                <w:rStyle w:val="hps"/>
                <w:sz w:val="20"/>
                <w:lang w:val="ru-RU"/>
              </w:rPr>
              <w:t>СКОРОСТНОГО</w:t>
            </w:r>
            <w:proofErr w:type="gramEnd"/>
            <w:r w:rsidRPr="00D902DA">
              <w:rPr>
                <w:rStyle w:val="hps"/>
                <w:sz w:val="20"/>
                <w:lang w:val="ru-RU"/>
              </w:rPr>
              <w:t xml:space="preserve">  ДВИЖЕНИ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 w:rsidR="001523E3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39</w:t>
            </w:r>
          </w:p>
        </w:tc>
      </w:tr>
      <w:tr w:rsidR="00DC38FD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ПОПОВА К.О., СЕСТРИЧКО Д.О., </w:t>
            </w: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lastRenderedPageBreak/>
              <w:t>СЕСТРИЧКО С.О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lastRenderedPageBreak/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СОВРЕМЕННАЯ ПРАКТИКА ПРОВЕДЕНИЯ КОНКУРСОВ В СТРОИТЕЛЬСТВЕ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 w:rsidR="001523E3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</w:tr>
      <w:tr w:rsidR="00DC38FD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1523E3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СЕВАСТЬЯНОВА А.</w:t>
            </w:r>
            <w:r w:rsidR="00DC38FD" w:rsidRPr="000B3C7C">
              <w:rPr>
                <w:rFonts w:ascii="Arial Narrow" w:hAnsi="Arial Narrow"/>
                <w:spacing w:val="6"/>
                <w:sz w:val="14"/>
                <w:szCs w:val="14"/>
              </w:rPr>
              <w:t>А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ОМГУПС, ОМСК, РОССИЯ</w:t>
            </w:r>
          </w:p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 xml:space="preserve">ПОВЫШЕНИЕ ЭКОНОМИЧНОСТИ СИСТЕМЫ ТЕПЛОСНАБЖЕНИЯ НА </w:t>
            </w:r>
            <w:proofErr w:type="gramStart"/>
            <w:r w:rsidRPr="000B3C7C">
              <w:rPr>
                <w:rStyle w:val="hps"/>
                <w:sz w:val="20"/>
                <w:lang w:val="ru-RU"/>
              </w:rPr>
              <w:t>ЖЕЛЕЗНОДОРОЖ</w:t>
            </w:r>
            <w:r w:rsidR="00D902DA">
              <w:rPr>
                <w:rStyle w:val="hps"/>
                <w:sz w:val="20"/>
                <w:lang w:val="ru-RU"/>
              </w:rPr>
              <w:t>-</w:t>
            </w:r>
            <w:r w:rsidRPr="000B3C7C">
              <w:rPr>
                <w:rStyle w:val="hps"/>
                <w:sz w:val="20"/>
                <w:lang w:val="ru-RU"/>
              </w:rPr>
              <w:t>НОМ</w:t>
            </w:r>
            <w:proofErr w:type="gramEnd"/>
            <w:r w:rsidRPr="000B3C7C">
              <w:rPr>
                <w:rStyle w:val="hps"/>
                <w:sz w:val="20"/>
                <w:lang w:val="ru-RU"/>
              </w:rPr>
              <w:t xml:space="preserve"> ТРАНСПОРТЕ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 w:rsidR="001523E3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41</w:t>
            </w:r>
          </w:p>
        </w:tc>
      </w:tr>
      <w:tr w:rsidR="00DC38FD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СЛУГИНА Н.В.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ПРОГРАММА МЕРОПРИЯТИЙ ПО СНИЖЕНИЮ ПРОИЗВОДСТВЕННЫХ ИЗДЕРЖЕК В  ПРИВОЛЖСКОЙ ДИРЕКЦИИ ПО ТЕПЛОВОД</w:t>
            </w:r>
            <w:r w:rsidRPr="000B3C7C">
              <w:rPr>
                <w:rStyle w:val="hps"/>
                <w:sz w:val="20"/>
                <w:lang w:val="ru-RU"/>
              </w:rPr>
              <w:t>О</w:t>
            </w:r>
            <w:r w:rsidRPr="000B3C7C">
              <w:rPr>
                <w:rStyle w:val="hps"/>
                <w:sz w:val="20"/>
                <w:lang w:val="ru-RU"/>
              </w:rPr>
              <w:t>СНАБЖЕНИЮ – СТРУКТУРНОМ  ПОДРАЗД</w:t>
            </w:r>
            <w:r w:rsidRPr="000B3C7C">
              <w:rPr>
                <w:rStyle w:val="hps"/>
                <w:sz w:val="20"/>
                <w:lang w:val="ru-RU"/>
              </w:rPr>
              <w:t>Е</w:t>
            </w:r>
            <w:r w:rsidRPr="000B3C7C">
              <w:rPr>
                <w:rStyle w:val="hps"/>
                <w:sz w:val="20"/>
                <w:lang w:val="ru-RU"/>
              </w:rPr>
              <w:t>ЛЕНИИ ЦЕНТРАЛЬНОЙ ДИРЕКЦИИ ПО ТЕПЛОВОДОСНАБЖЕНИЮ – ФИЛИАЛА ОАО «РЖД»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 w:rsidR="001523E3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42</w:t>
            </w:r>
          </w:p>
        </w:tc>
      </w:tr>
      <w:tr w:rsidR="00DC38FD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SOLDATENKOVA A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MOSCOW STATE UNIVERSITY OF RAILWAY ENGINEERING, MOSCOW, RUSSIA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157E1C">
            <w:pPr>
              <w:pStyle w:val="HEAD"/>
              <w:jc w:val="both"/>
              <w:rPr>
                <w:rStyle w:val="hps"/>
                <w:sz w:val="20"/>
                <w:lang w:val="en"/>
              </w:rPr>
            </w:pPr>
            <w:r w:rsidRPr="000B3C7C">
              <w:rPr>
                <w:rStyle w:val="hps"/>
                <w:sz w:val="20"/>
                <w:lang w:val="en"/>
              </w:rPr>
              <w:t>X-EFFICIENCY. THE CASE OF TRANSPORT INDUSTRY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 w:rsidR="001523E3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43</w:t>
            </w:r>
          </w:p>
        </w:tc>
      </w:tr>
      <w:tr w:rsidR="00DC38FD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1523E3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ТОЛМАЧЁВ М.</w:t>
            </w:r>
            <w:r w:rsidR="00DC38FD" w:rsidRPr="000B3C7C">
              <w:rPr>
                <w:rFonts w:ascii="Arial Narrow" w:hAnsi="Arial Narrow"/>
                <w:spacing w:val="6"/>
                <w:sz w:val="14"/>
                <w:szCs w:val="14"/>
              </w:rPr>
              <w:t>И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АНАЛИЗ МЕЖДУНАРОДНОГО ОПЫТА И ПРОБЛЕМ ТРАНСФЕРА ТЕХНОЛОГИЙ В РАМКАХ НАЦИОНАЛЬНОЙ СИСТЕМЫ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 w:rsidR="001523E3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44</w:t>
            </w:r>
          </w:p>
        </w:tc>
      </w:tr>
      <w:tr w:rsidR="00DC38FD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ТУРГАМБАЕВ А.А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АНАЛИЗ ИНТЕГРАЦИОННЫХ ПРОЦЕССОВ В СНГ  (на примере Таможенного Союза и Единого экономического пространства)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 w:rsidR="001523E3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</w:p>
        </w:tc>
      </w:tr>
      <w:tr w:rsidR="00DC38FD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ФИОНОВА К.В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МИИТ, МОСКВА, РОССИЯ 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КОРПОРАТИВНАЯ СОЦИАЛЬНАЯ ОТВЕТСТВЕННОСТЬ ОАО «РЖД»  ПО ОТНОШЕНИЮ К МЕЖДУНАРОДНЫМ ОРГАНИЗАЦИЯМ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 w:rsidR="001523E3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46</w:t>
            </w:r>
          </w:p>
        </w:tc>
      </w:tr>
      <w:tr w:rsidR="00DC38FD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KHAYRETDINOV D</w:t>
            </w:r>
            <w:r w:rsidR="001523E3" w:rsidRPr="000B3C7C">
              <w:rPr>
                <w:rFonts w:ascii="Arial Narrow" w:hAnsi="Arial Narrow"/>
                <w:spacing w:val="6"/>
                <w:sz w:val="14"/>
                <w:szCs w:val="14"/>
                <w:lang w:val="en-US"/>
              </w:rPr>
              <w:t>.</w:t>
            </w: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 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MOSCOW STATE UNIVERSITY OF RAILWAY ENGINEERING, MOSCOW, RUSSIA 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157E1C">
            <w:pPr>
              <w:pStyle w:val="HEAD"/>
              <w:jc w:val="both"/>
              <w:rPr>
                <w:rStyle w:val="hps"/>
                <w:sz w:val="20"/>
                <w:lang w:val="en"/>
              </w:rPr>
            </w:pPr>
            <w:r w:rsidRPr="000B3C7C">
              <w:rPr>
                <w:rStyle w:val="hps"/>
                <w:sz w:val="20"/>
                <w:lang w:val="en"/>
              </w:rPr>
              <w:t>LACK OF LOCOMOTIVES IS THE MAIN PROBLEM OF RUSSIAN RAILWAYS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 w:rsidR="001523E3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47</w:t>
            </w:r>
          </w:p>
        </w:tc>
      </w:tr>
      <w:tr w:rsidR="00DC38FD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1523E3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ХИСМАТУЛЛИНА Э.</w:t>
            </w:r>
            <w:r w:rsidR="00DC38FD"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Ш.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ФОРМИРОВАНИЕ ПОРТФЕЛЯ ОБЪЕКТОВ ИНТЕЛЛЕКТУА</w:t>
            </w:r>
            <w:r w:rsidR="00D902DA">
              <w:rPr>
                <w:rStyle w:val="hps"/>
                <w:sz w:val="20"/>
                <w:lang w:val="ru-RU"/>
              </w:rPr>
              <w:t>ЛЬНОЙ СОБСТВЕННОСТИ</w:t>
            </w:r>
            <w:r w:rsidRPr="000B3C7C">
              <w:rPr>
                <w:rStyle w:val="hps"/>
                <w:sz w:val="20"/>
                <w:lang w:val="ru-RU"/>
              </w:rPr>
              <w:t xml:space="preserve"> С  ТОЧКИ ЗРЕНИЯ МАКСИМИЗАЦИИ АКЦИОНЕРНОЙ СТОИМОСТИ КОМПАНИИ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 w:rsidR="001523E3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</w:tr>
      <w:tr w:rsidR="00DC38FD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ЧЕРНЫШЕВ А.А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ИИТ, 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СОЦИАЛЬНО-ЭКОНОМИЧЕСКОЕ ЗНАЧЕНИЕ РАЗВИТИЯ СЕТИ ЖЕЛЕЗНЫХ ДОРОГ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 w:rsidR="001523E3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49</w:t>
            </w:r>
          </w:p>
        </w:tc>
      </w:tr>
      <w:tr w:rsidR="00DC38FD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1523E3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ЧУРИКОВА О.</w:t>
            </w:r>
            <w:r w:rsidR="00DC38FD" w:rsidRPr="000B3C7C">
              <w:rPr>
                <w:rFonts w:ascii="Arial Narrow" w:hAnsi="Arial Narrow"/>
                <w:spacing w:val="6"/>
                <w:sz w:val="14"/>
                <w:szCs w:val="14"/>
              </w:rPr>
              <w:t>О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СИСТЕМА ОПЛАТЫ ТРУДА НА ПРЕДПРИЯТИЯХ ЯПОНИИ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 w:rsidR="001523E3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51</w:t>
            </w:r>
          </w:p>
        </w:tc>
      </w:tr>
      <w:tr w:rsidR="00DC38FD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1523E3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ШЕПТУХИНА Ю.</w:t>
            </w:r>
            <w:r w:rsidR="00DC38FD" w:rsidRPr="000B3C7C">
              <w:rPr>
                <w:rFonts w:ascii="Arial Narrow" w:hAnsi="Arial Narrow"/>
                <w:spacing w:val="6"/>
                <w:sz w:val="14"/>
                <w:szCs w:val="14"/>
              </w:rPr>
              <w:t>А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ИИТ, Г.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 xml:space="preserve">ИНВЕСТИЦИИ В ПОВЫШЕНИЕ КАЧЕСТВА ТРАНСПОРТНОГО ОБСЛУЖИВАНИЯ КАК ОСНОВА РОСТА </w:t>
            </w:r>
            <w:proofErr w:type="gramStart"/>
            <w:r w:rsidRPr="000B3C7C">
              <w:rPr>
                <w:rStyle w:val="hps"/>
                <w:sz w:val="20"/>
                <w:lang w:val="ru-RU"/>
              </w:rPr>
              <w:t>КОНКУРЕНТО</w:t>
            </w:r>
            <w:r w:rsidR="00D902DA">
              <w:rPr>
                <w:rStyle w:val="hps"/>
                <w:sz w:val="20"/>
                <w:lang w:val="ru-RU"/>
              </w:rPr>
              <w:t>-</w:t>
            </w:r>
            <w:r w:rsidRPr="000B3C7C">
              <w:rPr>
                <w:rStyle w:val="hps"/>
                <w:sz w:val="20"/>
                <w:lang w:val="ru-RU"/>
              </w:rPr>
              <w:t>СПОСОБНОСТИ</w:t>
            </w:r>
            <w:proofErr w:type="gramEnd"/>
            <w:r w:rsidRPr="000B3C7C">
              <w:rPr>
                <w:rStyle w:val="hps"/>
                <w:sz w:val="20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 w:rsidR="001523E3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52</w:t>
            </w:r>
          </w:p>
        </w:tc>
      </w:tr>
      <w:tr w:rsidR="00DC38FD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ЩЕЛИНА А.В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 xml:space="preserve">СОЦИАЛЬНО-ЭКОНОМИЧЕСКИЙ ЭФФЕКТ ОТ РАЗВИТИЯ МОСКОВСКОГО </w:t>
            </w:r>
            <w:proofErr w:type="gramStart"/>
            <w:r w:rsidRPr="000B3C7C">
              <w:rPr>
                <w:rStyle w:val="hps"/>
                <w:sz w:val="20"/>
                <w:lang w:val="ru-RU"/>
              </w:rPr>
              <w:t>МЕТРОПОЛИ</w:t>
            </w:r>
            <w:r w:rsidR="00D902DA">
              <w:rPr>
                <w:rStyle w:val="hps"/>
                <w:sz w:val="20"/>
                <w:lang w:val="ru-RU"/>
              </w:rPr>
              <w:t>-</w:t>
            </w:r>
            <w:r w:rsidRPr="000B3C7C">
              <w:rPr>
                <w:rStyle w:val="hps"/>
                <w:sz w:val="20"/>
                <w:lang w:val="ru-RU"/>
              </w:rPr>
              <w:t>ТЕНА</w:t>
            </w:r>
            <w:proofErr w:type="gramEnd"/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 w:rsidR="001523E3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53</w:t>
            </w:r>
          </w:p>
        </w:tc>
      </w:tr>
      <w:tr w:rsidR="00DC38FD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ЩЕРБАКОВА Н.В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902DA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>
              <w:rPr>
                <w:rStyle w:val="hps"/>
                <w:sz w:val="20"/>
                <w:lang w:val="ru-RU"/>
              </w:rPr>
              <w:t>ИНФОРМАЦИОННО-</w:t>
            </w:r>
            <w:r w:rsidR="00DC38FD" w:rsidRPr="000B3C7C">
              <w:rPr>
                <w:rStyle w:val="hps"/>
                <w:sz w:val="20"/>
                <w:lang w:val="ru-RU"/>
              </w:rPr>
              <w:t>АНАЛИТИЧЕСКАЯ ПОДДЕРЖКА ПРИНЯТИЯ РЕШЕНИЙ ДЛЯ ПРОВ</w:t>
            </w:r>
            <w:r w:rsidR="00DC38FD" w:rsidRPr="000B3C7C">
              <w:rPr>
                <w:rStyle w:val="hps"/>
                <w:sz w:val="20"/>
                <w:lang w:val="ru-RU"/>
              </w:rPr>
              <w:t>Е</w:t>
            </w:r>
            <w:r w:rsidR="00DC38FD" w:rsidRPr="000B3C7C">
              <w:rPr>
                <w:rStyle w:val="hps"/>
                <w:sz w:val="20"/>
                <w:lang w:val="ru-RU"/>
              </w:rPr>
              <w:t>ДЕНИЯ КОНКУРСНЫХ ПРОЦЕДУР КАК ИНСТРУМЕНТ КОНТРОЛЯ ЗАТРАТ НА ЖЕЛЕЗНОДОРОЖНОМ ТРАНСПОРТЕ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 w:rsidR="001523E3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</w:p>
        </w:tc>
      </w:tr>
      <w:tr w:rsidR="00DC38FD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ГОНЗАЛЕЗ</w:t>
            </w:r>
            <w:r w:rsidR="001523E3" w:rsidRPr="000B3C7C">
              <w:rPr>
                <w:rFonts w:ascii="Arial Narrow" w:hAnsi="Arial Narrow"/>
                <w:spacing w:val="6"/>
                <w:sz w:val="14"/>
                <w:szCs w:val="14"/>
                <w:lang w:val="en-US"/>
              </w:rPr>
              <w:t>-</w:t>
            </w: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ЛУЧИНИН Г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МИИТ, МОСКВА, РОССИЯ 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СОЦИАЛЬНО-ЭКОНОМИЧЕСКИЕ ПРЕДПОСЫЛКИ СТРОИТЕЛЬСТВА В РОССИИ ВЫСОКОСКОРОСТНЫХ ЖЕЛЕЗНОДОРОЖНЫХ М</w:t>
            </w:r>
            <w:r w:rsidRPr="000B3C7C">
              <w:rPr>
                <w:rStyle w:val="hps"/>
                <w:sz w:val="20"/>
                <w:lang w:val="ru-RU"/>
              </w:rPr>
              <w:t>А</w:t>
            </w:r>
            <w:r w:rsidRPr="000B3C7C">
              <w:rPr>
                <w:rStyle w:val="hps"/>
                <w:sz w:val="20"/>
                <w:lang w:val="ru-RU"/>
              </w:rPr>
              <w:t>ГИСТРАЛЕЙ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 w:rsidR="001523E3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</w:tr>
      <w:tr w:rsidR="00DC38FD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ИСАКОВ М.П.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ИИТ, МОСКВА, РОССИЯ</w:t>
            </w: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ab/>
            </w:r>
          </w:p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242091" w:rsidRPr="000B3C7C" w:rsidRDefault="00DC38FD" w:rsidP="00242091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ФОРМАЛИЗАЦИЯ ЗАДАЧИ УКРУПНЕННОГО АНАЛИЗА ЭКСПЛУАТАЦИОННЫХ ПОКАЗАТЕЛЕЙ В УСЛОВИЯХ РЕАЛИЗАЦИИ СКВОЗНОЙ ТЕХНОЛОГИИ УПРАВЛЕНИЯ ТЯГОВЫМ ПОДВИЖНЫМ СОСТАВОМ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 w:rsidR="001523E3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57</w:t>
            </w:r>
          </w:p>
        </w:tc>
      </w:tr>
      <w:tr w:rsidR="00DC38FD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КОНОНОВА Я.Г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ФИНАНСОВЫЙ УНИВЕРСИТЕТ ПРИ ПРАВИТЕЛЬСТВЕ РФ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242091" w:rsidRPr="000B3C7C" w:rsidRDefault="00DC38FD" w:rsidP="00242091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СОЦИАЛЬНО-ЭКОНОМИЧЕСКИЕ ПРЕДПОСЫЛКИ РЕКОНСТРУКЦИИ БАЙКАЛО-АМУРСКОЙ МАГИСТРАЛИ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 w:rsidR="001523E3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58</w:t>
            </w:r>
          </w:p>
        </w:tc>
      </w:tr>
      <w:tr w:rsidR="00DC38FD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STRELNIKOVA ANASTASI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MOSCOW STATE UNIVERSITY OF RAILWAY ENGINEERING, MOSCOW, RUSSIA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157E1C">
            <w:pPr>
              <w:pStyle w:val="HEAD"/>
              <w:jc w:val="both"/>
              <w:rPr>
                <w:rStyle w:val="hps"/>
                <w:sz w:val="20"/>
                <w:lang w:val="en"/>
              </w:rPr>
            </w:pPr>
            <w:r w:rsidRPr="000B3C7C">
              <w:rPr>
                <w:rStyle w:val="hps"/>
                <w:sz w:val="20"/>
                <w:lang w:val="en"/>
              </w:rPr>
              <w:t>TECHNOLOGY AUDITING OF RAILWAY  COMPANIES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 w:rsidR="001523E3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58</w:t>
            </w:r>
          </w:p>
        </w:tc>
      </w:tr>
      <w:tr w:rsidR="00DC38FD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ING. ANDRISKOVA I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UNIVERSITY OF ZILINA, ZILINA, SLOVAKIA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157E1C">
            <w:pPr>
              <w:pStyle w:val="HEAD"/>
              <w:jc w:val="both"/>
              <w:rPr>
                <w:rStyle w:val="hps"/>
                <w:sz w:val="20"/>
                <w:lang w:val="en"/>
              </w:rPr>
            </w:pPr>
            <w:r w:rsidRPr="000B3C7C">
              <w:rPr>
                <w:rStyle w:val="hps"/>
                <w:sz w:val="20"/>
                <w:lang w:val="en"/>
              </w:rPr>
              <w:t>PARETO EFFICIENCY AS A CONJUNCTION OF SPECTRUM AND TRANSPORT POLICY MANAGEMENT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 w:rsidR="001523E3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</w:p>
        </w:tc>
      </w:tr>
      <w:tr w:rsidR="00DC38FD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1523E3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  <w:lang w:val="ru-RU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АФАНАСКИН А.Б., </w:t>
            </w:r>
          </w:p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ГОРЕЛИК А. В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ПОСТРОЕНИЕ СИСТЕМЫ УПРАВЛЕНИЯ РИСКАМИ В СОВРЕМЕННЫХ УСЛОВИЯХ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 w:rsidR="001523E3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62</w:t>
            </w:r>
          </w:p>
        </w:tc>
      </w:tr>
      <w:tr w:rsidR="00DC38FD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1523E3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БЕГЛЯРОВ А.</w:t>
            </w:r>
            <w:r w:rsidR="00DC38FD" w:rsidRPr="000B3C7C">
              <w:rPr>
                <w:rFonts w:ascii="Arial Narrow" w:hAnsi="Arial Narrow"/>
                <w:spacing w:val="6"/>
                <w:sz w:val="14"/>
                <w:szCs w:val="14"/>
              </w:rPr>
              <w:t>Ю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 xml:space="preserve">ОСОБЕННОСТИ </w:t>
            </w:r>
            <w:proofErr w:type="gramStart"/>
            <w:r w:rsidRPr="000B3C7C">
              <w:rPr>
                <w:rStyle w:val="hps"/>
                <w:sz w:val="20"/>
                <w:lang w:val="ru-RU"/>
              </w:rPr>
              <w:t>ПРАВОВОГО</w:t>
            </w:r>
            <w:proofErr w:type="gramEnd"/>
            <w:r w:rsidRPr="000B3C7C">
              <w:rPr>
                <w:rStyle w:val="hps"/>
                <w:sz w:val="20"/>
                <w:lang w:val="ru-RU"/>
              </w:rPr>
              <w:t xml:space="preserve"> РЕГУЛИРО</w:t>
            </w:r>
            <w:r w:rsidR="00D902DA">
              <w:rPr>
                <w:rStyle w:val="hps"/>
                <w:sz w:val="20"/>
                <w:lang w:val="ru-RU"/>
              </w:rPr>
              <w:t>-</w:t>
            </w:r>
            <w:r w:rsidRPr="000B3C7C">
              <w:rPr>
                <w:rStyle w:val="hps"/>
                <w:sz w:val="20"/>
                <w:lang w:val="ru-RU"/>
              </w:rPr>
              <w:t>ВАНИЯ ЗЕМЕЛЬНО-ИМУЩЕСТВЕННЫХ ОТНОШЕНИЙ В ОБЛАСТИ РЕАЛИЗАЦИИ ИНВЕСТИЦИОННЫХ ПРОЕКТОВ В ПРИГОРОДНОМ ЖЕЛЕЗНОДОРОЖНОМ СООБЩЕНИИ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 w:rsidR="001523E3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63</w:t>
            </w:r>
          </w:p>
        </w:tc>
      </w:tr>
      <w:tr w:rsidR="00DC38FD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1523E3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  <w:lang w:val="en-US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ЛАКИДОН Г.М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СТРАХОВАНИЕ КАК ИНСТРУМЕНТ ПОВЫШЕНИЯ КОНКУРЕНТОСПОСОБНОСТИ ПРЕ</w:t>
            </w:r>
            <w:r w:rsidRPr="000B3C7C">
              <w:rPr>
                <w:rStyle w:val="hps"/>
                <w:sz w:val="20"/>
                <w:lang w:val="ru-RU"/>
              </w:rPr>
              <w:t>Д</w:t>
            </w:r>
            <w:r w:rsidRPr="000B3C7C">
              <w:rPr>
                <w:rStyle w:val="hps"/>
                <w:sz w:val="20"/>
                <w:lang w:val="ru-RU"/>
              </w:rPr>
              <w:t>ПРИЯТИ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 w:rsidR="001523E3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65</w:t>
            </w:r>
          </w:p>
        </w:tc>
      </w:tr>
      <w:tr w:rsidR="00DC38FD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ПЭРЭНЛЭЙ МУНХБАЯР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ГИПЕРКОНКУРЕНЦИЯ И НОВЫЕ КОМПОНЕНТЫ СТРАТЕГИИ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 w:rsidR="001523E3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66</w:t>
            </w:r>
          </w:p>
        </w:tc>
      </w:tr>
      <w:tr w:rsidR="00DC38FD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СЕЛИВЕРСТОВА Ж. В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РАСПРОСТРАНЕНИЕ ИНСТРУ</w:t>
            </w:r>
            <w:r w:rsidR="00D902DA">
              <w:rPr>
                <w:rStyle w:val="hps"/>
                <w:sz w:val="20"/>
                <w:lang w:val="ru-RU"/>
              </w:rPr>
              <w:t>МЕНТОВ БЕРЕЖЛИВОГО ПРОИЗВОДСТВА</w:t>
            </w:r>
            <w:r w:rsidRPr="000B3C7C">
              <w:rPr>
                <w:rStyle w:val="hps"/>
                <w:sz w:val="20"/>
                <w:lang w:val="ru-RU"/>
              </w:rPr>
              <w:t xml:space="preserve"> В ОТКРЫТОМ АКЦИОНЕРНОМ ОБЩЕСТВЕ</w:t>
            </w:r>
            <w:r w:rsidRPr="000B3C7C">
              <w:rPr>
                <w:rStyle w:val="hps"/>
                <w:sz w:val="20"/>
                <w:lang w:val="en"/>
              </w:rPr>
              <w:t> </w:t>
            </w:r>
            <w:r w:rsidRPr="000B3C7C">
              <w:rPr>
                <w:rStyle w:val="hps"/>
                <w:sz w:val="20"/>
                <w:lang w:val="ru-RU"/>
              </w:rPr>
              <w:t xml:space="preserve">«РОССИЙСКИЕ ЖЕЛЕЗНЫЕ ДОРОГИ» 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 w:rsidR="001523E3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67</w:t>
            </w:r>
          </w:p>
        </w:tc>
      </w:tr>
      <w:tr w:rsidR="00DC38FD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ШАРАПОВ Д.К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О ТРАНЗИТНЫХ КОНТЕЙНЕРНЫХ ПЕРЕВОЗКАХ ГРУЗОВ ЖЕЛЕЗНОДОРОЖНЫМ ТРАН</w:t>
            </w:r>
            <w:r w:rsidRPr="000B3C7C">
              <w:rPr>
                <w:rStyle w:val="hps"/>
                <w:sz w:val="20"/>
                <w:lang w:val="ru-RU"/>
              </w:rPr>
              <w:t>С</w:t>
            </w:r>
            <w:r w:rsidRPr="000B3C7C">
              <w:rPr>
                <w:rStyle w:val="hps"/>
                <w:sz w:val="20"/>
                <w:lang w:val="ru-RU"/>
              </w:rPr>
              <w:t>ПОРТОМ ИЗ КИТАЯ В ЕВРОПУ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 w:rsidR="001523E3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68</w:t>
            </w:r>
          </w:p>
        </w:tc>
      </w:tr>
      <w:tr w:rsidR="00DC38FD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1523E3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ШАТАЛОВА Е.</w:t>
            </w:r>
            <w:r w:rsidR="00DC38FD" w:rsidRPr="000B3C7C">
              <w:rPr>
                <w:rFonts w:ascii="Arial Narrow" w:hAnsi="Arial Narrow"/>
                <w:spacing w:val="6"/>
                <w:sz w:val="14"/>
                <w:szCs w:val="14"/>
              </w:rPr>
              <w:t>П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ВЫСОКОСКОРОСТНЫЕ МАГИСТРАЛИ РОССИИ – ПУТЬ ЕВРОПЕЙСКИХ СТАНДАРТОВ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 w:rsidR="001523E3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69</w:t>
            </w:r>
          </w:p>
        </w:tc>
      </w:tr>
      <w:tr w:rsidR="0062361A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2361A" w:rsidRPr="000B3C7C" w:rsidRDefault="0062361A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2361A" w:rsidRPr="000B3C7C" w:rsidRDefault="00C0004B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АЛЫШЕВА О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2361A" w:rsidRPr="000B3C7C" w:rsidRDefault="00C0004B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2361A" w:rsidRPr="000B3C7C" w:rsidRDefault="00C0004B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РАЗГРУЗКА МЕТРОПОЛИТЕНА ПУТЕМ ИНТЕГРАЦИИ МКЖД В ГОРОДСКОЙ ТРАНСПОРТ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2361A" w:rsidRPr="000B3C7C" w:rsidRDefault="001523E3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II-70</w:t>
            </w:r>
          </w:p>
        </w:tc>
      </w:tr>
      <w:tr w:rsidR="00D902DA" w:rsidRPr="00D902DA" w:rsidTr="00242091">
        <w:tc>
          <w:tcPr>
            <w:tcW w:w="9639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D902DA" w:rsidRDefault="00D902DA" w:rsidP="00D902DA">
            <w:pPr>
              <w:spacing w:after="0" w:line="240" w:lineRule="auto"/>
              <w:jc w:val="center"/>
              <w:rPr>
                <w:rFonts w:ascii="Lucida Console" w:hAnsi="Lucida Console"/>
                <w:b/>
                <w:sz w:val="28"/>
                <w:szCs w:val="28"/>
                <w:lang w:val="ru-RU"/>
              </w:rPr>
            </w:pPr>
          </w:p>
          <w:p w:rsidR="00D902DA" w:rsidRDefault="00D902DA" w:rsidP="00D902DA">
            <w:pPr>
              <w:spacing w:after="0" w:line="240" w:lineRule="auto"/>
              <w:jc w:val="center"/>
              <w:rPr>
                <w:rFonts w:ascii="Lucida Console" w:hAnsi="Lucida Console"/>
                <w:b/>
                <w:sz w:val="28"/>
                <w:szCs w:val="28"/>
                <w:lang w:val="ru-RU"/>
              </w:rPr>
            </w:pPr>
            <w:r>
              <w:rPr>
                <w:rFonts w:ascii="Lucida Console" w:hAnsi="Lucida Console"/>
                <w:b/>
                <w:sz w:val="28"/>
                <w:szCs w:val="28"/>
                <w:lang w:val="ru-RU"/>
              </w:rPr>
              <w:t>УДК</w:t>
            </w:r>
          </w:p>
          <w:p w:rsidR="00D902DA" w:rsidRDefault="00D902DA" w:rsidP="00D902DA">
            <w:pPr>
              <w:spacing w:after="0" w:line="240" w:lineRule="auto"/>
              <w:jc w:val="center"/>
              <w:rPr>
                <w:rFonts w:ascii="Lucida Console" w:hAnsi="Lucida Console"/>
                <w:b/>
                <w:sz w:val="28"/>
                <w:szCs w:val="28"/>
                <w:lang w:val="ru-RU"/>
              </w:rPr>
            </w:pPr>
          </w:p>
          <w:p w:rsidR="00D902DA" w:rsidRDefault="00D902DA" w:rsidP="00D902DA">
            <w:pPr>
              <w:spacing w:after="0" w:line="240" w:lineRule="auto"/>
              <w:jc w:val="center"/>
              <w:rPr>
                <w:rFonts w:ascii="Lucida Console" w:hAnsi="Lucida Console"/>
                <w:b/>
                <w:sz w:val="28"/>
                <w:szCs w:val="28"/>
                <w:lang w:val="ru-RU"/>
              </w:rPr>
            </w:pPr>
            <w:r w:rsidRPr="00D902DA">
              <w:rPr>
                <w:rFonts w:ascii="Lucida Console" w:hAnsi="Lucida Console"/>
                <w:b/>
                <w:sz w:val="28"/>
                <w:szCs w:val="28"/>
                <w:lang w:val="ru-RU"/>
              </w:rPr>
              <w:t>ГУМАНИТАРНЫЕ  ИССЛЕДОВАНИЯ</w:t>
            </w:r>
            <w:r>
              <w:rPr>
                <w:rFonts w:ascii="Lucida Console" w:hAnsi="Lucida Console"/>
                <w:b/>
                <w:sz w:val="28"/>
                <w:szCs w:val="28"/>
                <w:lang w:val="ru-RU"/>
              </w:rPr>
              <w:t xml:space="preserve"> </w:t>
            </w:r>
            <w:r w:rsidRPr="00D902DA">
              <w:rPr>
                <w:rFonts w:ascii="Lucida Console" w:hAnsi="Lucida Console"/>
                <w:b/>
                <w:sz w:val="28"/>
                <w:szCs w:val="28"/>
                <w:lang w:val="ru-RU"/>
              </w:rPr>
              <w:t xml:space="preserve">И ТРАНСПОРТ: </w:t>
            </w:r>
          </w:p>
          <w:p w:rsidR="00D902DA" w:rsidRPr="00D902DA" w:rsidRDefault="00D902DA" w:rsidP="00D902DA">
            <w:pPr>
              <w:spacing w:after="0" w:line="240" w:lineRule="auto"/>
              <w:jc w:val="center"/>
              <w:rPr>
                <w:rFonts w:ascii="Lucida Console" w:hAnsi="Lucida Console"/>
                <w:b/>
                <w:sz w:val="28"/>
                <w:szCs w:val="28"/>
                <w:lang w:val="ru-RU"/>
              </w:rPr>
            </w:pPr>
            <w:r w:rsidRPr="00D902DA">
              <w:rPr>
                <w:rFonts w:ascii="Lucida Console" w:hAnsi="Lucida Console"/>
                <w:b/>
                <w:sz w:val="28"/>
                <w:szCs w:val="28"/>
                <w:lang w:val="ru-RU"/>
              </w:rPr>
              <w:t>ТЕОРИЯ</w:t>
            </w:r>
            <w:proofErr w:type="gramStart"/>
            <w:r w:rsidRPr="00D902DA">
              <w:rPr>
                <w:rFonts w:ascii="Lucida Console" w:hAnsi="Lucida Console"/>
                <w:b/>
                <w:sz w:val="28"/>
                <w:szCs w:val="28"/>
                <w:lang w:val="ru-RU"/>
              </w:rPr>
              <w:t>,Т</w:t>
            </w:r>
            <w:proofErr w:type="gramEnd"/>
            <w:r w:rsidRPr="00D902DA">
              <w:rPr>
                <w:rFonts w:ascii="Lucida Console" w:hAnsi="Lucida Console"/>
                <w:b/>
                <w:sz w:val="28"/>
                <w:szCs w:val="28"/>
                <w:lang w:val="ru-RU"/>
              </w:rPr>
              <w:t>ЕНДЕНЦИИ, ТЕХНОЛОГИИ</w:t>
            </w:r>
          </w:p>
          <w:p w:rsidR="00D902DA" w:rsidRPr="00D902DA" w:rsidRDefault="00D902DA" w:rsidP="00D902DA">
            <w:pPr>
              <w:spacing w:after="0" w:line="240" w:lineRule="auto"/>
              <w:jc w:val="center"/>
              <w:rPr>
                <w:rFonts w:ascii="Lucida Console" w:hAnsi="Lucida Console"/>
                <w:sz w:val="28"/>
                <w:szCs w:val="28"/>
              </w:rPr>
            </w:pPr>
          </w:p>
        </w:tc>
      </w:tr>
      <w:tr w:rsidR="00DC38FD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DC38FD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27CD8" w:rsidRPr="000B3C7C" w:rsidRDefault="00627CD8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SEKULOVÁ J. </w:t>
            </w:r>
          </w:p>
          <w:p w:rsidR="00627CD8" w:rsidRPr="000B3C7C" w:rsidRDefault="00627CD8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</w:p>
          <w:p w:rsidR="00627CD8" w:rsidRPr="000B3C7C" w:rsidRDefault="00627CD8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</w:p>
          <w:p w:rsidR="00627CD8" w:rsidRPr="000B3C7C" w:rsidRDefault="00627CD8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NEDELIAK I.</w:t>
            </w:r>
          </w:p>
          <w:p w:rsidR="00627CD8" w:rsidRPr="000B3C7C" w:rsidRDefault="00627CD8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</w:p>
          <w:p w:rsidR="00627CD8" w:rsidRPr="000B3C7C" w:rsidRDefault="00627CD8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NEDELIAKOVÁ E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627CD8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UNIVERSITY OF ŽILINA, ŽILINA, SLOVAK REPUBLIC</w:t>
            </w:r>
          </w:p>
          <w:p w:rsidR="00627CD8" w:rsidRPr="000B3C7C" w:rsidRDefault="00627CD8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RAILWAY COMPANY CARGO SLOVAKIA, A.S., </w:t>
            </w:r>
          </w:p>
          <w:p w:rsidR="00627CD8" w:rsidRPr="000B3C7C" w:rsidRDefault="00627CD8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UNIVERSITY OF ŽILINA, ŽILINA, SLOVAK REPUBLIC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627CD8" w:rsidP="00157E1C">
            <w:pPr>
              <w:pStyle w:val="HEAD"/>
              <w:jc w:val="both"/>
              <w:rPr>
                <w:rStyle w:val="hps"/>
                <w:sz w:val="20"/>
                <w:lang w:val="en"/>
              </w:rPr>
            </w:pPr>
            <w:r w:rsidRPr="000B3C7C">
              <w:rPr>
                <w:rStyle w:val="hps"/>
                <w:sz w:val="20"/>
                <w:lang w:val="en"/>
              </w:rPr>
              <w:t>UTILIZATION OF DYNAMIC MODEL STAUSS AND NEUHAUSS  IN CONDITIONS OF RAILWAY TRANSPORT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C38FD" w:rsidRPr="000B3C7C" w:rsidRDefault="001C10FB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V-</w:t>
            </w:r>
            <w:r w:rsidR="00DB280C" w:rsidRPr="000B3C7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</w:tr>
      <w:tr w:rsidR="001C10FB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АЛБИТОВА Т.А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 xml:space="preserve">Тенденции развития имиджевой составляющей </w:t>
            </w:r>
          </w:p>
          <w:p w:rsidR="001C10FB" w:rsidRPr="000B3C7C" w:rsidRDefault="001C10FB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деятельности  РЖД (на примере пригородного  железнодорожного сообщ</w:t>
            </w:r>
            <w:r w:rsidRPr="000B3C7C">
              <w:rPr>
                <w:rStyle w:val="hps"/>
                <w:sz w:val="20"/>
                <w:lang w:val="ru-RU"/>
              </w:rPr>
              <w:t>е</w:t>
            </w:r>
            <w:r w:rsidRPr="000B3C7C">
              <w:rPr>
                <w:rStyle w:val="hps"/>
                <w:sz w:val="20"/>
                <w:lang w:val="ru-RU"/>
              </w:rPr>
              <w:t>ния)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V-</w:t>
            </w:r>
            <w:r w:rsidR="00DB280C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1C10FB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ВОЛГИНА Е.А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МИИТ, МОСКВА, РОССИЯ 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Default="001C10FB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 xml:space="preserve">ОПЫТ ЗАРУБЕЖНЫХ СТРАН В РЕАЛИЗАЦИИ ТРАНСПОРТНОЙ ПОЛИТИКИ, </w:t>
            </w:r>
            <w:proofErr w:type="gramStart"/>
            <w:r w:rsidRPr="000B3C7C">
              <w:rPr>
                <w:rStyle w:val="hps"/>
                <w:sz w:val="20"/>
                <w:lang w:val="ru-RU"/>
              </w:rPr>
              <w:t>НАПРАВЛЕН</w:t>
            </w:r>
            <w:r w:rsidR="00782358">
              <w:rPr>
                <w:rStyle w:val="hps"/>
                <w:sz w:val="20"/>
                <w:lang w:val="ru-RU"/>
              </w:rPr>
              <w:t>-</w:t>
            </w:r>
            <w:r w:rsidRPr="000B3C7C">
              <w:rPr>
                <w:rStyle w:val="hps"/>
                <w:sz w:val="20"/>
                <w:lang w:val="ru-RU"/>
              </w:rPr>
              <w:t>НОЙ</w:t>
            </w:r>
            <w:proofErr w:type="gramEnd"/>
            <w:r w:rsidRPr="000B3C7C">
              <w:rPr>
                <w:rStyle w:val="hps"/>
                <w:sz w:val="20"/>
                <w:lang w:val="ru-RU"/>
              </w:rPr>
              <w:t xml:space="preserve"> НА ПОВЫШЕНИЕ КАЧЕСТВА ЖИЗНИ НАСЕЛЕНИЯ И РАЗВИТИЕ ЖИЛИЩНО-</w:t>
            </w:r>
            <w:r w:rsidRPr="000B3C7C">
              <w:rPr>
                <w:rStyle w:val="hps"/>
                <w:sz w:val="20"/>
                <w:lang w:val="ru-RU"/>
              </w:rPr>
              <w:lastRenderedPageBreak/>
              <w:t>КОММУНАЛЬНОГО КОМПЛЕКСА (НА МАТЕРИАЛАХ СТРАН ЕС И РФ)</w:t>
            </w:r>
          </w:p>
          <w:p w:rsidR="009B2C17" w:rsidRPr="000B3C7C" w:rsidRDefault="009B2C17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IV-</w:t>
            </w:r>
            <w:r w:rsidR="00DB280C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1C10FB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ЕРЕМКИНА Д. А. КАЧАЕВА М.Г 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КрИЖТ  ИРГУПС, КРАСНОЯРСК, РОССИЯ 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ВЛИЯНИЕ СТРОИТЕЛЬСТВА ТРАНССИБИРСКОЙ МАГИСТРАЛИ НА ЭКОНОМИЧЕСКОЕ РАЗВИТИЕ ЕНИСЕЙСКОЙ Г</w:t>
            </w:r>
            <w:r w:rsidRPr="000B3C7C">
              <w:rPr>
                <w:rStyle w:val="hps"/>
                <w:sz w:val="20"/>
                <w:lang w:val="ru-RU"/>
              </w:rPr>
              <w:t>У</w:t>
            </w:r>
            <w:r w:rsidRPr="000B3C7C">
              <w:rPr>
                <w:rStyle w:val="hps"/>
                <w:sz w:val="20"/>
                <w:lang w:val="ru-RU"/>
              </w:rPr>
              <w:t>БЕРНИИ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V-</w:t>
            </w:r>
            <w:r w:rsidR="00DB280C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1C10FB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ИВАНОВА В.А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МИИТ, МОСКВА, РОССИЯ 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КАДРОВАЯ ПОЛИТИКА НА ТРАНСПОРТЕ В УСЛОВИЯХ КРИЗИС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V-</w:t>
            </w:r>
            <w:r w:rsidR="00DB280C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</w:tr>
      <w:tr w:rsidR="001C10FB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ЛОГИНОВА М. В., ТИХОНОВА Т. Ю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ТРАНСПОРТ ДЛЯ АМАКСОФОБОВ. МОДЕЛЬ БУДУЩЕГО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V-</w:t>
            </w:r>
            <w:r w:rsidR="00DB280C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1C10FB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АНТРОВА А. В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ЭТАПЫ РАЗВИТИЯ ВАГОНОВ-РЕСТОРАНОВ В РОССИИ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V-</w:t>
            </w:r>
            <w:r w:rsidR="00DB280C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</w:tr>
      <w:tr w:rsidR="001C10FB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ОЗМАНЯН М. С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МАЛЛОЭФФЕКТИВНАЯ ПРОГНОЗИРУЕМАЯ ЦЕЛЕСООБРАЗНОСТЬ ПОСТРОЕНИЯ «ЛАСТОЧКИ» В СОЧИ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V-</w:t>
            </w:r>
            <w:r w:rsidR="00DB280C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1C10FB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ПАШКИНА С. А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ПРОФЕССИОНАЛЬНАЯ НАДЕЖНОСТЬ НА ЖЕЛЕЗНОДОРОЖНОМ ТРАНСПОРТЕ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V-</w:t>
            </w:r>
            <w:r w:rsidR="00DB280C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</w:tr>
      <w:tr w:rsidR="001C10FB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САФОНОВА М.Е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СОВРЕМЕННЫЕ ТЕНДЕНЦИИ РАЗВИТИЯ ЖЕЛЕЗНОДОРОЖНОГО ТУРИЗМА В РОССИИ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V-</w:t>
            </w:r>
            <w:r w:rsidR="00DB280C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</w:tr>
      <w:tr w:rsidR="001C10FB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СИМОНОВА Т.С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ОСОБЕННОСТИ ТРАНСПОРТНОГО ОБСЛУЖИВАНИЯ ТУРИСТОВ НА ПРИРОДООХРА</w:t>
            </w:r>
            <w:r w:rsidRPr="000B3C7C">
              <w:rPr>
                <w:rStyle w:val="hps"/>
                <w:sz w:val="20"/>
                <w:lang w:val="ru-RU"/>
              </w:rPr>
              <w:t>Н</w:t>
            </w:r>
            <w:r w:rsidRPr="000B3C7C">
              <w:rPr>
                <w:rStyle w:val="hps"/>
                <w:sz w:val="20"/>
                <w:lang w:val="ru-RU"/>
              </w:rPr>
              <w:t>НЫХ ТЕРРИТОРИЯХ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V-</w:t>
            </w:r>
            <w:r w:rsidR="00DB280C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</w:tr>
      <w:tr w:rsidR="001C10FB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СКРИННИК С. Ю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ЗАКУСОЧНАЯ НА КОЛЁСАХ, ДЛЯ ТЕХ, КТО ВСЁ ВРЕМЯ В ПУТИ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V-</w:t>
            </w:r>
            <w:r w:rsidR="00DB280C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</w:tr>
      <w:tr w:rsidR="001C10FB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ТАРАСОВА Т. Б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Эстетические предпочтения будущих специалистов железнодорожного транспорта (на примере исследования отношения студентов к классическому и современному искусству)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V-</w:t>
            </w:r>
            <w:r w:rsidR="00DB280C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</w:tr>
      <w:tr w:rsidR="001C10FB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ЧИХИРИН О.В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 xml:space="preserve">ОпределениЕ потребности в развитии  как часть </w:t>
            </w:r>
            <w:proofErr w:type="gramStart"/>
            <w:r w:rsidRPr="000B3C7C">
              <w:rPr>
                <w:rStyle w:val="hps"/>
                <w:sz w:val="20"/>
                <w:lang w:val="ru-RU"/>
              </w:rPr>
              <w:t>технологии выбора методов развития персонала</w:t>
            </w:r>
            <w:proofErr w:type="gramEnd"/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V-</w:t>
            </w:r>
            <w:r w:rsidR="00DB280C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</w:tr>
      <w:tr w:rsidR="001C10FB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ЮДИНА А. А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Спорт как социокультурная ценность: сущность и содержание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V-</w:t>
            </w:r>
            <w:r w:rsidR="00DB280C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</w:tr>
      <w:tr w:rsidR="001C10FB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ЯРИНА Е.В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МИИТ, МОСКВА, РОССИЯ 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 xml:space="preserve">СОЦИАЛЬНО-ПРОФЕССИОНАЛЬНЫЕ ОРИЕНТАЦИИ СТУДЕНТОВ ТРАНСПОРТНОГО ВУЗА 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1C10FB" w:rsidRPr="000B3C7C" w:rsidRDefault="001C10FB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IV-</w:t>
            </w:r>
            <w:r w:rsidR="00DB280C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</w:tr>
      <w:tr w:rsidR="00157E1C" w:rsidTr="00242091">
        <w:tc>
          <w:tcPr>
            <w:tcW w:w="9639" w:type="dxa"/>
            <w:gridSpan w:val="5"/>
            <w:tcBorders>
              <w:bottom w:val="double" w:sz="4" w:space="0" w:color="auto"/>
            </w:tcBorders>
          </w:tcPr>
          <w:p w:rsidR="00157E1C" w:rsidRDefault="00157E1C" w:rsidP="00157E1C">
            <w:pPr>
              <w:spacing w:after="0" w:line="240" w:lineRule="auto"/>
              <w:jc w:val="center"/>
              <w:rPr>
                <w:rFonts w:ascii="Lucida Console" w:hAnsi="Lucida Console"/>
                <w:b/>
                <w:sz w:val="28"/>
                <w:szCs w:val="28"/>
                <w:lang w:val="ru-RU"/>
              </w:rPr>
            </w:pPr>
          </w:p>
          <w:p w:rsidR="00157E1C" w:rsidRDefault="00157E1C" w:rsidP="00157E1C">
            <w:pPr>
              <w:spacing w:after="0" w:line="240" w:lineRule="auto"/>
              <w:jc w:val="center"/>
              <w:rPr>
                <w:rFonts w:ascii="Lucida Console" w:hAnsi="Lucida Console"/>
                <w:b/>
                <w:sz w:val="28"/>
                <w:szCs w:val="28"/>
                <w:lang w:val="ru-RU"/>
              </w:rPr>
            </w:pPr>
            <w:r>
              <w:rPr>
                <w:rFonts w:ascii="Lucida Console" w:hAnsi="Lucida Console"/>
                <w:b/>
                <w:sz w:val="28"/>
                <w:szCs w:val="28"/>
                <w:lang w:val="ru-RU"/>
              </w:rPr>
              <w:t>УДК</w:t>
            </w:r>
          </w:p>
          <w:p w:rsidR="00157E1C" w:rsidRDefault="00157E1C" w:rsidP="00157E1C">
            <w:pPr>
              <w:spacing w:after="0" w:line="240" w:lineRule="auto"/>
              <w:jc w:val="center"/>
              <w:rPr>
                <w:rFonts w:ascii="Lucida Console" w:hAnsi="Lucida Console"/>
                <w:b/>
                <w:sz w:val="28"/>
                <w:szCs w:val="28"/>
                <w:lang w:val="ru-RU"/>
              </w:rPr>
            </w:pPr>
          </w:p>
          <w:p w:rsidR="00157E1C" w:rsidRPr="00157E1C" w:rsidRDefault="00157E1C" w:rsidP="00157E1C">
            <w:pPr>
              <w:spacing w:after="0" w:line="240" w:lineRule="auto"/>
              <w:jc w:val="center"/>
              <w:rPr>
                <w:rFonts w:ascii="Lucida Console" w:hAnsi="Lucida Console"/>
                <w:b/>
                <w:sz w:val="28"/>
                <w:szCs w:val="28"/>
                <w:lang w:val="ru-RU"/>
              </w:rPr>
            </w:pPr>
            <w:r w:rsidRPr="00157E1C">
              <w:rPr>
                <w:rFonts w:ascii="Lucida Console" w:hAnsi="Lucida Console"/>
                <w:b/>
                <w:sz w:val="28"/>
                <w:szCs w:val="28"/>
                <w:lang w:val="ru-RU"/>
              </w:rPr>
              <w:t>ЭКОЛОГИЧЕСКАЯ БЕЗОПАСНОСТЬ ТРАНСПОРТА</w:t>
            </w:r>
          </w:p>
          <w:p w:rsidR="00157E1C" w:rsidRDefault="00157E1C" w:rsidP="00157E1C">
            <w:pPr>
              <w:spacing w:after="0" w:line="240" w:lineRule="auto"/>
              <w:jc w:val="center"/>
              <w:rPr>
                <w:rFonts w:ascii="Lucida Console" w:hAnsi="Lucida Console"/>
                <w:sz w:val="28"/>
                <w:szCs w:val="28"/>
                <w:lang w:val="ru-RU"/>
              </w:rPr>
            </w:pPr>
            <w:r w:rsidRPr="00157E1C">
              <w:rPr>
                <w:rFonts w:ascii="Lucida Console" w:hAnsi="Lucida Console"/>
                <w:b/>
                <w:sz w:val="28"/>
                <w:szCs w:val="28"/>
                <w:lang w:val="ru-RU"/>
              </w:rPr>
              <w:t>И ФИЗИКО-ХИМИЧЕСКИЕ МЕТОДЫ КОНТРОЛЯ ОКРУЖАЮЩЕЙ СРЕДЫ, ВКЛЮЧАЯ НАН</w:t>
            </w:r>
            <w:r w:rsidRPr="00157E1C">
              <w:rPr>
                <w:rFonts w:ascii="Lucida Console" w:hAnsi="Lucida Console"/>
                <w:b/>
                <w:sz w:val="28"/>
                <w:szCs w:val="28"/>
                <w:lang w:val="ru-RU"/>
              </w:rPr>
              <w:t>О</w:t>
            </w:r>
            <w:r w:rsidRPr="00157E1C">
              <w:rPr>
                <w:rFonts w:ascii="Lucida Console" w:hAnsi="Lucida Console"/>
                <w:b/>
                <w:sz w:val="28"/>
                <w:szCs w:val="28"/>
                <w:lang w:val="ru-RU"/>
              </w:rPr>
              <w:t>ТЕХНОЛОГИИ</w:t>
            </w:r>
          </w:p>
          <w:p w:rsidR="00157E1C" w:rsidRPr="00157E1C" w:rsidRDefault="00157E1C" w:rsidP="00157E1C">
            <w:pPr>
              <w:spacing w:after="0" w:line="240" w:lineRule="auto"/>
              <w:jc w:val="center"/>
              <w:rPr>
                <w:rFonts w:ascii="Lucida Console" w:hAnsi="Lucida Console"/>
                <w:sz w:val="28"/>
                <w:szCs w:val="28"/>
                <w:lang w:val="ru-RU"/>
              </w:rPr>
            </w:pPr>
          </w:p>
        </w:tc>
      </w:tr>
      <w:tr w:rsidR="00627CD8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27CD8" w:rsidRPr="000B3C7C" w:rsidRDefault="00627CD8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BF0DDE" w:rsidRPr="000B3C7C" w:rsidRDefault="00E528C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  <w:lang w:val="en-US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CHRZANOWSKA J., </w:t>
            </w:r>
          </w:p>
          <w:p w:rsidR="00BF0DDE" w:rsidRPr="000B3C7C" w:rsidRDefault="00BF0DDE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  <w:lang w:val="en-US"/>
              </w:rPr>
            </w:pPr>
          </w:p>
          <w:p w:rsidR="00BF0DDE" w:rsidRPr="000B3C7C" w:rsidRDefault="00BF0DDE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  <w:lang w:val="en-US"/>
              </w:rPr>
            </w:pPr>
          </w:p>
          <w:p w:rsidR="00BF0DDE" w:rsidRPr="000B3C7C" w:rsidRDefault="00BF0DDE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  <w:lang w:val="en-US"/>
              </w:rPr>
            </w:pPr>
          </w:p>
          <w:p w:rsidR="00BF0DDE" w:rsidRPr="000B3C7C" w:rsidRDefault="00BF0DDE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  <w:lang w:val="en-US"/>
              </w:rPr>
            </w:pPr>
          </w:p>
          <w:p w:rsidR="00627CD8" w:rsidRPr="000B3C7C" w:rsidRDefault="00E528C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RELIG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E528CD" w:rsidRPr="000B3C7C" w:rsidRDefault="00E528C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KAZIMIERZ PULAWSKI UNIVERSITY OF TECHNOLOGY </w:t>
            </w:r>
          </w:p>
          <w:p w:rsidR="00E528CD" w:rsidRPr="000B3C7C" w:rsidRDefault="00E528C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AND HUMANITIES IN RADOM, </w:t>
            </w:r>
          </w:p>
          <w:p w:rsidR="00627CD8" w:rsidRDefault="00E528CD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  <w:lang w:val="ru-RU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DEPARTMENT OF ENVIRONMENTAL PROTECTION, POLAND</w:t>
            </w:r>
          </w:p>
          <w:p w:rsidR="00242091" w:rsidRPr="00242091" w:rsidRDefault="00242091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  <w:lang w:val="ru-RU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27CD8" w:rsidRPr="000B3C7C" w:rsidRDefault="00E528CD" w:rsidP="00157E1C">
            <w:pPr>
              <w:pStyle w:val="HEAD"/>
              <w:jc w:val="both"/>
              <w:rPr>
                <w:rStyle w:val="hps"/>
                <w:sz w:val="20"/>
                <w:lang w:val="en"/>
              </w:rPr>
            </w:pPr>
            <w:r w:rsidRPr="000B3C7C">
              <w:rPr>
                <w:rStyle w:val="hps"/>
                <w:sz w:val="20"/>
                <w:lang w:val="en"/>
              </w:rPr>
              <w:t>The level of difficulty of the tourist trail and environmental awareness of tourists on the amount of waste left on the hiking trails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27CD8" w:rsidRPr="000B3C7C" w:rsidRDefault="00A80509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V-</w:t>
            </w:r>
            <w:r w:rsidR="003A295C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A80509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  <w:lang w:val="en-US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DOMAGAŁA K., </w:t>
            </w:r>
          </w:p>
          <w:p w:rsidR="00A80509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  <w:lang w:val="en-US"/>
              </w:rPr>
            </w:pPr>
          </w:p>
          <w:p w:rsidR="00A80509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  <w:lang w:val="en-US"/>
              </w:rPr>
            </w:pPr>
          </w:p>
          <w:p w:rsidR="00A80509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  <w:lang w:val="en-US"/>
              </w:rPr>
            </w:pPr>
          </w:p>
          <w:p w:rsidR="00A80509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  <w:lang w:val="en-US"/>
              </w:rPr>
            </w:pPr>
          </w:p>
          <w:p w:rsidR="00A80509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lastRenderedPageBreak/>
              <w:t>RELIG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jc w:val="both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lastRenderedPageBreak/>
              <w:t xml:space="preserve">KAZIMIERZ PULAWSKI UNIVERSITY OF TECHNOLOGY </w:t>
            </w:r>
          </w:p>
          <w:p w:rsidR="00A80509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AND HUMANITIES IN RADOM,</w:t>
            </w:r>
          </w:p>
          <w:p w:rsidR="00A80509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  <w:lang w:val="ru-RU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lastRenderedPageBreak/>
              <w:t>DEPARTMENT OF ENVIRONMENTAL PROTECTION, POLAND</w:t>
            </w:r>
          </w:p>
          <w:p w:rsidR="00242091" w:rsidRPr="00242091" w:rsidRDefault="00242091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  <w:lang w:val="ru-RU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157E1C">
            <w:pPr>
              <w:pStyle w:val="HEAD"/>
              <w:jc w:val="both"/>
              <w:rPr>
                <w:rStyle w:val="hps"/>
                <w:sz w:val="20"/>
                <w:lang w:val="en"/>
              </w:rPr>
            </w:pPr>
            <w:r w:rsidRPr="000B3C7C">
              <w:rPr>
                <w:rStyle w:val="hps"/>
                <w:sz w:val="20"/>
                <w:lang w:val="en"/>
              </w:rPr>
              <w:lastRenderedPageBreak/>
              <w:t xml:space="preserve">Intensity of the hiking as a significant factor of the level of the human impact on the environment of </w:t>
            </w:r>
            <w:r w:rsidRPr="000B3C7C">
              <w:rPr>
                <w:rStyle w:val="hps"/>
                <w:sz w:val="20"/>
                <w:lang w:val="en"/>
              </w:rPr>
              <w:lastRenderedPageBreak/>
              <w:t>protected areas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V-</w:t>
            </w:r>
            <w:r w:rsidR="003A295C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A80509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3A295C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  <w:lang w:val="en-US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DUNAEV A.S., </w:t>
            </w:r>
          </w:p>
          <w:p w:rsidR="00A80509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SYCHEVA E.I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GYMNASIUM MIIT, MOSCOW, RUSSIA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Default="00A80509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en"/>
              </w:rPr>
              <w:t>ENVIRONMENTAL POLLUTION BY RAILWAYS</w:t>
            </w:r>
          </w:p>
          <w:p w:rsidR="00242091" w:rsidRPr="00242091" w:rsidRDefault="00242091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V-</w:t>
            </w:r>
            <w:r w:rsidR="003A295C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A80509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WIECZOREK R., SZAFRANIEC A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jc w:val="both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KAZIMIERZ PULASKI UNIVERSITY OF TECHNOLOGY AND HUMANITIES, RADOM, POLAND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157E1C">
            <w:pPr>
              <w:pStyle w:val="HEAD"/>
              <w:jc w:val="both"/>
              <w:rPr>
                <w:rStyle w:val="hps"/>
                <w:sz w:val="20"/>
                <w:lang w:val="en"/>
              </w:rPr>
            </w:pPr>
            <w:r w:rsidRPr="000B3C7C">
              <w:rPr>
                <w:rStyle w:val="hps"/>
                <w:sz w:val="20"/>
                <w:lang w:val="en"/>
              </w:rPr>
              <w:t>ZERO-EMISSION AND ALTERNATIVE MEANS OF URBAN TRANSPORT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V-</w:t>
            </w:r>
            <w:r w:rsidR="003A295C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A80509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АЛЕКСАНДРОВ А. В., ПАШИНИН В.А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jc w:val="both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ТЕХНОЛОГИЯ ЭКСПРЕСС ОБНАРУЖЕНИЯ ЗАГРЯЗНЕННОСТИ ПОВЕРХНОСТЕЙ ОБЪЕКТОВ ЖЕЛЕЗНОДОРОЖНОГО ТРАНСПОРТА АГРЕССИВНЫМИ ХИМИЧЕСКИМИ ВЕЩ</w:t>
            </w:r>
            <w:r w:rsidRPr="000B3C7C">
              <w:rPr>
                <w:rStyle w:val="hps"/>
                <w:sz w:val="20"/>
                <w:lang w:val="ru-RU"/>
              </w:rPr>
              <w:t>Е</w:t>
            </w:r>
            <w:r w:rsidRPr="000B3C7C">
              <w:rPr>
                <w:rStyle w:val="hps"/>
                <w:sz w:val="20"/>
                <w:lang w:val="ru-RU"/>
              </w:rPr>
              <w:t>СТВАМИ КИСЛОГО И ЩЕЛОЧНОГО ХАРА</w:t>
            </w:r>
            <w:r w:rsidRPr="000B3C7C">
              <w:rPr>
                <w:rStyle w:val="hps"/>
                <w:sz w:val="20"/>
                <w:lang w:val="ru-RU"/>
              </w:rPr>
              <w:t>К</w:t>
            </w:r>
            <w:r w:rsidRPr="000B3C7C">
              <w:rPr>
                <w:rStyle w:val="hps"/>
                <w:sz w:val="20"/>
                <w:lang w:val="ru-RU"/>
              </w:rPr>
              <w:t>ТЕР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V-</w:t>
            </w:r>
            <w:r w:rsidR="003A295C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</w:tr>
      <w:tr w:rsidR="00A80509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АСТАШКИНА Л.А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jc w:val="both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Экологическая совместимость строящегося  жилого объекта и природной среды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V-</w:t>
            </w:r>
            <w:r w:rsidR="003A295C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</w:tr>
      <w:tr w:rsidR="00A80509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БОГАЧЕВА Е.В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157E1C" w:rsidRDefault="00A80509" w:rsidP="000B3C7C">
            <w:pPr>
              <w:spacing w:after="0" w:line="240" w:lineRule="auto"/>
              <w:jc w:val="both"/>
              <w:rPr>
                <w:rFonts w:ascii="Arial Narrow" w:hAnsi="Arial Narrow"/>
                <w:spacing w:val="6"/>
                <w:sz w:val="14"/>
                <w:szCs w:val="14"/>
                <w:lang w:val="ru-RU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ВОРОНЕЖСКАЯ ГОСУДАРСТВЕННАЯ МЕДИЦИНСКАЯ АКАДЕМИЯ им. </w:t>
            </w:r>
          </w:p>
          <w:p w:rsidR="00A80509" w:rsidRPr="000B3C7C" w:rsidRDefault="00A80509" w:rsidP="000B3C7C">
            <w:pPr>
              <w:spacing w:after="0" w:line="240" w:lineRule="auto"/>
              <w:jc w:val="both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Н.Н. БУРДЕНКО, ВОРОНЕЖ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ОЦЕНКА УРОВНЕЙ ЭЛЕКТРОМАГНИТНЫХ ПОЛЕЙ ПЕРСОНАЛЬНЫХ СРЕДСТВ СВЯЗИ НА ЖЕЛЕЗНОДОРОЖНОМ ТРАНСПОРТЕ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V-</w:t>
            </w:r>
            <w:r w:rsidR="003A295C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A80509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БОРОВКОВ Ю.Н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Основные подходы к оценке эколого-энергетической эффективности железнодорожного транспорта с использованием эксергетического метод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V-</w:t>
            </w:r>
            <w:r w:rsidR="003A295C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A80509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ВАСИЛЬЕВА Д. Н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jc w:val="both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Шумовое загрязнение на рабочих местах локомотивных бригад современного подвижного состава железных дорог России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V-</w:t>
            </w:r>
            <w:r w:rsidR="003A295C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</w:tr>
      <w:tr w:rsidR="00A80509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782358" w:rsidRDefault="00A80509" w:rsidP="000B3C7C">
            <w:pPr>
              <w:spacing w:after="0" w:line="240" w:lineRule="auto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ГОЛОВАНЬ Д.С., </w:t>
            </w:r>
            <w:r w:rsidRPr="00782358">
              <w:rPr>
                <w:rFonts w:ascii="Arial Narrow" w:hAnsi="Arial Narrow"/>
                <w:sz w:val="14"/>
                <w:szCs w:val="14"/>
              </w:rPr>
              <w:t>СВЕРДЛИКОВСКАЯ О.С.,</w:t>
            </w:r>
          </w:p>
          <w:p w:rsidR="00A80509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БУРМИСТР М.В., СВЕРДЛИКОВСКАЯ О.С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УКРАИНСКИЙ ГОСУДАРСТВЕННЫЙ ХИМИКО-ТЕХНОЛОГИЧЕСКИЙ</w:t>
            </w:r>
            <w:r w:rsidRPr="000B3C7C">
              <w:rPr>
                <w:rFonts w:ascii="Arial Narrow" w:hAnsi="Arial Narrow"/>
                <w:spacing w:val="6"/>
                <w:sz w:val="14"/>
                <w:szCs w:val="14"/>
                <w:lang w:val="ru-RU"/>
              </w:rPr>
              <w:t xml:space="preserve"> </w:t>
            </w: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УНИВЕРСИТЕТ, ДНЕПРОПЕТРОВСК, УКРАИНА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ИОННЫЕ ЖИДКОСТИ НА ОСНОВЕ ЧЕТВЕРТИЧНЫХ АММОНИЕВЫХ СОЛЕЙ МОРФОЛ</w:t>
            </w:r>
            <w:r w:rsidRPr="000B3C7C">
              <w:rPr>
                <w:rStyle w:val="hps"/>
                <w:sz w:val="20"/>
                <w:lang w:val="ru-RU"/>
              </w:rPr>
              <w:t>И</w:t>
            </w:r>
            <w:r w:rsidRPr="000B3C7C">
              <w:rPr>
                <w:rStyle w:val="hps"/>
                <w:sz w:val="20"/>
                <w:lang w:val="ru-RU"/>
              </w:rPr>
              <w:t>Н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V-</w:t>
            </w:r>
            <w:r w:rsidR="003A295C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</w:tr>
      <w:tr w:rsidR="00A80509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ДАШКЕВИЧ И.М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782358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ЭКОЛОГИЧЕСКИЙ УЩЕРБ ПРИ КАПИТАЛЬНОМ РЕМОНТЕ  ИСКУССТВЕННЫХ СООР</w:t>
            </w:r>
            <w:r w:rsidRPr="000B3C7C">
              <w:rPr>
                <w:rStyle w:val="hps"/>
                <w:sz w:val="20"/>
                <w:lang w:val="ru-RU"/>
              </w:rPr>
              <w:t>У</w:t>
            </w:r>
            <w:r w:rsidRPr="000B3C7C">
              <w:rPr>
                <w:rStyle w:val="hps"/>
                <w:sz w:val="20"/>
                <w:lang w:val="ru-RU"/>
              </w:rPr>
              <w:t>ЖЕНИЙ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V-</w:t>
            </w:r>
            <w:r w:rsidR="003A295C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</w:tr>
      <w:tr w:rsidR="00A80509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ЕГОРОВА С. Э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МИИТ, МОСКВА, РОССИИЯ 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157E1C">
            <w:pPr>
              <w:pStyle w:val="HEAD"/>
              <w:jc w:val="both"/>
              <w:rPr>
                <w:rStyle w:val="hps"/>
                <w:sz w:val="20"/>
                <w:lang w:val="en"/>
              </w:rPr>
            </w:pPr>
            <w:r w:rsidRPr="000B3C7C">
              <w:rPr>
                <w:rStyle w:val="hps"/>
                <w:sz w:val="20"/>
                <w:lang w:val="en"/>
              </w:rPr>
              <w:t>ЭКОЛОГИЧЕСКАЯ БЕЗОПАСНОСТЬ ЖЕЛЕЗНОДОРОЖНОГО ТРАНСПОРТ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V-</w:t>
            </w:r>
            <w:r w:rsidR="003A295C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</w:tr>
      <w:tr w:rsidR="00A80509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ЖУРАВЛЕВ А.Н.</w:t>
            </w:r>
          </w:p>
          <w:p w:rsidR="00A80509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  <w:lang w:val="ru-RU"/>
              </w:rPr>
            </w:pPr>
          </w:p>
          <w:p w:rsidR="00A80509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  <w:lang w:val="ru-RU"/>
              </w:rPr>
            </w:pPr>
          </w:p>
          <w:p w:rsidR="00A80509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  <w:lang w:val="ru-RU"/>
              </w:rPr>
            </w:pPr>
          </w:p>
          <w:p w:rsidR="00A80509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СУХОВ Ф.И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ЛАБОРАТОРИЯ ОБЪЕДИНЕННЫХ КОММУНИКАЦИЙ, МОСКВА, РОССИЯ</w:t>
            </w:r>
          </w:p>
          <w:p w:rsidR="00A80509" w:rsidRPr="000B3C7C" w:rsidRDefault="00A80509" w:rsidP="00782358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ИИТ, МОСКВА, РОССИЯ</w:t>
            </w:r>
          </w:p>
          <w:p w:rsidR="00A80509" w:rsidRPr="000B3C7C" w:rsidRDefault="00A80509" w:rsidP="000B3C7C">
            <w:pPr>
              <w:spacing w:after="0" w:line="240" w:lineRule="auto"/>
              <w:jc w:val="center"/>
              <w:rPr>
                <w:rFonts w:ascii="Arial Narrow" w:hAnsi="Arial Narrow"/>
                <w:spacing w:val="6"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157E1C">
            <w:pPr>
              <w:pStyle w:val="HEAD"/>
              <w:jc w:val="both"/>
              <w:rPr>
                <w:rStyle w:val="hps"/>
                <w:sz w:val="20"/>
                <w:lang w:val="en"/>
              </w:rPr>
            </w:pPr>
            <w:r w:rsidRPr="000B3C7C">
              <w:rPr>
                <w:rStyle w:val="hps"/>
                <w:sz w:val="20"/>
                <w:lang w:val="en"/>
              </w:rPr>
              <w:t>Экология информационных систем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V-</w:t>
            </w:r>
            <w:r w:rsidR="003A295C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</w:tr>
      <w:tr w:rsidR="00A80509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  <w:lang w:val="ru-RU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ИГОНИНА А.М., </w:t>
            </w:r>
            <w:r w:rsidR="0062361A" w:rsidRPr="000B3C7C">
              <w:rPr>
                <w:rFonts w:ascii="Arial Narrow" w:hAnsi="Arial Narrow"/>
                <w:spacing w:val="6"/>
                <w:sz w:val="14"/>
                <w:szCs w:val="14"/>
                <w:lang w:val="ru-RU"/>
              </w:rPr>
              <w:br/>
            </w: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КУЗЬМЕНКО Н.Я</w:t>
            </w:r>
            <w:r w:rsidR="0062361A" w:rsidRPr="000B3C7C">
              <w:rPr>
                <w:rFonts w:ascii="Arial Narrow" w:hAnsi="Arial Narrow"/>
                <w:spacing w:val="6"/>
                <w:sz w:val="14"/>
                <w:szCs w:val="14"/>
                <w:lang w:val="ru-RU"/>
              </w:rPr>
              <w:t>.,</w:t>
            </w:r>
          </w:p>
          <w:p w:rsidR="00A80509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КУЗЬМЕНКО С.Н., ЕВТУШЕНКО Я.И., БАШТАНИК П.И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  <w:lang w:val="ru-RU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УКРАИНСКИЙ ГОСУДАРСТВЕННЫЙ ХИМИКО-ТЕХНОЛОГИЧЕСКИЙ</w:t>
            </w:r>
            <w:r w:rsidRPr="000B3C7C">
              <w:rPr>
                <w:rFonts w:ascii="Arial Narrow" w:hAnsi="Arial Narrow"/>
                <w:spacing w:val="6"/>
                <w:sz w:val="14"/>
                <w:szCs w:val="14"/>
                <w:lang w:val="ru-RU"/>
              </w:rPr>
              <w:t xml:space="preserve"> </w:t>
            </w: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УНИВЕРСИТЕТ, ДНЕПРОПЕТРОВСК, УКРАИНА</w:t>
            </w:r>
          </w:p>
          <w:p w:rsidR="00242091" w:rsidRPr="00242091" w:rsidRDefault="00242091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  <w:lang w:val="ru-RU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ВЛИЯНИЕ ПОВЕРХНОСТНОЙ ОБРАБОТКИ АРМИРУЮЩЕГО НАПОЛНИТЕЛЯ НА АДГЕЗИОННУЮ ПРОЧНОСТЬ СИСТЕМЫ «ПОЛИПРОПИЛЕН – БАЗАЛЬТОВОЕ ВОЛОКНО»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V-</w:t>
            </w:r>
            <w:r w:rsidR="003A295C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</w:tr>
      <w:tr w:rsidR="00A80509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782358">
              <w:rPr>
                <w:rFonts w:ascii="Arial Narrow" w:hAnsi="Arial Narrow"/>
                <w:sz w:val="14"/>
                <w:szCs w:val="14"/>
              </w:rPr>
              <w:t>СВЕРДЛИКОВСКАЯ О.С.,</w:t>
            </w: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 БУРМИСТР М.В.</w:t>
            </w:r>
          </w:p>
          <w:p w:rsidR="00A80509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КИРПИЧЕВА Е.Ю., СВЕРДЛИКОВСКАЯ О.С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  <w:lang w:val="ru-RU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УКРАИНСКИЙ ГОСУДАРСТВЕННЫЙ ХИМИКО-ТЕХНОЛОГИЧЕСКИЙ</w:t>
            </w:r>
            <w:r w:rsidRPr="000B3C7C">
              <w:rPr>
                <w:rFonts w:ascii="Arial Narrow" w:hAnsi="Arial Narrow"/>
                <w:spacing w:val="6"/>
                <w:sz w:val="14"/>
                <w:szCs w:val="14"/>
                <w:lang w:val="ru-RU"/>
              </w:rPr>
              <w:t xml:space="preserve"> </w:t>
            </w: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УНИВЕРСИТЕТ, ДНЕПРОПЕТРОВСК, УКРАИНА</w:t>
            </w:r>
          </w:p>
          <w:p w:rsidR="005775C9" w:rsidRPr="00242091" w:rsidRDefault="005775C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  <w:lang w:val="ru-RU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ПОЛИМЕРНЫЕ ЧЕТВЕРТИЧНЫЕ АММОНИЕВЫЕ СОЛИ (ПРОИЗВОДНЫЕ МОРФОЛИНА) – ИОННЫЕ ЖИДКОСТИ НОВОГО ТИП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V-</w:t>
            </w:r>
            <w:r w:rsidR="003A295C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</w:tr>
      <w:tr w:rsidR="00A80509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КОВАЛЕНКО М.А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jc w:val="both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242091" w:rsidRPr="000B3C7C" w:rsidRDefault="00A80509" w:rsidP="009B2C17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ОБЕСПЕЧЕ</w:t>
            </w:r>
            <w:r w:rsidR="00782358">
              <w:rPr>
                <w:rStyle w:val="hps"/>
                <w:sz w:val="20"/>
                <w:lang w:val="ru-RU"/>
              </w:rPr>
              <w:t xml:space="preserve">НИЕ ЭКОЛОГИЧЕСКОЙ </w:t>
            </w:r>
            <w:r w:rsidR="00782358">
              <w:rPr>
                <w:rStyle w:val="hps"/>
                <w:sz w:val="20"/>
                <w:lang w:val="ru-RU"/>
              </w:rPr>
              <w:lastRenderedPageBreak/>
              <w:t xml:space="preserve">БЕЗОПАСНОСТИ </w:t>
            </w:r>
            <w:r w:rsidRPr="000B3C7C">
              <w:rPr>
                <w:rStyle w:val="hps"/>
                <w:sz w:val="20"/>
                <w:lang w:val="ru-RU"/>
              </w:rPr>
              <w:t>ИСПОЛЬЗОВАНИЯ ВОДЫ НА ПОДВИЖНОМ СОСТАВЕ ЖЕЛЕЗНОДОРОЖНОГО ТРАНСПОРТ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V-</w:t>
            </w:r>
            <w:r w:rsidR="003A295C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</w:tr>
      <w:tr w:rsidR="00A80509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ЛЫСЕНКО А.А., ЕВДОКИМЕНКО Н.М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УКРАИНСКИЙ ГОСУДАРСТВЕННЫЙ ХИМИКО-ТЕХНОЛОГИЧЕСКИЙ</w:t>
            </w:r>
            <w:r w:rsidRPr="000B3C7C">
              <w:rPr>
                <w:rFonts w:ascii="Arial Narrow" w:hAnsi="Arial Narrow"/>
                <w:spacing w:val="6"/>
                <w:sz w:val="14"/>
                <w:szCs w:val="14"/>
                <w:lang w:val="ru-RU"/>
              </w:rPr>
              <w:t xml:space="preserve"> </w:t>
            </w: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УНИВЕРСИТЕТ, ДНЕПРОПЕТРОВСК, УКРАИНА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ПРИМЕНЕНИЕ БЛОКПОЛИУРЕТАНОВЫХ ЭЛЕМЕНТОВ НА ТРАНСПОРТЕ ДЛЯ СНИЖЕНИЯ ЭКОЛОГИЧЕСКОЙ НАГРУЗКИ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V-</w:t>
            </w:r>
            <w:r w:rsidR="003A295C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</w:tr>
      <w:tr w:rsidR="00A80509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3A295C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  <w:lang w:val="ru-RU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МАКАРОВ Д.В., </w:t>
            </w:r>
          </w:p>
          <w:p w:rsidR="00A80509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  <w:lang w:val="ru-RU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ВОСТРОВА Р.Н.</w:t>
            </w:r>
          </w:p>
          <w:p w:rsidR="00C72620" w:rsidRPr="000B3C7C" w:rsidRDefault="00C72620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  <w:lang w:val="ru-RU"/>
              </w:rPr>
            </w:pPr>
          </w:p>
          <w:p w:rsidR="00A80509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РОДЕНКО А.В.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БелГУТ, ГОМЕЛЬ, РЕСПУБЛИКА БЕЛАРУСЬ</w:t>
            </w:r>
          </w:p>
          <w:p w:rsidR="00A80509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ООО «ГЕФЛИС», ГОМЕЛЬ, РЕСПУБЛИКА БЕЛАРУСЬ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 xml:space="preserve">Исследование характеристик струи </w:t>
            </w:r>
            <w:proofErr w:type="gramStart"/>
            <w:r w:rsidRPr="000B3C7C">
              <w:rPr>
                <w:rStyle w:val="hps"/>
                <w:sz w:val="20"/>
                <w:lang w:val="ru-RU"/>
              </w:rPr>
              <w:t>кавитационного</w:t>
            </w:r>
            <w:proofErr w:type="gramEnd"/>
            <w:r w:rsidRPr="000B3C7C">
              <w:rPr>
                <w:rStyle w:val="hps"/>
                <w:sz w:val="20"/>
                <w:lang w:val="ru-RU"/>
              </w:rPr>
              <w:t xml:space="preserve"> насадка при мойке цистерн 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V-</w:t>
            </w:r>
            <w:r w:rsidR="003A295C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</w:tr>
      <w:tr w:rsidR="00A80509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АКЕЕВ В.В., БАРАНОВСКИЙ К.В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БелГУТ, ГОМЕЛЬ, РЕСПУБЛИКА БЕЛАРУСЬ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УЛЬТРАЗВУКОВОЕ ОБСЛЕДОВАНИЕ ТЯГОВОГО ПОДВИЖНОГО СОСТАВ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V-</w:t>
            </w:r>
            <w:r w:rsidR="003A295C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</w:tr>
      <w:tr w:rsidR="00A80509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ЕНЦИНГЕР С.А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C72620" w:rsidP="000B3C7C">
            <w:pPr>
              <w:spacing w:after="0" w:line="240" w:lineRule="auto"/>
              <w:jc w:val="both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МИИТ, </w:t>
            </w:r>
            <w:r w:rsidR="00A80509" w:rsidRPr="000B3C7C">
              <w:rPr>
                <w:rFonts w:ascii="Arial Narrow" w:hAnsi="Arial Narrow"/>
                <w:spacing w:val="6"/>
                <w:sz w:val="14"/>
                <w:szCs w:val="14"/>
              </w:rPr>
              <w:t>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 xml:space="preserve">ПРОБЛЕМЫ ЭКОЛОГИЧЕСКОЙ </w:t>
            </w:r>
            <w:proofErr w:type="gramStart"/>
            <w:r w:rsidRPr="000B3C7C">
              <w:rPr>
                <w:rStyle w:val="hps"/>
                <w:sz w:val="20"/>
                <w:lang w:val="ru-RU"/>
              </w:rPr>
              <w:t>БЕЗОПАС</w:t>
            </w:r>
            <w:r w:rsidR="00782358">
              <w:rPr>
                <w:rStyle w:val="hps"/>
                <w:sz w:val="20"/>
                <w:lang w:val="ru-RU"/>
              </w:rPr>
              <w:t>-</w:t>
            </w:r>
            <w:r w:rsidRPr="000B3C7C">
              <w:rPr>
                <w:rStyle w:val="hps"/>
                <w:sz w:val="20"/>
                <w:lang w:val="ru-RU"/>
              </w:rPr>
              <w:t>НОСТИ</w:t>
            </w:r>
            <w:proofErr w:type="gramEnd"/>
            <w:r w:rsidRPr="000B3C7C">
              <w:rPr>
                <w:rStyle w:val="hps"/>
                <w:sz w:val="20"/>
                <w:lang w:val="ru-RU"/>
              </w:rPr>
              <w:t xml:space="preserve"> ПРИ НЕИСПРАВНОСТЯХ СИСТЕМЫ СМАЗКИ ТЕПЛОВОЗНОГО ДВИГАТЕЛ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V-</w:t>
            </w:r>
            <w:r w:rsidR="003A295C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</w:tr>
      <w:tr w:rsidR="00A80509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ПОПОВА Т.А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ОСКОВСКИЙ ГОСУДАРСТВЕННЫЙ УНИВЕРСИТЕТ ПРИБОРОСТРОЕНИЯ И ИНФОРМАТИКИ, МОСКВА, 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782358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>
              <w:rPr>
                <w:rStyle w:val="hps"/>
                <w:sz w:val="20"/>
                <w:lang w:val="ru-RU"/>
              </w:rPr>
              <w:t>ПРИМЕНЕНИЕ НАНОСЕНСОРОВ</w:t>
            </w:r>
            <w:r w:rsidR="00A80509" w:rsidRPr="000B3C7C">
              <w:rPr>
                <w:rStyle w:val="hps"/>
                <w:sz w:val="20"/>
                <w:lang w:val="ru-RU"/>
              </w:rPr>
              <w:t xml:space="preserve"> ДЛЯ КОНТРОЛЯ БЕЗОПАСНОСТИ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V-</w:t>
            </w:r>
            <w:r w:rsidR="003A295C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</w:p>
        </w:tc>
      </w:tr>
      <w:tr w:rsidR="00A80509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ПОТАПОВ Н.А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ОБЕСПЕЧЕНИЕ ЭКОЛОГИЧЕСКОЙ БЕЗОПАСНОСТИ НА ТРАНСПОРТЕ: ОТДЕЛЬНЫЕ А</w:t>
            </w:r>
            <w:r w:rsidRPr="000B3C7C">
              <w:rPr>
                <w:rStyle w:val="hps"/>
                <w:sz w:val="20"/>
                <w:lang w:val="ru-RU"/>
              </w:rPr>
              <w:t>С</w:t>
            </w:r>
            <w:r w:rsidRPr="000B3C7C">
              <w:rPr>
                <w:rStyle w:val="hps"/>
                <w:sz w:val="20"/>
                <w:lang w:val="ru-RU"/>
              </w:rPr>
              <w:t>ПЕКТЫ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V-</w:t>
            </w:r>
            <w:r w:rsidR="003A295C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</w:p>
        </w:tc>
      </w:tr>
      <w:tr w:rsidR="00A80509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3A295C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  <w:lang w:val="ru-RU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ЯНИН А.А., </w:t>
            </w:r>
          </w:p>
          <w:p w:rsidR="003A295C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  <w:lang w:val="ru-RU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БАЙКОВ Д.Ю., </w:t>
            </w:r>
          </w:p>
          <w:p w:rsidR="00A80509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ПОХИЛЬКО И.В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П. ТОРБЕЕВО, РЕСПУБЛИКА МОРДОВИЯ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ИЗОБРЕТЕНИЕ ГРМ В ДВС КАК ОДИН ИЗ СПОСОБОВ УЛУЧШЕНИЯ ЭКОЛОГИЧЕСКОЙ ОБСТАНОВКИ НА ТРАНСПОРТЕ</w:t>
            </w:r>
          </w:p>
          <w:p w:rsidR="00A80509" w:rsidRPr="000B3C7C" w:rsidRDefault="00A80509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V-</w:t>
            </w:r>
            <w:r w:rsidR="003A295C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</w:p>
        </w:tc>
      </w:tr>
      <w:tr w:rsidR="00A80509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СМИРНОВА Ю.В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ГТУ ГА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 xml:space="preserve">Торговля углеродными квотами как элемент </w:t>
            </w:r>
            <w:proofErr w:type="gramStart"/>
            <w:r w:rsidRPr="000B3C7C">
              <w:rPr>
                <w:rStyle w:val="hps"/>
                <w:sz w:val="20"/>
                <w:lang w:val="ru-RU"/>
              </w:rPr>
              <w:t>экологической</w:t>
            </w:r>
            <w:proofErr w:type="gramEnd"/>
            <w:r w:rsidRPr="000B3C7C">
              <w:rPr>
                <w:rStyle w:val="hps"/>
                <w:sz w:val="20"/>
                <w:lang w:val="ru-RU"/>
              </w:rPr>
              <w:t xml:space="preserve"> безопас</w:t>
            </w:r>
            <w:r w:rsidR="00157E1C">
              <w:rPr>
                <w:rStyle w:val="hps"/>
                <w:sz w:val="20"/>
                <w:lang w:val="ru-RU"/>
              </w:rPr>
              <w:t>-</w:t>
            </w:r>
            <w:r w:rsidRPr="000B3C7C">
              <w:rPr>
                <w:rStyle w:val="hps"/>
                <w:sz w:val="20"/>
                <w:lang w:val="ru-RU"/>
              </w:rPr>
              <w:t>ности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V-</w:t>
            </w:r>
            <w:r w:rsidR="003A295C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</w:p>
        </w:tc>
      </w:tr>
      <w:tr w:rsidR="00A80509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КАЗАНКОВ И. В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МИИТ, МОСКВА, РОССИЯ      </w:t>
            </w:r>
          </w:p>
          <w:p w:rsidR="00A80509" w:rsidRPr="000B3C7C" w:rsidRDefault="00A80509" w:rsidP="000B3C7C">
            <w:pPr>
              <w:spacing w:after="0" w:line="240" w:lineRule="auto"/>
              <w:jc w:val="center"/>
              <w:rPr>
                <w:rFonts w:ascii="Arial Narrow" w:hAnsi="Arial Narrow"/>
                <w:spacing w:val="6"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Использование экологических информационных  систем при оценке экологических рисков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V-</w:t>
            </w:r>
            <w:r w:rsidR="003A295C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</w:tr>
      <w:tr w:rsidR="00A80509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ТИЩЕНКО Б.А., СВЕРДЛИКОВСКАЯ О.С.</w:t>
            </w:r>
          </w:p>
          <w:p w:rsidR="00A80509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БУРМИСТР М.В., СВЕРДЛИКОВСКАЯ О.С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УКРАИНСКИЙ ГОСУДАРСТВЕННЫЙ ХИМИКО-ТЕХНОЛОГИЧЕСКИЙ</w:t>
            </w:r>
            <w:r w:rsidRPr="000B3C7C">
              <w:rPr>
                <w:rFonts w:ascii="Arial Narrow" w:hAnsi="Arial Narrow"/>
                <w:spacing w:val="6"/>
                <w:sz w:val="14"/>
                <w:szCs w:val="14"/>
                <w:lang w:val="ru-RU"/>
              </w:rPr>
              <w:t xml:space="preserve"> </w:t>
            </w: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УНИВЕРСИТЕТ, ДНЕПРОПЕТРОВСК, УКРАИНА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ПОЛИМЕРНЫЕ КОМПОЗИЦИОННЫЕ МАТЕРИАЛЫ НА ОСНОВЕ ТРИАЦЕТАТА ЦЕЛЛЮЛОЗЫ И ИОННЫХ ЖИДКОСТЕЙ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V-</w:t>
            </w:r>
            <w:r w:rsidR="003A295C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</w:tr>
      <w:tr w:rsidR="00A80509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3A295C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  <w:lang w:val="ru-RU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ТОЛОКНОВА Е.А., </w:t>
            </w:r>
          </w:p>
          <w:p w:rsidR="00A80509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ЮДАЕВА О.С.</w:t>
            </w:r>
          </w:p>
          <w:p w:rsidR="00A80509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ДЕМЬЯНЕНКО А.Ф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МИИТ, МОСКВА, РОССИЯ  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 xml:space="preserve">ЭКОЛОГИЧЕСКИЕ АСПЕКТЫ </w:t>
            </w:r>
            <w:proofErr w:type="gramStart"/>
            <w:r w:rsidRPr="000B3C7C">
              <w:rPr>
                <w:rStyle w:val="hps"/>
                <w:sz w:val="20"/>
                <w:lang w:val="ru-RU"/>
              </w:rPr>
              <w:t>ЭКСПЛУА</w:t>
            </w:r>
            <w:r w:rsidR="00782358">
              <w:rPr>
                <w:rStyle w:val="hps"/>
                <w:sz w:val="20"/>
                <w:lang w:val="ru-RU"/>
              </w:rPr>
              <w:t>-</w:t>
            </w:r>
            <w:r w:rsidRPr="000B3C7C">
              <w:rPr>
                <w:rStyle w:val="hps"/>
                <w:sz w:val="20"/>
                <w:lang w:val="ru-RU"/>
              </w:rPr>
              <w:t>ТАЦИИ</w:t>
            </w:r>
            <w:proofErr w:type="gramEnd"/>
            <w:r w:rsidRPr="000B3C7C">
              <w:rPr>
                <w:rStyle w:val="hps"/>
                <w:sz w:val="20"/>
                <w:lang w:val="ru-RU"/>
              </w:rPr>
              <w:t xml:space="preserve"> РАЗЛИЧНЫХ ТИПОВ СИСТЕМ ОТОПЛЕНИЯ ПАССАЖИРСКИХ ВАГОНОВ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V-</w:t>
            </w:r>
            <w:r w:rsidR="003A295C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</w:tr>
      <w:tr w:rsidR="00A80509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ФЕДЕНКО О.А., СВЕРДЛИКОВСКАЯ О.С.</w:t>
            </w:r>
          </w:p>
          <w:p w:rsidR="00A80509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БУРМИСТР М.В., СВЕРДЛИКОВСКАЯ О.С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УКРАИНСКИЙ ГОСУДАРСТВЕННЫЙ ХИМИКО-ТЕХНОЛОГИЧЕСКИЙ</w:t>
            </w:r>
          </w:p>
          <w:p w:rsidR="00A80509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УНИВЕРСИТЕТ, ДНЕПРОПЕТРОВСК, УКРАИНА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157E1C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ПОЛИИОНЕНЫ НА ОСНОВЕ ПРОИЗВОДНЫХ ОКСИРАНОВЫХ СОЕДИНЕНИЙ И МОРФОЛИН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V-</w:t>
            </w:r>
            <w:r w:rsidR="003A295C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34</w:t>
            </w:r>
          </w:p>
        </w:tc>
      </w:tr>
      <w:tr w:rsidR="00A80509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782358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ШАПОВАЛОВА Н.В., НАБИВАЧ В.М.</w:t>
            </w:r>
          </w:p>
          <w:p w:rsidR="00A80509" w:rsidRPr="000B3C7C" w:rsidRDefault="00A80509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НАБИВАЧ В.М.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5775C9" w:rsidRPr="005775C9" w:rsidRDefault="00A80509" w:rsidP="009B2C17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  <w:lang w:val="ru-RU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УКРАИНСКИЙ ГОСУДАРСТВЕННЫЙ ХИМИКО-ТЕХНОЛОГИЧЕСКИЙ</w:t>
            </w:r>
            <w:r w:rsidRPr="000B3C7C">
              <w:rPr>
                <w:rFonts w:ascii="Arial Narrow" w:hAnsi="Arial Narrow"/>
                <w:spacing w:val="6"/>
                <w:sz w:val="14"/>
                <w:szCs w:val="14"/>
                <w:lang w:val="ru-RU"/>
              </w:rPr>
              <w:t xml:space="preserve"> </w:t>
            </w: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УНИВЕРСИТЕТ, ДНЕПРОПЕТРОВСК, УКРАИНА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242091" w:rsidRDefault="00A80509" w:rsidP="00242091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242091">
              <w:rPr>
                <w:rStyle w:val="hps"/>
                <w:sz w:val="20"/>
                <w:lang w:val="ru-RU"/>
              </w:rPr>
              <w:t xml:space="preserve">ЭКОЛОГИЧЕСКИЕ АСПЕКТЫ </w:t>
            </w:r>
            <w:proofErr w:type="gramStart"/>
            <w:r w:rsidRPr="00242091">
              <w:rPr>
                <w:rStyle w:val="hps"/>
                <w:sz w:val="20"/>
                <w:lang w:val="ru-RU"/>
              </w:rPr>
              <w:t>АВТОМО</w:t>
            </w:r>
            <w:r w:rsidR="00242091">
              <w:rPr>
                <w:rStyle w:val="hps"/>
                <w:sz w:val="20"/>
                <w:lang w:val="ru-RU"/>
              </w:rPr>
              <w:t>-</w:t>
            </w:r>
            <w:r w:rsidRPr="00242091">
              <w:rPr>
                <w:rStyle w:val="hps"/>
                <w:sz w:val="20"/>
                <w:lang w:val="ru-RU"/>
              </w:rPr>
              <w:t>БИЛЬНОГО</w:t>
            </w:r>
            <w:proofErr w:type="gramEnd"/>
            <w:r w:rsidRPr="00242091">
              <w:rPr>
                <w:rStyle w:val="hps"/>
                <w:sz w:val="20"/>
                <w:lang w:val="ru-RU"/>
              </w:rPr>
              <w:t xml:space="preserve"> ТОПЛИВ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V-</w:t>
            </w:r>
            <w:r w:rsidR="003A295C" w:rsidRPr="000B3C7C"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</w:tr>
      <w:tr w:rsidR="00157E1C" w:rsidTr="00242091">
        <w:tc>
          <w:tcPr>
            <w:tcW w:w="9639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157E1C" w:rsidRPr="00242091" w:rsidRDefault="00157E1C" w:rsidP="00157E1C">
            <w:pPr>
              <w:spacing w:after="0" w:line="240" w:lineRule="auto"/>
              <w:jc w:val="center"/>
              <w:rPr>
                <w:rStyle w:val="hps"/>
                <w:rFonts w:ascii="Lucida Console" w:hAnsi="Lucida Console"/>
                <w:b/>
                <w:sz w:val="18"/>
                <w:szCs w:val="18"/>
                <w:lang w:val="ru-RU"/>
              </w:rPr>
            </w:pPr>
          </w:p>
          <w:p w:rsidR="00157E1C" w:rsidRDefault="00157E1C" w:rsidP="00157E1C">
            <w:pPr>
              <w:spacing w:after="0" w:line="240" w:lineRule="auto"/>
              <w:jc w:val="center"/>
              <w:rPr>
                <w:rStyle w:val="hps"/>
                <w:rFonts w:ascii="Lucida Console" w:hAnsi="Lucida Console"/>
                <w:b/>
                <w:sz w:val="28"/>
                <w:szCs w:val="28"/>
                <w:lang w:val="ru-RU"/>
              </w:rPr>
            </w:pPr>
            <w:r>
              <w:rPr>
                <w:rStyle w:val="hps"/>
                <w:rFonts w:ascii="Lucida Console" w:hAnsi="Lucida Console"/>
                <w:b/>
                <w:sz w:val="28"/>
                <w:szCs w:val="28"/>
                <w:lang w:val="ru-RU"/>
              </w:rPr>
              <w:t>УДК</w:t>
            </w:r>
          </w:p>
          <w:p w:rsidR="00157E1C" w:rsidRDefault="00157E1C" w:rsidP="00157E1C">
            <w:pPr>
              <w:spacing w:after="0" w:line="240" w:lineRule="auto"/>
              <w:jc w:val="center"/>
              <w:rPr>
                <w:rStyle w:val="hps"/>
                <w:rFonts w:ascii="Lucida Console" w:hAnsi="Lucida Console"/>
                <w:b/>
                <w:sz w:val="28"/>
                <w:szCs w:val="28"/>
                <w:lang w:val="ru-RU"/>
              </w:rPr>
            </w:pPr>
          </w:p>
          <w:p w:rsidR="00157E1C" w:rsidRDefault="00157E1C" w:rsidP="00157E1C">
            <w:pPr>
              <w:spacing w:after="0" w:line="240" w:lineRule="auto"/>
              <w:jc w:val="center"/>
              <w:rPr>
                <w:rFonts w:ascii="Lucida Console" w:hAnsi="Lucida Console"/>
                <w:b/>
                <w:sz w:val="28"/>
                <w:szCs w:val="28"/>
                <w:lang w:val="ru-RU"/>
              </w:rPr>
            </w:pPr>
            <w:r w:rsidRPr="00157E1C">
              <w:rPr>
                <w:rStyle w:val="hps"/>
                <w:rFonts w:ascii="Lucida Console" w:hAnsi="Lucida Console"/>
                <w:b/>
                <w:sz w:val="28"/>
                <w:szCs w:val="28"/>
                <w:lang w:val="ru-RU"/>
              </w:rPr>
              <w:t>ТРАНСПОРТНЫЙ БИЗНЕС И ТРАНСПОРТНАЯ ЛОГИСТИКА</w:t>
            </w:r>
          </w:p>
          <w:p w:rsidR="00157E1C" w:rsidRPr="00157E1C" w:rsidRDefault="00157E1C" w:rsidP="00157E1C">
            <w:pPr>
              <w:spacing w:after="0" w:line="240" w:lineRule="auto"/>
              <w:jc w:val="center"/>
              <w:rPr>
                <w:rFonts w:ascii="Lucida Console" w:hAnsi="Lucida Console"/>
                <w:b/>
                <w:sz w:val="28"/>
                <w:szCs w:val="28"/>
                <w:lang w:val="ru-RU"/>
              </w:rPr>
            </w:pPr>
          </w:p>
        </w:tc>
      </w:tr>
      <w:tr w:rsidR="006C719A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6C719A" w:rsidP="00247CA3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4F5F66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VELYOVA</w:t>
            </w:r>
            <w:r w:rsidRPr="000B3C7C">
              <w:rPr>
                <w:rFonts w:ascii="Arial Narrow" w:hAnsi="Arial Narrow"/>
                <w:spacing w:val="6"/>
                <w:sz w:val="14"/>
                <w:szCs w:val="14"/>
                <w:lang w:val="en-US"/>
              </w:rPr>
              <w:t>.</w:t>
            </w: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 xml:space="preserve"> VIOLINA</w:t>
            </w:r>
            <w:r w:rsidRPr="000B3C7C">
              <w:rPr>
                <w:rFonts w:ascii="Arial Narrow" w:hAnsi="Arial Narrow"/>
                <w:spacing w:val="6"/>
                <w:sz w:val="14"/>
                <w:szCs w:val="14"/>
                <w:lang w:val="en-US"/>
              </w:rPr>
              <w:t xml:space="preserve"> 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4F5F66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  <w:lang w:val="en-US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HIGHER SCHOOL OF TRANSPORT ‘TODOR KABLESHKOV’,</w:t>
            </w:r>
            <w:r w:rsidR="000874AA" w:rsidRPr="000B3C7C">
              <w:rPr>
                <w:rFonts w:ascii="Arial Narrow" w:hAnsi="Arial Narrow"/>
                <w:spacing w:val="6"/>
                <w:sz w:val="14"/>
                <w:szCs w:val="14"/>
                <w:lang w:val="en-US"/>
              </w:rPr>
              <w:t xml:space="preserve"> SOFIA, BULGARIA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4F5F66" w:rsidP="00782358">
            <w:pPr>
              <w:pStyle w:val="HEAD"/>
              <w:jc w:val="both"/>
              <w:rPr>
                <w:rStyle w:val="hps"/>
                <w:sz w:val="20"/>
                <w:lang w:val="en"/>
              </w:rPr>
            </w:pPr>
            <w:r w:rsidRPr="000B3C7C">
              <w:rPr>
                <w:rStyle w:val="hps"/>
                <w:sz w:val="20"/>
                <w:lang w:val="en"/>
              </w:rPr>
              <w:t>CONTEMPORARY STATE AND TRANSPORT SAFETY PROBLEMS IN THE REPUBLIC OF BU</w:t>
            </w:r>
            <w:r w:rsidRPr="000B3C7C">
              <w:rPr>
                <w:rStyle w:val="hps"/>
                <w:sz w:val="20"/>
                <w:lang w:val="en"/>
              </w:rPr>
              <w:t>L</w:t>
            </w:r>
            <w:r w:rsidRPr="000B3C7C">
              <w:rPr>
                <w:rStyle w:val="hps"/>
                <w:sz w:val="20"/>
                <w:lang w:val="en"/>
              </w:rPr>
              <w:t>GARIA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CA19DB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VI-1</w:t>
            </w:r>
          </w:p>
        </w:tc>
      </w:tr>
      <w:tr w:rsidR="006C719A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6C719A" w:rsidP="00247CA3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9C0BCF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БАЛЖИР МУНХДЭЛГЭР; БАТУРИН А.П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9C0BCF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ИИТ</w:t>
            </w:r>
            <w:r w:rsidRPr="000B3C7C">
              <w:rPr>
                <w:rFonts w:ascii="Arial Narrow" w:hAnsi="Arial Narrow"/>
                <w:spacing w:val="6"/>
                <w:sz w:val="14"/>
                <w:szCs w:val="14"/>
                <w:lang w:val="ru-RU"/>
              </w:rPr>
              <w:t xml:space="preserve">, </w:t>
            </w: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9C0BCF" w:rsidP="00782358">
            <w:pPr>
              <w:pStyle w:val="HEAD"/>
              <w:jc w:val="both"/>
              <w:rPr>
                <w:rStyle w:val="hps"/>
                <w:sz w:val="20"/>
              </w:rPr>
            </w:pPr>
            <w:r w:rsidRPr="000B3C7C">
              <w:rPr>
                <w:rStyle w:val="hps"/>
                <w:sz w:val="20"/>
                <w:lang w:val="ru-RU"/>
              </w:rPr>
              <w:t>Характеристика и перспективы разв</w:t>
            </w:r>
            <w:r w:rsidRPr="000B3C7C">
              <w:rPr>
                <w:rStyle w:val="hps"/>
                <w:sz w:val="20"/>
                <w:lang w:val="ru-RU"/>
              </w:rPr>
              <w:t>и</w:t>
            </w:r>
            <w:r w:rsidRPr="000B3C7C">
              <w:rPr>
                <w:rStyle w:val="hps"/>
                <w:sz w:val="20"/>
                <w:lang w:val="ru-RU"/>
              </w:rPr>
              <w:t>тия АО “Уланбаторской железной д</w:t>
            </w:r>
            <w:r w:rsidRPr="000B3C7C">
              <w:rPr>
                <w:rStyle w:val="hps"/>
                <w:sz w:val="20"/>
                <w:lang w:val="ru-RU"/>
              </w:rPr>
              <w:t>о</w:t>
            </w:r>
            <w:r w:rsidRPr="000B3C7C">
              <w:rPr>
                <w:rStyle w:val="hps"/>
                <w:sz w:val="20"/>
                <w:lang w:val="ru-RU"/>
              </w:rPr>
              <w:t>роги”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CA19DB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VI-3</w:t>
            </w:r>
          </w:p>
        </w:tc>
      </w:tr>
      <w:tr w:rsidR="006C719A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6C719A" w:rsidP="00247CA3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9C0BCF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БОБКО Н.Е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9C0BCF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БелГУТ, ГОМЕЛЬ, РЕСПУБЛИКА БЕЛАРУСЬ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9C0BCF" w:rsidP="00782358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ПРОГРАММА ОБРАБОТКИ ДАННЫХ  ЖУРН</w:t>
            </w:r>
            <w:r w:rsidRPr="000B3C7C">
              <w:rPr>
                <w:rStyle w:val="hps"/>
                <w:sz w:val="20"/>
                <w:lang w:val="ru-RU"/>
              </w:rPr>
              <w:t>А</w:t>
            </w:r>
            <w:r w:rsidRPr="000B3C7C">
              <w:rPr>
                <w:rStyle w:val="hps"/>
                <w:sz w:val="20"/>
                <w:lang w:val="ru-RU"/>
              </w:rPr>
              <w:t>ЛОВ ДВИЖЕНИЯ ПОЕЗДОВ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CA19DB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VI-4</w:t>
            </w:r>
          </w:p>
        </w:tc>
      </w:tr>
      <w:tr w:rsidR="006C719A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6C719A" w:rsidP="00247CA3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782358" w:rsidRDefault="009C0BCF" w:rsidP="000B3C7C">
            <w:pPr>
              <w:spacing w:after="0" w:line="240" w:lineRule="auto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782358">
              <w:rPr>
                <w:rFonts w:ascii="Arial Narrow" w:hAnsi="Arial Narrow"/>
                <w:sz w:val="14"/>
                <w:szCs w:val="14"/>
              </w:rPr>
              <w:t xml:space="preserve">ГАДЖИМАГОМЕДОВА А.М., </w:t>
            </w:r>
          </w:p>
          <w:p w:rsidR="006C719A" w:rsidRPr="00782358" w:rsidRDefault="009C0BCF" w:rsidP="000B3C7C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782358">
              <w:rPr>
                <w:rFonts w:ascii="Arial Narrow" w:hAnsi="Arial Narrow"/>
                <w:sz w:val="14"/>
                <w:szCs w:val="14"/>
              </w:rPr>
              <w:t>ЛАХМЕТКИНА Н.Ю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9C0BCF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pacing w:val="6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9C0BCF" w:rsidP="00782358">
            <w:pPr>
              <w:pStyle w:val="HEAD"/>
              <w:jc w:val="both"/>
              <w:rPr>
                <w:rStyle w:val="hps"/>
                <w:sz w:val="20"/>
              </w:rPr>
            </w:pPr>
            <w:r w:rsidRPr="000B3C7C">
              <w:rPr>
                <w:rStyle w:val="hps"/>
                <w:sz w:val="20"/>
                <w:lang w:val="ru-RU"/>
              </w:rPr>
              <w:t>ПРОГРЕССИВНЫЕ ТЕХНОЛОГИИ ЗАГРУЗКИ  КОНТЕЙНЕРОВ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CA19DB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VI-5</w:t>
            </w:r>
          </w:p>
        </w:tc>
      </w:tr>
      <w:tr w:rsidR="006C719A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6C719A" w:rsidP="00247CA3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9C0BCF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ЕФИМОВ С.М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9C0BCF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9C0BCF" w:rsidP="00782358">
            <w:pPr>
              <w:pStyle w:val="HEAD"/>
              <w:jc w:val="both"/>
              <w:rPr>
                <w:rStyle w:val="hps"/>
                <w:sz w:val="20"/>
              </w:rPr>
            </w:pPr>
            <w:r w:rsidRPr="000B3C7C">
              <w:rPr>
                <w:rStyle w:val="hps"/>
                <w:sz w:val="20"/>
                <w:lang w:val="ru-RU"/>
              </w:rPr>
              <w:t>ПРИМЕНИМОСТЬ МИРОВЫХ ПРАКТИК  СУ</w:t>
            </w:r>
            <w:r w:rsidRPr="000B3C7C">
              <w:rPr>
                <w:rStyle w:val="hps"/>
                <w:sz w:val="20"/>
                <w:lang w:val="ru-RU"/>
              </w:rPr>
              <w:t>Б</w:t>
            </w:r>
            <w:r w:rsidRPr="000B3C7C">
              <w:rPr>
                <w:rStyle w:val="hps"/>
                <w:sz w:val="20"/>
                <w:lang w:val="ru-RU"/>
              </w:rPr>
              <w:t xml:space="preserve">СИДИРОВАНИЯ ПАССАЖИРСКИХ ПЕРЕВОЗОК  ДЛЯ РОССИИ 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CA19DB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VI-6</w:t>
            </w:r>
          </w:p>
        </w:tc>
      </w:tr>
      <w:tr w:rsidR="006C719A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6C719A" w:rsidP="00247CA3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9C0BCF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ИЛЕСАЛИЕВ Д.И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9C0BCF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  <w:lang w:val="ru-RU"/>
              </w:rPr>
              <w:t>ПГУПС,</w:t>
            </w:r>
            <w:r w:rsidRPr="000B3C7C">
              <w:rPr>
                <w:rFonts w:ascii="Arial Narrow" w:hAnsi="Arial Narrow"/>
                <w:sz w:val="14"/>
                <w:szCs w:val="14"/>
              </w:rPr>
              <w:t xml:space="preserve"> САНКТ-ПЕТЕРБУРГ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9C0BCF" w:rsidRPr="000B3C7C" w:rsidRDefault="009C0BCF" w:rsidP="00782358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Анализ существующих цепей пост</w:t>
            </w:r>
            <w:r w:rsidRPr="000B3C7C">
              <w:rPr>
                <w:rStyle w:val="hps"/>
                <w:sz w:val="20"/>
                <w:lang w:val="ru-RU"/>
              </w:rPr>
              <w:t>а</w:t>
            </w:r>
            <w:r w:rsidRPr="000B3C7C">
              <w:rPr>
                <w:rStyle w:val="hps"/>
                <w:sz w:val="20"/>
                <w:lang w:val="ru-RU"/>
              </w:rPr>
              <w:t xml:space="preserve">вок </w:t>
            </w:r>
          </w:p>
          <w:p w:rsidR="006C719A" w:rsidRPr="000B3C7C" w:rsidRDefault="009C0BCF" w:rsidP="00782358">
            <w:pPr>
              <w:pStyle w:val="HEAD"/>
              <w:jc w:val="both"/>
              <w:rPr>
                <w:rStyle w:val="hps"/>
                <w:sz w:val="20"/>
              </w:rPr>
            </w:pPr>
            <w:r w:rsidRPr="000B3C7C">
              <w:rPr>
                <w:rStyle w:val="hps"/>
                <w:sz w:val="20"/>
                <w:lang w:val="ru-RU"/>
              </w:rPr>
              <w:t>в Республике Узбекистан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CA19DB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VI-7</w:t>
            </w:r>
          </w:p>
        </w:tc>
      </w:tr>
      <w:tr w:rsidR="006C719A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6C719A" w:rsidP="00247CA3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9C0BCF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ИЛЕСАЛИЕВА Д.И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9C0BCF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Таш</w:t>
            </w:r>
            <w:r w:rsidRPr="000B3C7C">
              <w:rPr>
                <w:rFonts w:ascii="Arial Narrow" w:hAnsi="Arial Narrow"/>
                <w:sz w:val="14"/>
                <w:szCs w:val="14"/>
                <w:lang w:val="ru-RU"/>
              </w:rPr>
              <w:t xml:space="preserve">ИИТ, </w:t>
            </w:r>
            <w:r w:rsidRPr="000B3C7C">
              <w:rPr>
                <w:rFonts w:ascii="Arial Narrow" w:hAnsi="Arial Narrow"/>
                <w:sz w:val="14"/>
                <w:szCs w:val="14"/>
              </w:rPr>
              <w:t>ТАШКЕНТ</w:t>
            </w:r>
            <w:r w:rsidRPr="000B3C7C">
              <w:rPr>
                <w:rFonts w:ascii="Arial Narrow" w:hAnsi="Arial Narrow"/>
                <w:sz w:val="14"/>
                <w:szCs w:val="14"/>
                <w:lang w:val="ru-RU"/>
              </w:rPr>
              <w:t>,</w:t>
            </w:r>
            <w:r w:rsidRPr="000B3C7C">
              <w:rPr>
                <w:rFonts w:ascii="Arial Narrow" w:hAnsi="Arial Narrow"/>
                <w:sz w:val="14"/>
                <w:szCs w:val="14"/>
              </w:rPr>
              <w:t xml:space="preserve"> УЗБЕКИСТАН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9C0BCF" w:rsidRPr="000B3C7C" w:rsidRDefault="009C0BCF" w:rsidP="00782358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 xml:space="preserve">Некоторые вопросы при организации </w:t>
            </w:r>
          </w:p>
          <w:p w:rsidR="006C719A" w:rsidRPr="000B3C7C" w:rsidRDefault="009C0BCF" w:rsidP="005775C9">
            <w:pPr>
              <w:pStyle w:val="HEAD"/>
              <w:jc w:val="both"/>
              <w:rPr>
                <w:rStyle w:val="hps"/>
                <w:sz w:val="20"/>
              </w:rPr>
            </w:pPr>
            <w:r w:rsidRPr="000B3C7C">
              <w:rPr>
                <w:rStyle w:val="hps"/>
                <w:sz w:val="20"/>
                <w:lang w:val="ru-RU"/>
              </w:rPr>
              <w:t>дополнительных услуг высокоск</w:t>
            </w:r>
            <w:r w:rsidRPr="000B3C7C">
              <w:rPr>
                <w:rStyle w:val="hps"/>
                <w:sz w:val="20"/>
                <w:lang w:val="ru-RU"/>
              </w:rPr>
              <w:t>о</w:t>
            </w:r>
            <w:r w:rsidRPr="000B3C7C">
              <w:rPr>
                <w:rStyle w:val="hps"/>
                <w:sz w:val="20"/>
                <w:lang w:val="ru-RU"/>
              </w:rPr>
              <w:t>ростного электропоезда «</w:t>
            </w:r>
            <w:r w:rsidRPr="000B3C7C">
              <w:rPr>
                <w:rStyle w:val="hps"/>
                <w:sz w:val="20"/>
                <w:lang w:val="en"/>
              </w:rPr>
              <w:t>Afrosiyob</w:t>
            </w:r>
            <w:r w:rsidRPr="000B3C7C">
              <w:rPr>
                <w:rStyle w:val="hps"/>
                <w:sz w:val="20"/>
                <w:lang w:val="ru-RU"/>
              </w:rPr>
              <w:t>»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CA19DB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VI-9</w:t>
            </w:r>
          </w:p>
        </w:tc>
      </w:tr>
      <w:tr w:rsidR="006C719A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6C719A" w:rsidP="00247CA3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9C0BCF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КОНАРЕВА Н.А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9C0BCF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ИИТ</w:t>
            </w:r>
            <w:r w:rsidRPr="000B3C7C">
              <w:rPr>
                <w:rFonts w:ascii="Arial Narrow" w:hAnsi="Arial Narrow"/>
                <w:sz w:val="14"/>
                <w:szCs w:val="14"/>
                <w:lang w:val="ru-RU"/>
              </w:rPr>
              <w:t xml:space="preserve">, </w:t>
            </w:r>
            <w:r w:rsidRPr="000B3C7C">
              <w:rPr>
                <w:rFonts w:ascii="Arial Narrow" w:hAnsi="Arial Narrow"/>
                <w:sz w:val="14"/>
                <w:szCs w:val="14"/>
              </w:rPr>
              <w:t>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9C0BCF" w:rsidRPr="000B3C7C" w:rsidRDefault="009C0BCF" w:rsidP="00782358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ЛОГИСТИЧЕСКИЕ ПОДХОДЫ ПРИ ПРОЕКТ</w:t>
            </w:r>
            <w:r w:rsidRPr="000B3C7C">
              <w:rPr>
                <w:rStyle w:val="hps"/>
                <w:sz w:val="20"/>
                <w:lang w:val="ru-RU"/>
              </w:rPr>
              <w:t>И</w:t>
            </w:r>
            <w:r w:rsidRPr="000B3C7C">
              <w:rPr>
                <w:rStyle w:val="hps"/>
                <w:sz w:val="20"/>
                <w:lang w:val="ru-RU"/>
              </w:rPr>
              <w:t xml:space="preserve">РОВАНИИ </w:t>
            </w:r>
          </w:p>
          <w:p w:rsidR="006C719A" w:rsidRPr="000B3C7C" w:rsidRDefault="009C0BCF" w:rsidP="00782358">
            <w:pPr>
              <w:pStyle w:val="HEAD"/>
              <w:jc w:val="both"/>
              <w:rPr>
                <w:rStyle w:val="hps"/>
                <w:sz w:val="20"/>
              </w:rPr>
            </w:pPr>
            <w:r w:rsidRPr="000B3C7C">
              <w:rPr>
                <w:rStyle w:val="hps"/>
                <w:sz w:val="20"/>
                <w:lang w:val="ru-RU"/>
              </w:rPr>
              <w:t>ИНТЕРМОДАЛЬНЫХ ЦЕПЕЙ ПОСТАВОК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CA19DB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VI-10</w:t>
            </w:r>
          </w:p>
        </w:tc>
      </w:tr>
      <w:tr w:rsidR="006C719A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6C719A" w:rsidP="00247CA3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7D28B2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КОРОЛЬ Р.Г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7D28B2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  <w:lang w:val="ru-RU"/>
              </w:rPr>
              <w:t>ДВГУПС</w:t>
            </w:r>
            <w:r w:rsidRPr="000B3C7C">
              <w:rPr>
                <w:rFonts w:ascii="Arial Narrow" w:hAnsi="Arial Narrow"/>
                <w:sz w:val="14"/>
                <w:szCs w:val="14"/>
              </w:rPr>
              <w:t>, ХАБАРОВСК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7D28B2" w:rsidP="005775C9">
            <w:pPr>
              <w:pStyle w:val="HEAD"/>
              <w:jc w:val="both"/>
              <w:rPr>
                <w:rStyle w:val="hps"/>
                <w:sz w:val="20"/>
              </w:rPr>
            </w:pPr>
            <w:r w:rsidRPr="000B3C7C">
              <w:rPr>
                <w:rStyle w:val="hps"/>
                <w:sz w:val="20"/>
                <w:lang w:val="ru-RU"/>
              </w:rPr>
              <w:t>ОСНОВНЫЕ ВОПРОСЫ ОРГАНИЗАЦИИ «С</w:t>
            </w:r>
            <w:r w:rsidRPr="000B3C7C">
              <w:rPr>
                <w:rStyle w:val="hps"/>
                <w:sz w:val="20"/>
                <w:lang w:val="ru-RU"/>
              </w:rPr>
              <w:t>У</w:t>
            </w:r>
            <w:r w:rsidRPr="000B3C7C">
              <w:rPr>
                <w:rStyle w:val="hps"/>
                <w:sz w:val="20"/>
                <w:lang w:val="ru-RU"/>
              </w:rPr>
              <w:t>ХОГО ПОРТА» В ТРАНСПОРТНОМ УЗЛЕ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CA19DB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VI-11</w:t>
            </w:r>
          </w:p>
        </w:tc>
      </w:tr>
      <w:tr w:rsidR="006C719A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6C719A" w:rsidP="00247CA3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7D28B2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ЛАХМЕТКИНА Н.Ю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7D28B2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7D28B2" w:rsidP="005775C9">
            <w:pPr>
              <w:pStyle w:val="HEAD"/>
              <w:jc w:val="both"/>
              <w:rPr>
                <w:rStyle w:val="hps"/>
                <w:sz w:val="20"/>
              </w:rPr>
            </w:pPr>
            <w:r w:rsidRPr="000B3C7C">
              <w:rPr>
                <w:rStyle w:val="hps"/>
                <w:sz w:val="20"/>
                <w:lang w:val="ru-RU"/>
              </w:rPr>
              <w:t>СОВЕРШЕНСТВОВАНИЕ ТЕХНОЛОГИИ ПЕР</w:t>
            </w:r>
            <w:r w:rsidRPr="000B3C7C">
              <w:rPr>
                <w:rStyle w:val="hps"/>
                <w:sz w:val="20"/>
                <w:lang w:val="ru-RU"/>
              </w:rPr>
              <w:t>Е</w:t>
            </w:r>
            <w:r w:rsidRPr="000B3C7C">
              <w:rPr>
                <w:rStyle w:val="hps"/>
                <w:sz w:val="20"/>
                <w:lang w:val="ru-RU"/>
              </w:rPr>
              <w:t>ВОЗКИ ГРУЗОВ НА ОСНОВЕ СИСТЕМНОГО ВЗАИМОДЕЙСТВИ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CA19DB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VI-13</w:t>
            </w:r>
          </w:p>
        </w:tc>
      </w:tr>
      <w:tr w:rsidR="006C719A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6C719A" w:rsidP="00247CA3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7D28B2" w:rsidRPr="000B3C7C" w:rsidRDefault="007D28B2" w:rsidP="000B3C7C">
            <w:pPr>
              <w:spacing w:after="0" w:line="240" w:lineRule="auto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 xml:space="preserve">ЛАПТЕВА К.В., </w:t>
            </w:r>
          </w:p>
          <w:p w:rsidR="006C719A" w:rsidRPr="000B3C7C" w:rsidRDefault="007D28B2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ЛЫГИНА Е. Ю</w:t>
            </w:r>
            <w:r w:rsidRPr="000B3C7C">
              <w:rPr>
                <w:rFonts w:ascii="Arial Narrow" w:hAnsi="Arial Narrow"/>
                <w:sz w:val="14"/>
                <w:szCs w:val="14"/>
                <w:lang w:val="ru-RU"/>
              </w:rPr>
              <w:t>.,</w:t>
            </w:r>
            <w:r w:rsidRPr="000B3C7C">
              <w:rPr>
                <w:rFonts w:ascii="Arial Narrow" w:hAnsi="Arial Narrow"/>
                <w:sz w:val="14"/>
                <w:szCs w:val="14"/>
              </w:rPr>
              <w:t xml:space="preserve"> ПРОЩАЛЫКИНА К.С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7D28B2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7D28B2" w:rsidP="00782358">
            <w:pPr>
              <w:pStyle w:val="HEAD"/>
              <w:jc w:val="both"/>
              <w:rPr>
                <w:rStyle w:val="hps"/>
                <w:sz w:val="20"/>
              </w:rPr>
            </w:pPr>
            <w:r w:rsidRPr="000B3C7C">
              <w:rPr>
                <w:rStyle w:val="hps"/>
                <w:sz w:val="20"/>
                <w:lang w:val="ru-RU"/>
              </w:rPr>
              <w:t>РАЗВИТИЕ</w:t>
            </w:r>
            <w:r w:rsidRPr="000B3C7C">
              <w:rPr>
                <w:rStyle w:val="hps"/>
                <w:sz w:val="20"/>
                <w:lang w:val="en"/>
              </w:rPr>
              <w:t> </w:t>
            </w:r>
            <w:r w:rsidRPr="000B3C7C">
              <w:rPr>
                <w:rStyle w:val="hps"/>
                <w:bCs/>
                <w:sz w:val="20"/>
                <w:lang w:val="ru-RU"/>
              </w:rPr>
              <w:t>ИНФРАСТРУКТУРЫ</w:t>
            </w:r>
            <w:r w:rsidRPr="000B3C7C">
              <w:rPr>
                <w:rStyle w:val="hps"/>
                <w:sz w:val="20"/>
                <w:lang w:val="en"/>
              </w:rPr>
              <w:t> </w:t>
            </w:r>
            <w:r w:rsidR="00782358">
              <w:rPr>
                <w:rStyle w:val="hps"/>
                <w:sz w:val="20"/>
                <w:lang w:val="ru-RU"/>
              </w:rPr>
              <w:t xml:space="preserve"> </w:t>
            </w:r>
            <w:r w:rsidRPr="000B3C7C">
              <w:rPr>
                <w:rStyle w:val="hps"/>
                <w:sz w:val="20"/>
                <w:lang w:val="ru-RU"/>
              </w:rPr>
              <w:t>ПРИСОЕД</w:t>
            </w:r>
            <w:r w:rsidRPr="000B3C7C">
              <w:rPr>
                <w:rStyle w:val="hps"/>
                <w:sz w:val="20"/>
                <w:lang w:val="ru-RU"/>
              </w:rPr>
              <w:t>И</w:t>
            </w:r>
            <w:r w:rsidRPr="000B3C7C">
              <w:rPr>
                <w:rStyle w:val="hps"/>
                <w:sz w:val="20"/>
                <w:lang w:val="ru-RU"/>
              </w:rPr>
              <w:t>НЕННЫХ ТЕРРИТОРИЙ К МЕГ</w:t>
            </w:r>
            <w:r w:rsidRPr="000B3C7C">
              <w:rPr>
                <w:rStyle w:val="hps"/>
                <w:sz w:val="20"/>
                <w:lang w:val="ru-RU"/>
              </w:rPr>
              <w:t>А</w:t>
            </w:r>
            <w:r w:rsidRPr="000B3C7C">
              <w:rPr>
                <w:rStyle w:val="hps"/>
                <w:sz w:val="20"/>
                <w:lang w:val="ru-RU"/>
              </w:rPr>
              <w:t xml:space="preserve">ПОЛИСАМ (НА ПРИМЕРЕ </w:t>
            </w:r>
            <w:r w:rsidRPr="000B3C7C">
              <w:rPr>
                <w:rStyle w:val="hps"/>
                <w:caps w:val="0"/>
                <w:sz w:val="20"/>
                <w:lang w:val="ru-RU"/>
              </w:rPr>
              <w:t>г</w:t>
            </w:r>
            <w:r w:rsidRPr="000B3C7C">
              <w:rPr>
                <w:rStyle w:val="hps"/>
                <w:sz w:val="20"/>
                <w:lang w:val="ru-RU"/>
              </w:rPr>
              <w:t>. МОСКВЫ)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CA19DB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VI-14</w:t>
            </w:r>
          </w:p>
        </w:tc>
      </w:tr>
      <w:tr w:rsidR="006C719A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6C719A" w:rsidP="00247CA3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7D28B2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АЛЫШЕВ С. С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7D28B2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  <w:lang w:val="ru-RU"/>
              </w:rPr>
              <w:t xml:space="preserve">РГУПС, </w:t>
            </w:r>
            <w:r w:rsidRPr="000B3C7C">
              <w:rPr>
                <w:rFonts w:ascii="Arial Narrow" w:hAnsi="Arial Narrow"/>
                <w:sz w:val="14"/>
                <w:szCs w:val="14"/>
              </w:rPr>
              <w:t>РОСТОВ-НА-ДОНУ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782358" w:rsidRDefault="007D28B2" w:rsidP="00782358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РАЗВИТИЕ ИНТЕРМОДАЛЬНЫХ ПЕРЕВОЗОК ПАССАЖИРОВ НА УЧАСТКЕ МЕЖДУ АЭР</w:t>
            </w:r>
            <w:r w:rsidRPr="000B3C7C">
              <w:rPr>
                <w:rStyle w:val="hps"/>
                <w:sz w:val="20"/>
                <w:lang w:val="ru-RU"/>
              </w:rPr>
              <w:t>О</w:t>
            </w:r>
            <w:r w:rsidRPr="000B3C7C">
              <w:rPr>
                <w:rStyle w:val="hps"/>
                <w:sz w:val="20"/>
                <w:lang w:val="ru-RU"/>
              </w:rPr>
              <w:t>ПОРТОМ «ЮЖНЫЙ» И ГОРОДОМ РОСТОВ-НА-ДОНУ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CA19DB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VI-17</w:t>
            </w:r>
          </w:p>
        </w:tc>
      </w:tr>
      <w:tr w:rsidR="006C719A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6C719A" w:rsidP="00247CA3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7D28B2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ИЛЬКОВА А.А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7D28B2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7D28B2" w:rsidP="00782358">
            <w:pPr>
              <w:pStyle w:val="HEAD"/>
              <w:jc w:val="both"/>
              <w:rPr>
                <w:rStyle w:val="hps"/>
                <w:sz w:val="20"/>
              </w:rPr>
            </w:pPr>
            <w:r w:rsidRPr="000B3C7C">
              <w:rPr>
                <w:rStyle w:val="hps"/>
                <w:sz w:val="20"/>
                <w:lang w:val="ru-RU"/>
              </w:rPr>
              <w:t>ПРОБЛЕМЫ РЕГИОНАЛЬНЫХ ТРАНСПОР</w:t>
            </w:r>
            <w:r w:rsidRPr="000B3C7C">
              <w:rPr>
                <w:rStyle w:val="hps"/>
                <w:sz w:val="20"/>
                <w:lang w:val="ru-RU"/>
              </w:rPr>
              <w:t>Т</w:t>
            </w:r>
            <w:r w:rsidRPr="000B3C7C">
              <w:rPr>
                <w:rStyle w:val="hps"/>
                <w:sz w:val="20"/>
                <w:lang w:val="ru-RU"/>
              </w:rPr>
              <w:t>НО-ЛОГИСТИЧЕСКИХ СИСТЕМ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CA19DB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VI-18</w:t>
            </w:r>
          </w:p>
        </w:tc>
      </w:tr>
      <w:tr w:rsidR="006C719A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6C719A" w:rsidP="00247CA3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7D28B2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НАУМОВ Б.А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7D28B2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  <w:lang w:val="ru-RU"/>
              </w:rPr>
              <w:t>МИИТ</w:t>
            </w:r>
            <w:r w:rsidRPr="000B3C7C">
              <w:rPr>
                <w:rFonts w:ascii="Arial Narrow" w:hAnsi="Arial Narrow"/>
                <w:sz w:val="14"/>
                <w:szCs w:val="14"/>
              </w:rPr>
              <w:t>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7D28B2" w:rsidP="00782358">
            <w:pPr>
              <w:pStyle w:val="HEAD"/>
              <w:jc w:val="both"/>
              <w:rPr>
                <w:rStyle w:val="hps"/>
                <w:sz w:val="20"/>
              </w:rPr>
            </w:pPr>
            <w:r w:rsidRPr="000B3C7C">
              <w:rPr>
                <w:rStyle w:val="hps"/>
                <w:sz w:val="20"/>
                <w:lang w:val="ru-RU"/>
              </w:rPr>
              <w:t>ЛОГИСТИЧЕСКИЕ ПОДХОДЫ ПРИ ФОРМ</w:t>
            </w:r>
            <w:r w:rsidRPr="000B3C7C">
              <w:rPr>
                <w:rStyle w:val="hps"/>
                <w:sz w:val="20"/>
                <w:lang w:val="ru-RU"/>
              </w:rPr>
              <w:t>И</w:t>
            </w:r>
            <w:r w:rsidRPr="000B3C7C">
              <w:rPr>
                <w:rStyle w:val="hps"/>
                <w:sz w:val="20"/>
                <w:lang w:val="ru-RU"/>
              </w:rPr>
              <w:t xml:space="preserve">РОВАНИИ УСКОРЕННЫХ КОНТЕЙНЕРНЫХ ПОЕЗДОВ 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CA19DB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VI-19</w:t>
            </w:r>
          </w:p>
        </w:tc>
      </w:tr>
      <w:tr w:rsidR="006C719A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6C719A" w:rsidP="00247CA3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7D28B2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НЕМАТУЛЛАЕВА А.Б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7D28B2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proofErr w:type="spellStart"/>
            <w:r w:rsidRPr="000B3C7C">
              <w:rPr>
                <w:rFonts w:ascii="Arial Narrow" w:hAnsi="Arial Narrow"/>
                <w:sz w:val="14"/>
                <w:szCs w:val="14"/>
                <w:lang w:val="ru-RU"/>
              </w:rPr>
              <w:t>ТашИИТ</w:t>
            </w:r>
            <w:proofErr w:type="spellEnd"/>
            <w:r w:rsidRPr="000B3C7C">
              <w:rPr>
                <w:rFonts w:ascii="Arial Narrow" w:hAnsi="Arial Narrow"/>
                <w:sz w:val="14"/>
                <w:szCs w:val="14"/>
                <w:lang w:val="ru-RU"/>
              </w:rPr>
              <w:t xml:space="preserve">, </w:t>
            </w:r>
            <w:r w:rsidRPr="000B3C7C">
              <w:rPr>
                <w:rFonts w:ascii="Arial Narrow" w:hAnsi="Arial Narrow"/>
                <w:sz w:val="14"/>
                <w:szCs w:val="14"/>
              </w:rPr>
              <w:t xml:space="preserve"> ТАШКЕНТ</w:t>
            </w:r>
            <w:r w:rsidRPr="000B3C7C">
              <w:rPr>
                <w:rFonts w:ascii="Arial Narrow" w:hAnsi="Arial Narrow"/>
                <w:sz w:val="14"/>
                <w:szCs w:val="14"/>
                <w:lang w:val="ru-RU"/>
              </w:rPr>
              <w:t>,</w:t>
            </w:r>
            <w:r w:rsidRPr="000B3C7C">
              <w:rPr>
                <w:rFonts w:ascii="Arial Narrow" w:hAnsi="Arial Narrow"/>
                <w:sz w:val="14"/>
                <w:szCs w:val="14"/>
              </w:rPr>
              <w:t xml:space="preserve"> УЗБЕКИСТАН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7D28B2" w:rsidP="00782358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Организация скорого туристического поезда «Ташкент-Хива»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CA19DB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VI-20</w:t>
            </w:r>
          </w:p>
        </w:tc>
      </w:tr>
      <w:tr w:rsidR="006C719A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6C719A" w:rsidP="00247CA3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7D28B2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НЕЧИПОРУК М.В., АНИСИМОВ ВЛ. А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7D28B2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  <w:lang w:val="ru-RU"/>
              </w:rPr>
              <w:t xml:space="preserve">ДВГУПС, </w:t>
            </w:r>
            <w:r w:rsidRPr="000B3C7C">
              <w:rPr>
                <w:rFonts w:ascii="Arial Narrow" w:hAnsi="Arial Narrow"/>
                <w:sz w:val="14"/>
                <w:szCs w:val="14"/>
              </w:rPr>
              <w:t xml:space="preserve"> ХАБАРОВСК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7D28B2" w:rsidP="00782358">
            <w:pPr>
              <w:pStyle w:val="HEAD"/>
              <w:jc w:val="both"/>
              <w:rPr>
                <w:rStyle w:val="hps"/>
                <w:sz w:val="20"/>
              </w:rPr>
            </w:pPr>
            <w:r w:rsidRPr="000B3C7C">
              <w:rPr>
                <w:rStyle w:val="hps"/>
                <w:sz w:val="20"/>
                <w:lang w:val="ru-RU"/>
              </w:rPr>
              <w:t>СБАЛАНСИРОВАННАЯ СИСТЕМА ПОКАЗАТ</w:t>
            </w:r>
            <w:r w:rsidRPr="000B3C7C">
              <w:rPr>
                <w:rStyle w:val="hps"/>
                <w:sz w:val="20"/>
                <w:lang w:val="ru-RU"/>
              </w:rPr>
              <w:t>Е</w:t>
            </w:r>
            <w:r w:rsidRPr="000B3C7C">
              <w:rPr>
                <w:rStyle w:val="hps"/>
                <w:sz w:val="20"/>
                <w:lang w:val="ru-RU"/>
              </w:rPr>
              <w:t>ЛЕЙ ФУНКЦИОНИРОВАНИЯ И РАЗВИТИЯ МУЛЬТИМОДАЛЬНОГО ТРАНСПОРТНОГО УЗЛ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CA19DB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VI-21</w:t>
            </w:r>
          </w:p>
        </w:tc>
      </w:tr>
      <w:tr w:rsidR="006C719A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6C719A" w:rsidP="00247CA3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7D28B2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ОБУХОВ А.Д., ШАПКИН И.Н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7D28B2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7D28B2" w:rsidP="00782358">
            <w:pPr>
              <w:pStyle w:val="HEAD"/>
              <w:jc w:val="both"/>
              <w:rPr>
                <w:rStyle w:val="hps"/>
                <w:sz w:val="20"/>
              </w:rPr>
            </w:pPr>
            <w:r w:rsidRPr="000B3C7C">
              <w:rPr>
                <w:rStyle w:val="hps"/>
                <w:sz w:val="20"/>
                <w:lang w:val="ru-RU"/>
              </w:rPr>
              <w:t>РОЛЬ И ВЛИЯНИЕ ЭКСПЛУАТАЦИОННОЙ НАДЕЖНОСТИ СТАНЦИЙ НА ПЕРЕВОЗО</w:t>
            </w:r>
            <w:r w:rsidRPr="000B3C7C">
              <w:rPr>
                <w:rStyle w:val="hps"/>
                <w:sz w:val="20"/>
                <w:lang w:val="ru-RU"/>
              </w:rPr>
              <w:t>Ч</w:t>
            </w:r>
            <w:r w:rsidRPr="000B3C7C">
              <w:rPr>
                <w:rStyle w:val="hps"/>
                <w:sz w:val="20"/>
                <w:lang w:val="ru-RU"/>
              </w:rPr>
              <w:t>НЫЙ ПРОЦЕСС СЕТИ ОАО «РЖД»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CA19DB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VI-23</w:t>
            </w:r>
          </w:p>
        </w:tc>
      </w:tr>
      <w:tr w:rsidR="006C719A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6C719A" w:rsidP="00247CA3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7D28B2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ПРОКОФЬЕВ М.Н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7D28B2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B829FF" w:rsidRPr="000B3C7C" w:rsidRDefault="007D28B2" w:rsidP="005775C9">
            <w:pPr>
              <w:pStyle w:val="HEAD"/>
              <w:jc w:val="both"/>
              <w:rPr>
                <w:rStyle w:val="hps"/>
                <w:sz w:val="20"/>
              </w:rPr>
            </w:pPr>
            <w:r w:rsidRPr="000B3C7C">
              <w:rPr>
                <w:rStyle w:val="hps"/>
                <w:sz w:val="20"/>
                <w:lang w:val="ru-RU"/>
              </w:rPr>
              <w:t>ОТЕЧЕСТВЕННЫЙ И ЗАРУБЕЖНЫЙ ОПЫТ УСКОРЕННЫХ ГРУЗОВЫХ ПЕРЕВОЗОК Ж</w:t>
            </w:r>
            <w:r w:rsidRPr="000B3C7C">
              <w:rPr>
                <w:rStyle w:val="hps"/>
                <w:sz w:val="20"/>
                <w:lang w:val="ru-RU"/>
              </w:rPr>
              <w:t>Е</w:t>
            </w:r>
            <w:r w:rsidRPr="000B3C7C">
              <w:rPr>
                <w:rStyle w:val="hps"/>
                <w:sz w:val="20"/>
                <w:lang w:val="ru-RU"/>
              </w:rPr>
              <w:t xml:space="preserve">ЛЕЗНОДОРОЖНЫМ ТРАНСПОРТОМ 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CA19DB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VI-24</w:t>
            </w:r>
          </w:p>
        </w:tc>
      </w:tr>
      <w:tr w:rsidR="006C719A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6C719A" w:rsidP="00247CA3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7D28B2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ПРЫТОВ А.А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7D28B2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  <w:lang w:val="ru-RU"/>
              </w:rPr>
              <w:t>МГТУ ГА</w:t>
            </w:r>
            <w:r w:rsidRPr="000B3C7C">
              <w:rPr>
                <w:rFonts w:ascii="Arial Narrow" w:hAnsi="Arial Narrow"/>
                <w:sz w:val="14"/>
                <w:szCs w:val="14"/>
              </w:rPr>
              <w:t>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242091" w:rsidRPr="000B3C7C" w:rsidRDefault="007D28B2" w:rsidP="005775C9">
            <w:pPr>
              <w:pStyle w:val="HEAD"/>
              <w:jc w:val="both"/>
              <w:rPr>
                <w:rStyle w:val="hps"/>
                <w:sz w:val="20"/>
              </w:rPr>
            </w:pPr>
            <w:r w:rsidRPr="000B3C7C">
              <w:rPr>
                <w:rStyle w:val="hps"/>
                <w:sz w:val="20"/>
                <w:lang w:val="ru-RU"/>
              </w:rPr>
              <w:t>МЕХАНИЗМ ВЫБОРА ТРАНСПОРТА В ЗАВ</w:t>
            </w:r>
            <w:r w:rsidRPr="000B3C7C">
              <w:rPr>
                <w:rStyle w:val="hps"/>
                <w:sz w:val="20"/>
                <w:lang w:val="ru-RU"/>
              </w:rPr>
              <w:t>И</w:t>
            </w:r>
            <w:r w:rsidRPr="000B3C7C">
              <w:rPr>
                <w:rStyle w:val="hps"/>
                <w:sz w:val="20"/>
                <w:lang w:val="ru-RU"/>
              </w:rPr>
              <w:t xml:space="preserve">СИМОСТИ ОТ ДАЛЬНОСТИ ПОЕЗДКИ 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CA19DB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VI-25</w:t>
            </w:r>
          </w:p>
        </w:tc>
      </w:tr>
      <w:tr w:rsidR="006C719A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6C719A" w:rsidP="00247CA3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7D28B2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РОДИН Д.И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7D28B2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  <w:lang w:val="ru-RU"/>
              </w:rPr>
              <w:t>МИИТ</w:t>
            </w:r>
            <w:r w:rsidRPr="000B3C7C">
              <w:rPr>
                <w:rFonts w:ascii="Arial Narrow" w:hAnsi="Arial Narrow"/>
                <w:sz w:val="14"/>
                <w:szCs w:val="14"/>
              </w:rPr>
              <w:t>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242091" w:rsidRPr="00242091" w:rsidRDefault="007D28B2" w:rsidP="005775C9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ПРИНЦИПЫ ТЕХНОЛОГИИ РАДИОЧАСТО</w:t>
            </w:r>
            <w:r w:rsidRPr="000B3C7C">
              <w:rPr>
                <w:rStyle w:val="hps"/>
                <w:sz w:val="20"/>
                <w:lang w:val="ru-RU"/>
              </w:rPr>
              <w:t>Т</w:t>
            </w:r>
            <w:r w:rsidRPr="000B3C7C">
              <w:rPr>
                <w:rStyle w:val="hps"/>
                <w:sz w:val="20"/>
                <w:lang w:val="ru-RU"/>
              </w:rPr>
              <w:t>НОЙ ИДЕНТИФИКАЦИИ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C719A" w:rsidRPr="000B3C7C" w:rsidRDefault="00CA19DB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VI-26</w:t>
            </w:r>
          </w:p>
        </w:tc>
      </w:tr>
      <w:tr w:rsidR="00A80509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247CA3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7D28B2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СТАРИКОВ А. Е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7D28B2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7D28B2" w:rsidP="00782358">
            <w:pPr>
              <w:pStyle w:val="HEAD"/>
              <w:jc w:val="both"/>
              <w:rPr>
                <w:rStyle w:val="hps"/>
                <w:sz w:val="20"/>
              </w:rPr>
            </w:pPr>
            <w:r w:rsidRPr="000B3C7C">
              <w:rPr>
                <w:rStyle w:val="hps"/>
                <w:sz w:val="20"/>
                <w:lang w:val="ru-RU"/>
              </w:rPr>
              <w:t>РАЗВИТИЕ ИНФРАСТРУКТУРЫ ЖЕЛЕЗНОД</w:t>
            </w:r>
            <w:r w:rsidRPr="000B3C7C">
              <w:rPr>
                <w:rStyle w:val="hps"/>
                <w:sz w:val="20"/>
                <w:lang w:val="ru-RU"/>
              </w:rPr>
              <w:t>О</w:t>
            </w:r>
            <w:r w:rsidRPr="000B3C7C">
              <w:rPr>
                <w:rStyle w:val="hps"/>
                <w:sz w:val="20"/>
                <w:lang w:val="ru-RU"/>
              </w:rPr>
              <w:t xml:space="preserve">РОЖНОГО ТРАНСПОРТА ПРИ ПОГРУЗКЕ СЖИЖЕННЫХ УГЛЕВОДОРОДНЫХ ГАЗОВ 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CA19DB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VI-27</w:t>
            </w:r>
          </w:p>
        </w:tc>
      </w:tr>
      <w:tr w:rsidR="00A80509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247CA3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CA19DB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ТАРАСОВ А. С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CA19DB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CA19DB" w:rsidP="00782358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Организация работы пассажирских технических станций в крупных транспортных узлах (</w:t>
            </w:r>
            <w:r w:rsidRPr="000B3C7C">
              <w:rPr>
                <w:rStyle w:val="hps"/>
                <w:caps w:val="0"/>
                <w:sz w:val="20"/>
                <w:lang w:val="ru-RU"/>
              </w:rPr>
              <w:t>на примере московск</w:t>
            </w:r>
            <w:r w:rsidRPr="000B3C7C">
              <w:rPr>
                <w:rStyle w:val="hps"/>
                <w:caps w:val="0"/>
                <w:sz w:val="20"/>
                <w:lang w:val="ru-RU"/>
              </w:rPr>
              <w:t>о</w:t>
            </w:r>
            <w:r w:rsidRPr="000B3C7C">
              <w:rPr>
                <w:rStyle w:val="hps"/>
                <w:caps w:val="0"/>
                <w:sz w:val="20"/>
                <w:lang w:val="ru-RU"/>
              </w:rPr>
              <w:t>го железнодорожного узла</w:t>
            </w:r>
            <w:r w:rsidRPr="000B3C7C">
              <w:rPr>
                <w:rStyle w:val="hps"/>
                <w:sz w:val="20"/>
                <w:lang w:val="ru-RU"/>
              </w:rPr>
              <w:t>)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CA19DB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VI-28</w:t>
            </w:r>
          </w:p>
        </w:tc>
      </w:tr>
      <w:tr w:rsidR="00A80509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A80509" w:rsidP="00247CA3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CA19DB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 xml:space="preserve">ТУМУР ЭРДЭМБУЯН 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CA19DB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782358" w:rsidRDefault="00CA19DB" w:rsidP="00782358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Перевозки скоропортящихся грузов в Монголии – важная народнохозя</w:t>
            </w:r>
            <w:r w:rsidRPr="000B3C7C">
              <w:rPr>
                <w:rStyle w:val="hps"/>
                <w:sz w:val="20"/>
                <w:lang w:val="ru-RU"/>
              </w:rPr>
              <w:t>й</w:t>
            </w:r>
            <w:r w:rsidRPr="000B3C7C">
              <w:rPr>
                <w:rStyle w:val="hps"/>
                <w:sz w:val="20"/>
                <w:lang w:val="ru-RU"/>
              </w:rPr>
              <w:t xml:space="preserve">ственная задача 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A80509" w:rsidRPr="000B3C7C" w:rsidRDefault="00CA19DB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VI-29</w:t>
            </w:r>
          </w:p>
        </w:tc>
      </w:tr>
      <w:tr w:rsidR="00CA19DB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CA19DB" w:rsidRPr="000B3C7C" w:rsidRDefault="00CA19DB" w:rsidP="00247CA3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CA19DB" w:rsidRPr="000B3C7C" w:rsidRDefault="00CA19DB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ФИЛИМОНОВА З.В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CA19DB" w:rsidRPr="000B3C7C" w:rsidRDefault="00CA19DB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CA19DB" w:rsidRPr="000B3C7C" w:rsidRDefault="00CA19DB" w:rsidP="00782358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Формирование альянсов – система защиты или повышение конкурент</w:t>
            </w:r>
            <w:r w:rsidRPr="000B3C7C">
              <w:rPr>
                <w:rStyle w:val="hps"/>
                <w:sz w:val="20"/>
                <w:lang w:val="ru-RU"/>
              </w:rPr>
              <w:t>о</w:t>
            </w:r>
            <w:r w:rsidRPr="000B3C7C">
              <w:rPr>
                <w:rStyle w:val="hps"/>
                <w:sz w:val="20"/>
                <w:lang w:val="ru-RU"/>
              </w:rPr>
              <w:t>способности компании?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CA19DB" w:rsidRPr="000B3C7C" w:rsidRDefault="00CA19DB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VI-30</w:t>
            </w:r>
          </w:p>
        </w:tc>
      </w:tr>
      <w:tr w:rsidR="00CA19DB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CA19DB" w:rsidRPr="000B3C7C" w:rsidRDefault="00CA19DB" w:rsidP="00247CA3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CA19DB" w:rsidRPr="000B3C7C" w:rsidRDefault="00CA19DB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ИГОЛЬНИКОВ Б.В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CA19DB" w:rsidRPr="000B3C7C" w:rsidRDefault="00CA19DB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CA19DB" w:rsidRPr="000B3C7C" w:rsidRDefault="00CA19DB" w:rsidP="00782358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ФОРМИРОВАНИЕ КЛАССИФИКАТОРА МЕР</w:t>
            </w:r>
            <w:r w:rsidRPr="000B3C7C">
              <w:rPr>
                <w:rStyle w:val="hps"/>
                <w:sz w:val="20"/>
                <w:lang w:val="ru-RU"/>
              </w:rPr>
              <w:t>О</w:t>
            </w:r>
            <w:r w:rsidRPr="000B3C7C">
              <w:rPr>
                <w:rStyle w:val="hps"/>
                <w:sz w:val="20"/>
                <w:lang w:val="ru-RU"/>
              </w:rPr>
              <w:t xml:space="preserve">ПРИЯТИЙ ПО ВЫЯВЛЕНИЮ И УСТРАНЕНИЮ НЕПРОИЗВОДИТЕЛЬНЫХ ПОТЕРЬ В БИЗНЕС-ПРОЦЕССАХ ТРАНСПОРТНОЙ КОМПАНИИ 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CA19DB" w:rsidRPr="000B3C7C" w:rsidRDefault="00CA19DB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VI-31</w:t>
            </w:r>
          </w:p>
        </w:tc>
      </w:tr>
      <w:tr w:rsidR="00CA19DB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CA19DB" w:rsidRPr="000B3C7C" w:rsidRDefault="00CA19DB" w:rsidP="00247CA3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CA19DB" w:rsidRPr="000B3C7C" w:rsidRDefault="00CA19DB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БУЗУЛУЦКИЙ И.А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CA19DB" w:rsidRPr="000B3C7C" w:rsidRDefault="00CA19DB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CA19DB" w:rsidRPr="000B3C7C" w:rsidRDefault="00CA19DB" w:rsidP="00782358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Оптимизация управления контре</w:t>
            </w:r>
            <w:r w:rsidRPr="000B3C7C">
              <w:rPr>
                <w:rStyle w:val="hps"/>
                <w:sz w:val="20"/>
                <w:lang w:val="ru-RU"/>
              </w:rPr>
              <w:t>й</w:t>
            </w:r>
            <w:r w:rsidRPr="000B3C7C">
              <w:rPr>
                <w:rStyle w:val="hps"/>
                <w:sz w:val="20"/>
                <w:lang w:val="ru-RU"/>
              </w:rPr>
              <w:t xml:space="preserve">лерными перевозками в российской логистической системе 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CA19DB" w:rsidRPr="000B3C7C" w:rsidRDefault="00CA19DB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VI-33</w:t>
            </w:r>
          </w:p>
        </w:tc>
      </w:tr>
      <w:tr w:rsidR="00CA19DB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CA19DB" w:rsidRPr="000B3C7C" w:rsidRDefault="00CA19DB" w:rsidP="00247CA3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CA19DB" w:rsidRPr="000B3C7C" w:rsidRDefault="00CA19DB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 xml:space="preserve">ФАДЕЕВА В.А. </w:t>
            </w:r>
            <w:r w:rsidRPr="000B3C7C">
              <w:rPr>
                <w:rFonts w:ascii="Arial Narrow" w:hAnsi="Arial Narrow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CA19DB" w:rsidRPr="000B3C7C" w:rsidRDefault="00CA19DB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CA19DB" w:rsidRPr="000B3C7C" w:rsidRDefault="00CA19DB" w:rsidP="00782358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МЕТОДИКА ОЦЕНКИ ВАРИАНТОВ ТРАН</w:t>
            </w:r>
            <w:r w:rsidRPr="000B3C7C">
              <w:rPr>
                <w:rStyle w:val="hps"/>
                <w:sz w:val="20"/>
                <w:lang w:val="ru-RU"/>
              </w:rPr>
              <w:t>С</w:t>
            </w:r>
            <w:r w:rsidRPr="000B3C7C">
              <w:rPr>
                <w:rStyle w:val="hps"/>
                <w:sz w:val="20"/>
                <w:lang w:val="ru-RU"/>
              </w:rPr>
              <w:t>ПОРТНЫХ СВЯЗЕЙ НА СТАДИИ ОБОСНОВ</w:t>
            </w:r>
            <w:r w:rsidRPr="000B3C7C">
              <w:rPr>
                <w:rStyle w:val="hps"/>
                <w:sz w:val="20"/>
                <w:lang w:val="ru-RU"/>
              </w:rPr>
              <w:t>А</w:t>
            </w:r>
            <w:r w:rsidRPr="000B3C7C">
              <w:rPr>
                <w:rStyle w:val="hps"/>
                <w:sz w:val="20"/>
                <w:lang w:val="ru-RU"/>
              </w:rPr>
              <w:t>НИЯ ИНВЕСТИЦИЙ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CA19DB" w:rsidRPr="000B3C7C" w:rsidRDefault="00CA19DB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VI-34</w:t>
            </w:r>
          </w:p>
        </w:tc>
      </w:tr>
      <w:tr w:rsidR="00CA19DB" w:rsidTr="00242091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CA19DB" w:rsidRPr="000B3C7C" w:rsidRDefault="00CA19DB" w:rsidP="00247CA3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CA19DB" w:rsidRPr="000B3C7C" w:rsidRDefault="00CA19DB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  <w:lang w:val="ru-RU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ОЛЬХОВАЯ В.В</w:t>
            </w:r>
            <w:r w:rsidRPr="000B3C7C">
              <w:rPr>
                <w:rFonts w:ascii="Arial Narrow" w:hAnsi="Arial Narrow"/>
                <w:spacing w:val="6"/>
                <w:sz w:val="14"/>
                <w:szCs w:val="1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CA19DB" w:rsidRPr="000B3C7C" w:rsidRDefault="00CA19DB" w:rsidP="000B3C7C">
            <w:pPr>
              <w:spacing w:after="0" w:line="240" w:lineRule="auto"/>
              <w:rPr>
                <w:rFonts w:ascii="Arial Narrow" w:hAnsi="Arial Narrow"/>
                <w:spacing w:val="6"/>
                <w:sz w:val="14"/>
                <w:szCs w:val="14"/>
              </w:rPr>
            </w:pPr>
            <w:r w:rsidRPr="000B3C7C">
              <w:rPr>
                <w:rFonts w:ascii="Arial Narrow" w:hAnsi="Arial Narrow"/>
                <w:sz w:val="14"/>
                <w:szCs w:val="14"/>
              </w:rPr>
              <w:t>МИИТ, МОСКВА, РОССИЯ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CA19DB" w:rsidRPr="000B3C7C" w:rsidRDefault="00CA19DB" w:rsidP="00782358">
            <w:pPr>
              <w:pStyle w:val="HEAD"/>
              <w:jc w:val="both"/>
              <w:rPr>
                <w:rStyle w:val="hps"/>
                <w:sz w:val="20"/>
                <w:lang w:val="ru-RU"/>
              </w:rPr>
            </w:pPr>
            <w:r w:rsidRPr="000B3C7C">
              <w:rPr>
                <w:rStyle w:val="hps"/>
                <w:sz w:val="20"/>
                <w:lang w:val="ru-RU"/>
              </w:rPr>
              <w:t>КОМПЛЕКСНОЕ РАЗВИТИЕ ТРАНСПОРТНО-ПОГРУЗОЧНОЙ СИСТЕМЫ ПРЕДПРИЯТИЯ «ГАЗПРОМНЕФТЬ-ОНПЗ»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CA19DB" w:rsidRPr="000B3C7C" w:rsidRDefault="00CA19DB" w:rsidP="000B3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C7C">
              <w:rPr>
                <w:rFonts w:ascii="Times New Roman" w:hAnsi="Times New Roman"/>
                <w:sz w:val="20"/>
                <w:szCs w:val="20"/>
                <w:lang w:val="en-US"/>
              </w:rPr>
              <w:t>VI-35</w:t>
            </w:r>
          </w:p>
        </w:tc>
      </w:tr>
    </w:tbl>
    <w:p w:rsidR="00F44190" w:rsidRDefault="00F44190" w:rsidP="000B3C7C">
      <w:pPr>
        <w:spacing w:after="0" w:line="240" w:lineRule="auto"/>
      </w:pPr>
    </w:p>
    <w:p w:rsidR="00F44190" w:rsidRDefault="00F44190" w:rsidP="000B3C7C">
      <w:pPr>
        <w:spacing w:after="0" w:line="240" w:lineRule="auto"/>
      </w:pPr>
      <w:bookmarkStart w:id="0" w:name="_GoBack"/>
      <w:bookmarkEnd w:id="0"/>
    </w:p>
    <w:sectPr w:rsidR="00F44190" w:rsidSect="00B829FF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 w:code="9"/>
      <w:pgMar w:top="1588" w:right="851" w:bottom="1361" w:left="1418" w:header="124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D5C" w:rsidRDefault="00AF1D5C" w:rsidP="00A90DF2">
      <w:pPr>
        <w:spacing w:after="0" w:line="240" w:lineRule="auto"/>
      </w:pPr>
      <w:r>
        <w:separator/>
      </w:r>
    </w:p>
  </w:endnote>
  <w:endnote w:type="continuationSeparator" w:id="0">
    <w:p w:rsidR="00AF1D5C" w:rsidRDefault="00AF1D5C" w:rsidP="00A90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358" w:rsidRPr="005D3341" w:rsidRDefault="00782358" w:rsidP="00A90DF2">
    <w:pPr>
      <w:pStyle w:val="a8"/>
      <w:pBdr>
        <w:bottom w:val="single" w:sz="4" w:space="1" w:color="auto"/>
      </w:pBdr>
      <w:rPr>
        <w:rFonts w:ascii="Times New Roman" w:hAnsi="Times New Roman"/>
        <w:sz w:val="8"/>
        <w:szCs w:val="8"/>
      </w:rPr>
    </w:pPr>
  </w:p>
  <w:p w:rsidR="00782358" w:rsidRPr="005D3341" w:rsidRDefault="00782358" w:rsidP="00A90DF2">
    <w:pPr>
      <w:pStyle w:val="a8"/>
      <w:rPr>
        <w:rFonts w:ascii="Times New Roman" w:hAnsi="Times New Roman"/>
        <w:sz w:val="8"/>
        <w:szCs w:val="8"/>
      </w:rPr>
    </w:pPr>
  </w:p>
  <w:p w:rsidR="00782358" w:rsidRPr="00175B69" w:rsidRDefault="00782358" w:rsidP="00A90DF2">
    <w:pPr>
      <w:pStyle w:val="a8"/>
      <w:tabs>
        <w:tab w:val="center" w:pos="7920"/>
      </w:tabs>
      <w:rPr>
        <w:sz w:val="18"/>
        <w:szCs w:val="18"/>
        <w:lang w:val="en-US"/>
      </w:rPr>
    </w:pPr>
    <w:r>
      <w:rPr>
        <w:rStyle w:val="aa"/>
        <w:sz w:val="18"/>
        <w:szCs w:val="18"/>
      </w:rPr>
      <w:fldChar w:fldCharType="begin"/>
    </w:r>
    <w:r>
      <w:rPr>
        <w:rStyle w:val="aa"/>
        <w:sz w:val="18"/>
        <w:szCs w:val="18"/>
      </w:rPr>
      <w:instrText xml:space="preserve"> PAGE </w:instrText>
    </w:r>
    <w:r>
      <w:rPr>
        <w:rStyle w:val="aa"/>
        <w:sz w:val="18"/>
        <w:szCs w:val="18"/>
      </w:rPr>
      <w:fldChar w:fldCharType="separate"/>
    </w:r>
    <w:r w:rsidR="009B2C17">
      <w:rPr>
        <w:rStyle w:val="aa"/>
        <w:noProof/>
        <w:sz w:val="18"/>
        <w:szCs w:val="18"/>
      </w:rPr>
      <w:t>16</w:t>
    </w:r>
    <w:r>
      <w:rPr>
        <w:rStyle w:val="aa"/>
        <w:sz w:val="18"/>
        <w:szCs w:val="18"/>
      </w:rPr>
      <w:fldChar w:fldCharType="end"/>
    </w:r>
    <w:r>
      <w:rPr>
        <w:rStyle w:val="aa"/>
        <w:sz w:val="20"/>
        <w:szCs w:val="20"/>
        <w:lang w:val="en-US"/>
      </w:rPr>
      <w:t xml:space="preserve">  </w:t>
    </w:r>
    <w:r>
      <w:rPr>
        <w:rStyle w:val="aa"/>
        <w:sz w:val="18"/>
        <w:szCs w:val="18"/>
        <w:lang w:val="en-US"/>
      </w:rPr>
      <w:t xml:space="preserve">  </w:t>
    </w:r>
    <w:r>
      <w:rPr>
        <w:rStyle w:val="aa"/>
        <w:sz w:val="18"/>
        <w:szCs w:val="18"/>
      </w:rPr>
      <w:tab/>
    </w:r>
    <w:r>
      <w:rPr>
        <w:rStyle w:val="aa"/>
        <w:sz w:val="18"/>
        <w:szCs w:val="18"/>
      </w:rPr>
      <w:tab/>
    </w:r>
    <w:r w:rsidRPr="00175B69">
      <w:rPr>
        <w:rStyle w:val="aa"/>
        <w:rFonts w:ascii="Times New Roman" w:hAnsi="Times New Roman"/>
        <w:b/>
        <w:sz w:val="18"/>
        <w:szCs w:val="18"/>
        <w:lang w:val="en-US"/>
      </w:rPr>
      <w:t xml:space="preserve"> </w:t>
    </w:r>
    <w:r w:rsidRPr="00175B69">
      <w:rPr>
        <w:rStyle w:val="aa"/>
        <w:rFonts w:ascii="Times New Roman" w:hAnsi="Times New Roman"/>
        <w:caps/>
        <w:spacing w:val="40"/>
        <w:sz w:val="12"/>
        <w:szCs w:val="12"/>
      </w:rPr>
      <w:t>Труды конференции</w:t>
    </w:r>
    <w:r>
      <w:rPr>
        <w:rStyle w:val="aa"/>
        <w:sz w:val="18"/>
        <w:szCs w:val="18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358" w:rsidRPr="005D3341" w:rsidRDefault="00782358" w:rsidP="00A90DF2">
    <w:pPr>
      <w:pStyle w:val="a8"/>
      <w:rPr>
        <w:rFonts w:ascii="Times New Roman" w:hAnsi="Times New Roman"/>
        <w:sz w:val="8"/>
        <w:szCs w:val="8"/>
        <w:lang w:val="en-US"/>
      </w:rPr>
    </w:pPr>
  </w:p>
  <w:p w:rsidR="00782358" w:rsidRPr="005D3341" w:rsidRDefault="00782358" w:rsidP="00A90DF2">
    <w:pPr>
      <w:pStyle w:val="a8"/>
      <w:pBdr>
        <w:top w:val="single" w:sz="4" w:space="1" w:color="auto"/>
      </w:pBdr>
      <w:rPr>
        <w:rFonts w:ascii="Times New Roman" w:hAnsi="Times New Roman"/>
        <w:sz w:val="8"/>
        <w:szCs w:val="8"/>
        <w:lang w:val="en-US"/>
      </w:rPr>
    </w:pPr>
  </w:p>
  <w:p w:rsidR="00782358" w:rsidRDefault="00782358" w:rsidP="00A90DF2">
    <w:pPr>
      <w:pStyle w:val="a8"/>
      <w:jc w:val="right"/>
      <w:rPr>
        <w:sz w:val="20"/>
        <w:szCs w:val="20"/>
      </w:rPr>
    </w:pPr>
    <w:r w:rsidRPr="00175B69">
      <w:rPr>
        <w:rFonts w:ascii="Times New Roman" w:hAnsi="Times New Roman"/>
        <w:sz w:val="12"/>
        <w:szCs w:val="12"/>
      </w:rPr>
      <w:t>Москва, МИИТ,</w:t>
    </w:r>
    <w:r w:rsidRPr="00A90DF2">
      <w:rPr>
        <w:rFonts w:ascii="Times New Roman" w:hAnsi="Times New Roman"/>
        <w:sz w:val="12"/>
        <w:szCs w:val="12"/>
        <w:lang w:val="ru-RU"/>
      </w:rPr>
      <w:t xml:space="preserve"> </w:t>
    </w:r>
    <w:r w:rsidRPr="00175B69">
      <w:rPr>
        <w:rFonts w:ascii="Times New Roman" w:hAnsi="Times New Roman"/>
        <w:sz w:val="12"/>
        <w:szCs w:val="12"/>
      </w:rPr>
      <w:t xml:space="preserve"> </w:t>
    </w:r>
    <w:r>
      <w:rPr>
        <w:rFonts w:ascii="Times New Roman" w:hAnsi="Times New Roman"/>
        <w:sz w:val="12"/>
        <w:szCs w:val="12"/>
        <w:lang w:val="ru-RU"/>
      </w:rPr>
      <w:t>май</w:t>
    </w:r>
    <w:r w:rsidRPr="00175B69">
      <w:rPr>
        <w:rFonts w:ascii="Times New Roman" w:hAnsi="Times New Roman"/>
        <w:sz w:val="12"/>
        <w:szCs w:val="12"/>
      </w:rPr>
      <w:t xml:space="preserve"> 20</w:t>
    </w:r>
    <w:r w:rsidRPr="00175B69">
      <w:rPr>
        <w:rFonts w:ascii="Times New Roman" w:hAnsi="Times New Roman"/>
        <w:sz w:val="12"/>
        <w:szCs w:val="12"/>
        <w:lang w:val="ru-RU"/>
      </w:rPr>
      <w:t>14</w:t>
    </w:r>
    <w:r w:rsidRPr="00175B69">
      <w:rPr>
        <w:rFonts w:ascii="Times New Roman" w:hAnsi="Times New Roman"/>
        <w:sz w:val="12"/>
        <w:szCs w:val="12"/>
      </w:rPr>
      <w:t xml:space="preserve"> г.</w:t>
    </w:r>
    <w:r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rStyle w:val="aa"/>
        <w:sz w:val="18"/>
        <w:szCs w:val="18"/>
      </w:rPr>
      <w:fldChar w:fldCharType="begin"/>
    </w:r>
    <w:r>
      <w:rPr>
        <w:rStyle w:val="aa"/>
        <w:sz w:val="18"/>
        <w:szCs w:val="18"/>
      </w:rPr>
      <w:instrText xml:space="preserve"> PAGE </w:instrText>
    </w:r>
    <w:r>
      <w:rPr>
        <w:rStyle w:val="aa"/>
        <w:sz w:val="18"/>
        <w:szCs w:val="18"/>
      </w:rPr>
      <w:fldChar w:fldCharType="separate"/>
    </w:r>
    <w:r w:rsidR="009B2C17">
      <w:rPr>
        <w:rStyle w:val="aa"/>
        <w:noProof/>
        <w:sz w:val="18"/>
        <w:szCs w:val="18"/>
      </w:rPr>
      <w:t>15</w:t>
    </w:r>
    <w:r>
      <w:rPr>
        <w:rStyle w:val="a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D5C" w:rsidRDefault="00AF1D5C" w:rsidP="00A90DF2">
      <w:pPr>
        <w:spacing w:after="0" w:line="240" w:lineRule="auto"/>
      </w:pPr>
      <w:r>
        <w:separator/>
      </w:r>
    </w:p>
  </w:footnote>
  <w:footnote w:type="continuationSeparator" w:id="0">
    <w:p w:rsidR="00AF1D5C" w:rsidRDefault="00AF1D5C" w:rsidP="00A90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358" w:rsidRDefault="00782358" w:rsidP="00A90DF2">
    <w:pPr>
      <w:pStyle w:val="a6"/>
      <w:rPr>
        <w:rFonts w:ascii="Arial Narrow" w:hAnsi="Arial Narrow"/>
        <w:b/>
        <w:caps/>
        <w:spacing w:val="30"/>
        <w:sz w:val="12"/>
        <w:szCs w:val="12"/>
      </w:rPr>
    </w:pPr>
    <w:r>
      <w:rPr>
        <w:rFonts w:ascii="Arial Narrow" w:hAnsi="Arial Narrow"/>
        <w:b/>
        <w:caps/>
        <w:spacing w:val="30"/>
        <w:sz w:val="12"/>
        <w:szCs w:val="12"/>
        <w:lang w:val="en-US"/>
      </w:rPr>
      <w:t>X</w:t>
    </w:r>
    <w:r w:rsidRPr="00175B69">
      <w:rPr>
        <w:rFonts w:ascii="Arial Narrow" w:hAnsi="Arial Narrow"/>
        <w:b/>
        <w:caps/>
        <w:spacing w:val="30"/>
        <w:sz w:val="12"/>
        <w:szCs w:val="12"/>
        <w:lang w:val="ru-RU"/>
      </w:rPr>
      <w:t xml:space="preserve"> </w:t>
    </w:r>
    <w:r>
      <w:rPr>
        <w:rFonts w:ascii="Arial Narrow" w:hAnsi="Arial Narrow"/>
        <w:b/>
        <w:caps/>
        <w:spacing w:val="30"/>
        <w:sz w:val="12"/>
        <w:szCs w:val="12"/>
      </w:rPr>
      <w:t>международная научно-практическая конференция</w:t>
    </w:r>
  </w:p>
  <w:p w:rsidR="00782358" w:rsidRPr="005D3341" w:rsidRDefault="00782358" w:rsidP="00A90DF2">
    <w:pPr>
      <w:pStyle w:val="a6"/>
      <w:pBdr>
        <w:bottom w:val="single" w:sz="4" w:space="1" w:color="auto"/>
      </w:pBdr>
      <w:rPr>
        <w:rFonts w:ascii="Times New Roman" w:hAnsi="Times New Roman"/>
        <w:sz w:val="8"/>
        <w:szCs w:val="8"/>
      </w:rPr>
    </w:pPr>
  </w:p>
  <w:p w:rsidR="00782358" w:rsidRPr="005D3341" w:rsidRDefault="00782358" w:rsidP="00A90DF2">
    <w:pPr>
      <w:pStyle w:val="a6"/>
      <w:ind w:right="-83"/>
      <w:rPr>
        <w:rFonts w:ascii="Times New Roman" w:hAnsi="Times New Roman"/>
        <w:sz w:val="4"/>
        <w:szCs w:val="4"/>
        <w:lang w:val="ru-RU"/>
      </w:rPr>
    </w:pPr>
  </w:p>
  <w:p w:rsidR="00782358" w:rsidRPr="005D3341" w:rsidRDefault="00782358" w:rsidP="00A90DF2">
    <w:pPr>
      <w:pStyle w:val="a6"/>
      <w:ind w:right="-83"/>
      <w:rPr>
        <w:rFonts w:ascii="Times New Roman" w:hAnsi="Times New Roman"/>
        <w:sz w:val="4"/>
        <w:szCs w:val="4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358" w:rsidRDefault="00782358" w:rsidP="00A90DF2">
    <w:pPr>
      <w:pStyle w:val="a6"/>
      <w:jc w:val="right"/>
      <w:rPr>
        <w:rFonts w:ascii="Arial Narrow" w:hAnsi="Arial Narrow"/>
        <w:b/>
        <w:caps/>
        <w:spacing w:val="30"/>
        <w:sz w:val="12"/>
        <w:szCs w:val="12"/>
      </w:rPr>
    </w:pPr>
    <w:r>
      <w:rPr>
        <w:rFonts w:ascii="Arial Narrow" w:hAnsi="Arial Narrow"/>
        <w:b/>
        <w:caps/>
        <w:spacing w:val="30"/>
        <w:sz w:val="12"/>
        <w:szCs w:val="12"/>
      </w:rPr>
      <w:t>«</w:t>
    </w:r>
    <w:r>
      <w:rPr>
        <w:rFonts w:ascii="Arial Narrow" w:hAnsi="Arial Narrow"/>
        <w:b/>
        <w:caps/>
        <w:spacing w:val="30"/>
        <w:sz w:val="12"/>
        <w:szCs w:val="12"/>
        <w:lang w:val="en-US"/>
      </w:rPr>
      <w:t>Trans-Mech-Art-Chem</w:t>
    </w:r>
    <w:r>
      <w:rPr>
        <w:rFonts w:ascii="Arial Narrow" w:hAnsi="Arial Narrow"/>
        <w:b/>
        <w:caps/>
        <w:spacing w:val="30"/>
        <w:sz w:val="12"/>
        <w:szCs w:val="12"/>
      </w:rPr>
      <w:t>»</w:t>
    </w:r>
  </w:p>
  <w:p w:rsidR="00782358" w:rsidRPr="005D3341" w:rsidRDefault="00782358" w:rsidP="00A90DF2">
    <w:pPr>
      <w:pStyle w:val="a6"/>
      <w:pBdr>
        <w:bottom w:val="single" w:sz="4" w:space="1" w:color="auto"/>
      </w:pBdr>
      <w:rPr>
        <w:rFonts w:ascii="Times New Roman" w:hAnsi="Times New Roman"/>
        <w:sz w:val="8"/>
        <w:szCs w:val="8"/>
      </w:rPr>
    </w:pPr>
  </w:p>
  <w:p w:rsidR="00782358" w:rsidRPr="005D3341" w:rsidRDefault="00782358" w:rsidP="00A90DF2">
    <w:pPr>
      <w:pStyle w:val="a6"/>
      <w:rPr>
        <w:rFonts w:ascii="Times New Roman" w:hAnsi="Times New Roman"/>
        <w:sz w:val="4"/>
        <w:szCs w:val="4"/>
      </w:rPr>
    </w:pPr>
  </w:p>
  <w:p w:rsidR="00782358" w:rsidRPr="005D3341" w:rsidRDefault="00782358" w:rsidP="00A90DF2">
    <w:pPr>
      <w:pStyle w:val="a6"/>
      <w:rPr>
        <w:rFonts w:ascii="Times New Roman" w:hAnsi="Times New Roman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0845"/>
    <w:multiLevelType w:val="multilevel"/>
    <w:tmpl w:val="0419001D"/>
    <w:styleLink w:val="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D1E301B"/>
    <w:multiLevelType w:val="hybridMultilevel"/>
    <w:tmpl w:val="6D363F8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2953DC2"/>
    <w:multiLevelType w:val="hybridMultilevel"/>
    <w:tmpl w:val="1C4E26C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5EB57E89"/>
    <w:multiLevelType w:val="hybridMultilevel"/>
    <w:tmpl w:val="64047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B6020"/>
    <w:multiLevelType w:val="hybridMultilevel"/>
    <w:tmpl w:val="D20A6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mirrorMargins/>
  <w:proofState w:spelling="clean" w:grammar="clean"/>
  <w:defaultTabStop w:val="708"/>
  <w:autoHyphenation/>
  <w:hyphenationZone w:val="284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190"/>
    <w:rsid w:val="00012694"/>
    <w:rsid w:val="00016BD1"/>
    <w:rsid w:val="0007227C"/>
    <w:rsid w:val="000874AA"/>
    <w:rsid w:val="00092106"/>
    <w:rsid w:val="000B3C7C"/>
    <w:rsid w:val="00124532"/>
    <w:rsid w:val="001523E3"/>
    <w:rsid w:val="00157E1C"/>
    <w:rsid w:val="001C10FB"/>
    <w:rsid w:val="00242091"/>
    <w:rsid w:val="00247CA3"/>
    <w:rsid w:val="00281E4C"/>
    <w:rsid w:val="002F6FF8"/>
    <w:rsid w:val="00350304"/>
    <w:rsid w:val="0039315B"/>
    <w:rsid w:val="003A295C"/>
    <w:rsid w:val="004C65FD"/>
    <w:rsid w:val="004F0785"/>
    <w:rsid w:val="004F5F66"/>
    <w:rsid w:val="00526A19"/>
    <w:rsid w:val="005744BE"/>
    <w:rsid w:val="005775C9"/>
    <w:rsid w:val="005C1A3A"/>
    <w:rsid w:val="0062361A"/>
    <w:rsid w:val="00627CD8"/>
    <w:rsid w:val="00684980"/>
    <w:rsid w:val="006C719A"/>
    <w:rsid w:val="006D4AC7"/>
    <w:rsid w:val="00782358"/>
    <w:rsid w:val="007905B8"/>
    <w:rsid w:val="007D28B2"/>
    <w:rsid w:val="007E78EA"/>
    <w:rsid w:val="00842A91"/>
    <w:rsid w:val="008838FD"/>
    <w:rsid w:val="008F07C9"/>
    <w:rsid w:val="008F1798"/>
    <w:rsid w:val="009078A6"/>
    <w:rsid w:val="00935D09"/>
    <w:rsid w:val="009666A6"/>
    <w:rsid w:val="009B2C17"/>
    <w:rsid w:val="009C0BCF"/>
    <w:rsid w:val="009F0857"/>
    <w:rsid w:val="00A01D9B"/>
    <w:rsid w:val="00A035AD"/>
    <w:rsid w:val="00A80509"/>
    <w:rsid w:val="00A90DF2"/>
    <w:rsid w:val="00AA2C46"/>
    <w:rsid w:val="00AF1D5C"/>
    <w:rsid w:val="00B829FF"/>
    <w:rsid w:val="00BF0DDE"/>
    <w:rsid w:val="00C0004B"/>
    <w:rsid w:val="00C01DA5"/>
    <w:rsid w:val="00C4021D"/>
    <w:rsid w:val="00C61A3F"/>
    <w:rsid w:val="00C72620"/>
    <w:rsid w:val="00CA19DB"/>
    <w:rsid w:val="00CC603B"/>
    <w:rsid w:val="00D22396"/>
    <w:rsid w:val="00D22E2F"/>
    <w:rsid w:val="00D633A7"/>
    <w:rsid w:val="00D902DA"/>
    <w:rsid w:val="00DB280C"/>
    <w:rsid w:val="00DC38FD"/>
    <w:rsid w:val="00DD1DD8"/>
    <w:rsid w:val="00DD66E6"/>
    <w:rsid w:val="00E00B10"/>
    <w:rsid w:val="00E23452"/>
    <w:rsid w:val="00E528CD"/>
    <w:rsid w:val="00E60715"/>
    <w:rsid w:val="00E9711E"/>
    <w:rsid w:val="00EC4DC1"/>
    <w:rsid w:val="00F32AF0"/>
    <w:rsid w:val="00F4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190"/>
    <w:pPr>
      <w:spacing w:after="200" w:line="276" w:lineRule="auto"/>
    </w:pPr>
    <w:rPr>
      <w:rFonts w:ascii="Calibri" w:eastAsia="Calibri" w:hAnsi="Calibri"/>
      <w:sz w:val="22"/>
      <w:szCs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6">
    <w:name w:val="Стиль6"/>
    <w:rsid w:val="00684980"/>
    <w:pPr>
      <w:numPr>
        <w:numId w:val="1"/>
      </w:numPr>
    </w:pPr>
  </w:style>
  <w:style w:type="table" w:styleId="a3">
    <w:name w:val="Table Grid"/>
    <w:basedOn w:val="a1"/>
    <w:uiPriority w:val="59"/>
    <w:rsid w:val="00F44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">
    <w:name w:val="HEAD"/>
    <w:basedOn w:val="a"/>
    <w:rsid w:val="00F4419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caps/>
      <w:sz w:val="28"/>
      <w:szCs w:val="20"/>
    </w:rPr>
  </w:style>
  <w:style w:type="character" w:customStyle="1" w:styleId="hps">
    <w:name w:val="hps"/>
    <w:rsid w:val="00F44190"/>
  </w:style>
  <w:style w:type="paragraph" w:styleId="a4">
    <w:name w:val="Normal (Web)"/>
    <w:basedOn w:val="a"/>
    <w:uiPriority w:val="99"/>
    <w:unhideWhenUsed/>
    <w:rsid w:val="003931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5">
    <w:name w:val="Îáû÷íûé"/>
    <w:rsid w:val="00E528CD"/>
    <w:pPr>
      <w:widowControl w:val="0"/>
    </w:pPr>
    <w:rPr>
      <w:rFonts w:eastAsia="Times New Roman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A90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0DF2"/>
    <w:rPr>
      <w:rFonts w:ascii="Calibri" w:eastAsia="Calibri" w:hAnsi="Calibri"/>
      <w:sz w:val="22"/>
      <w:szCs w:val="22"/>
      <w:lang w:val="bg-BG"/>
    </w:rPr>
  </w:style>
  <w:style w:type="paragraph" w:styleId="a8">
    <w:name w:val="footer"/>
    <w:basedOn w:val="a"/>
    <w:link w:val="a9"/>
    <w:unhideWhenUsed/>
    <w:rsid w:val="00A90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0DF2"/>
    <w:rPr>
      <w:rFonts w:ascii="Calibri" w:eastAsia="Calibri" w:hAnsi="Calibri"/>
      <w:sz w:val="22"/>
      <w:szCs w:val="22"/>
      <w:lang w:val="bg-BG"/>
    </w:rPr>
  </w:style>
  <w:style w:type="character" w:styleId="aa">
    <w:name w:val="page number"/>
    <w:basedOn w:val="a0"/>
    <w:rsid w:val="00A90DF2"/>
  </w:style>
  <w:style w:type="paragraph" w:styleId="ab">
    <w:name w:val="Title"/>
    <w:basedOn w:val="a"/>
    <w:link w:val="ac"/>
    <w:qFormat/>
    <w:rsid w:val="005C1A3A"/>
    <w:pPr>
      <w:jc w:val="center"/>
    </w:pPr>
    <w:rPr>
      <w:rFonts w:ascii="Times New Roman" w:eastAsia="Times New Roman" w:hAnsi="Times New Roman"/>
      <w:b/>
      <w:sz w:val="24"/>
      <w:szCs w:val="24"/>
      <w:lang w:val="en-US" w:eastAsia="pl-PL"/>
    </w:rPr>
  </w:style>
  <w:style w:type="character" w:customStyle="1" w:styleId="ac">
    <w:name w:val="Название Знак"/>
    <w:basedOn w:val="a0"/>
    <w:link w:val="ab"/>
    <w:rsid w:val="005C1A3A"/>
    <w:rPr>
      <w:rFonts w:eastAsia="Times New Roman"/>
      <w:b/>
      <w:lang w:val="en-US" w:eastAsia="pl-PL"/>
    </w:rPr>
  </w:style>
  <w:style w:type="paragraph" w:styleId="2">
    <w:name w:val="Body Text 2"/>
    <w:basedOn w:val="a"/>
    <w:link w:val="20"/>
    <w:uiPriority w:val="99"/>
    <w:semiHidden/>
    <w:unhideWhenUsed/>
    <w:rsid w:val="00F32AF0"/>
    <w:pPr>
      <w:spacing w:after="120" w:line="480" w:lineRule="auto"/>
    </w:pPr>
    <w:rPr>
      <w:lang w:val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32AF0"/>
    <w:rPr>
      <w:rFonts w:ascii="Calibri" w:eastAsia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F32AF0"/>
    <w:pPr>
      <w:ind w:left="720"/>
      <w:contextualSpacing/>
    </w:pPr>
    <w:rPr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7D2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D28B2"/>
    <w:rPr>
      <w:rFonts w:ascii="Tahoma" w:eastAsia="Calibri" w:hAnsi="Tahoma" w:cs="Tahoma"/>
      <w:sz w:val="16"/>
      <w:szCs w:val="16"/>
      <w:lang w:val="bg-BG"/>
    </w:rPr>
  </w:style>
  <w:style w:type="paragraph" w:customStyle="1" w:styleId="14000">
    <w:name w:val="Абзацев текст (14 пт) 0.00 от"/>
    <w:basedOn w:val="a"/>
    <w:qFormat/>
    <w:rsid w:val="007D28B2"/>
    <w:pPr>
      <w:spacing w:after="0" w:line="240" w:lineRule="auto"/>
      <w:ind w:firstLine="709"/>
      <w:jc w:val="both"/>
    </w:pPr>
    <w:rPr>
      <w:rFonts w:ascii="Times New Roman" w:eastAsia="Times New Roman" w:hAnsi="Times New Roman"/>
      <w:iCs/>
      <w:kern w:val="32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190"/>
    <w:pPr>
      <w:spacing w:after="200" w:line="276" w:lineRule="auto"/>
    </w:pPr>
    <w:rPr>
      <w:rFonts w:ascii="Calibri" w:eastAsia="Calibri" w:hAnsi="Calibri"/>
      <w:sz w:val="22"/>
      <w:szCs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6">
    <w:name w:val="Стиль6"/>
    <w:rsid w:val="00684980"/>
    <w:pPr>
      <w:numPr>
        <w:numId w:val="1"/>
      </w:numPr>
    </w:pPr>
  </w:style>
  <w:style w:type="table" w:styleId="a3">
    <w:name w:val="Table Grid"/>
    <w:basedOn w:val="a1"/>
    <w:uiPriority w:val="59"/>
    <w:rsid w:val="00F44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">
    <w:name w:val="HEAD"/>
    <w:basedOn w:val="a"/>
    <w:rsid w:val="00F4419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caps/>
      <w:sz w:val="28"/>
      <w:szCs w:val="20"/>
    </w:rPr>
  </w:style>
  <w:style w:type="character" w:customStyle="1" w:styleId="hps">
    <w:name w:val="hps"/>
    <w:rsid w:val="00F44190"/>
  </w:style>
  <w:style w:type="paragraph" w:styleId="a4">
    <w:name w:val="Normal (Web)"/>
    <w:basedOn w:val="a"/>
    <w:uiPriority w:val="99"/>
    <w:unhideWhenUsed/>
    <w:rsid w:val="003931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5">
    <w:name w:val="Îáû÷íûé"/>
    <w:rsid w:val="00E528CD"/>
    <w:pPr>
      <w:widowControl w:val="0"/>
    </w:pPr>
    <w:rPr>
      <w:rFonts w:eastAsia="Times New Roman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A90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0DF2"/>
    <w:rPr>
      <w:rFonts w:ascii="Calibri" w:eastAsia="Calibri" w:hAnsi="Calibri"/>
      <w:sz w:val="22"/>
      <w:szCs w:val="22"/>
      <w:lang w:val="bg-BG"/>
    </w:rPr>
  </w:style>
  <w:style w:type="paragraph" w:styleId="a8">
    <w:name w:val="footer"/>
    <w:basedOn w:val="a"/>
    <w:link w:val="a9"/>
    <w:unhideWhenUsed/>
    <w:rsid w:val="00A90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0DF2"/>
    <w:rPr>
      <w:rFonts w:ascii="Calibri" w:eastAsia="Calibri" w:hAnsi="Calibri"/>
      <w:sz w:val="22"/>
      <w:szCs w:val="22"/>
      <w:lang w:val="bg-BG"/>
    </w:rPr>
  </w:style>
  <w:style w:type="character" w:styleId="aa">
    <w:name w:val="page number"/>
    <w:basedOn w:val="a0"/>
    <w:rsid w:val="00A90DF2"/>
  </w:style>
  <w:style w:type="paragraph" w:styleId="ab">
    <w:name w:val="Title"/>
    <w:basedOn w:val="a"/>
    <w:link w:val="ac"/>
    <w:qFormat/>
    <w:rsid w:val="005C1A3A"/>
    <w:pPr>
      <w:jc w:val="center"/>
    </w:pPr>
    <w:rPr>
      <w:rFonts w:ascii="Times New Roman" w:eastAsia="Times New Roman" w:hAnsi="Times New Roman"/>
      <w:b/>
      <w:sz w:val="24"/>
      <w:szCs w:val="24"/>
      <w:lang w:val="en-US" w:eastAsia="pl-PL"/>
    </w:rPr>
  </w:style>
  <w:style w:type="character" w:customStyle="1" w:styleId="ac">
    <w:name w:val="Название Знак"/>
    <w:basedOn w:val="a0"/>
    <w:link w:val="ab"/>
    <w:rsid w:val="005C1A3A"/>
    <w:rPr>
      <w:rFonts w:eastAsia="Times New Roman"/>
      <w:b/>
      <w:lang w:val="en-US" w:eastAsia="pl-PL"/>
    </w:rPr>
  </w:style>
  <w:style w:type="paragraph" w:styleId="2">
    <w:name w:val="Body Text 2"/>
    <w:basedOn w:val="a"/>
    <w:link w:val="20"/>
    <w:uiPriority w:val="99"/>
    <w:semiHidden/>
    <w:unhideWhenUsed/>
    <w:rsid w:val="00F32AF0"/>
    <w:pPr>
      <w:spacing w:after="120" w:line="480" w:lineRule="auto"/>
    </w:pPr>
    <w:rPr>
      <w:lang w:val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32AF0"/>
    <w:rPr>
      <w:rFonts w:ascii="Calibri" w:eastAsia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F32AF0"/>
    <w:pPr>
      <w:ind w:left="720"/>
      <w:contextualSpacing/>
    </w:pPr>
    <w:rPr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7D2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D28B2"/>
    <w:rPr>
      <w:rFonts w:ascii="Tahoma" w:eastAsia="Calibri" w:hAnsi="Tahoma" w:cs="Tahoma"/>
      <w:sz w:val="16"/>
      <w:szCs w:val="16"/>
      <w:lang w:val="bg-BG"/>
    </w:rPr>
  </w:style>
  <w:style w:type="paragraph" w:customStyle="1" w:styleId="14000">
    <w:name w:val="Абзацев текст (14 пт) 0.00 от"/>
    <w:basedOn w:val="a"/>
    <w:qFormat/>
    <w:rsid w:val="007D28B2"/>
    <w:pPr>
      <w:spacing w:after="0" w:line="240" w:lineRule="auto"/>
      <w:ind w:firstLine="709"/>
      <w:jc w:val="both"/>
    </w:pPr>
    <w:rPr>
      <w:rFonts w:ascii="Times New Roman" w:eastAsia="Times New Roman" w:hAnsi="Times New Roman"/>
      <w:iCs/>
      <w:kern w:val="32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Moscow_State_University_of_Railway_Enginee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1BD7F-D044-4326-BF99-5F603F2E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6</Pages>
  <Words>5345</Words>
  <Characters>3046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5</cp:revision>
  <cp:lastPrinted>2014-04-17T07:38:00Z</cp:lastPrinted>
  <dcterms:created xsi:type="dcterms:W3CDTF">2014-04-14T09:33:00Z</dcterms:created>
  <dcterms:modified xsi:type="dcterms:W3CDTF">2014-04-17T07:39:00Z</dcterms:modified>
</cp:coreProperties>
</file>